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F49B" w14:textId="0135F7E4" w:rsidR="00847E6D" w:rsidRDefault="00847E6D" w:rsidP="002C6697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color w:val="FF0000"/>
          <w:szCs w:val="24"/>
        </w:rPr>
      </w:pPr>
    </w:p>
    <w:p w14:paraId="65480341" w14:textId="04EE86CF" w:rsidR="00847E6D" w:rsidRPr="00975E75" w:rsidRDefault="00847E6D" w:rsidP="00847E6D">
      <w:pPr>
        <w:spacing w:after="94" w:line="255" w:lineRule="auto"/>
        <w:ind w:left="0" w:right="49" w:firstLine="0"/>
        <w:rPr>
          <w:rFonts w:ascii="Times New Roman" w:hAnsi="Times New Roman" w:cs="Times New Roman"/>
          <w:color w:val="auto"/>
          <w:szCs w:val="24"/>
        </w:rPr>
      </w:pPr>
      <w:r w:rsidRPr="00975E75">
        <w:rPr>
          <w:rFonts w:ascii="Times New Roman" w:hAnsi="Times New Roman" w:cs="Times New Roman"/>
          <w:color w:val="auto"/>
          <w:szCs w:val="24"/>
        </w:rPr>
        <w:t xml:space="preserve">Zn. </w:t>
      </w:r>
      <w:proofErr w:type="spellStart"/>
      <w:r w:rsidRPr="00975E75">
        <w:rPr>
          <w:rFonts w:ascii="Times New Roman" w:hAnsi="Times New Roman" w:cs="Times New Roman"/>
          <w:color w:val="auto"/>
          <w:szCs w:val="24"/>
        </w:rPr>
        <w:t>spr</w:t>
      </w:r>
      <w:proofErr w:type="spellEnd"/>
      <w:r w:rsidRPr="00975E75">
        <w:rPr>
          <w:rFonts w:ascii="Times New Roman" w:hAnsi="Times New Roman" w:cs="Times New Roman"/>
          <w:color w:val="auto"/>
          <w:szCs w:val="24"/>
        </w:rPr>
        <w:t xml:space="preserve">. </w:t>
      </w:r>
      <w:r w:rsidR="00975E75" w:rsidRPr="00975E75">
        <w:rPr>
          <w:rFonts w:ascii="Times New Roman" w:hAnsi="Times New Roman" w:cs="Times New Roman"/>
          <w:color w:val="auto"/>
          <w:szCs w:val="24"/>
        </w:rPr>
        <w:t>SA.270.18</w:t>
      </w:r>
      <w:r w:rsidRPr="00975E75">
        <w:rPr>
          <w:rFonts w:ascii="Times New Roman" w:hAnsi="Times New Roman" w:cs="Times New Roman"/>
          <w:color w:val="auto"/>
          <w:szCs w:val="24"/>
        </w:rPr>
        <w:t>.2021</w:t>
      </w:r>
    </w:p>
    <w:p w14:paraId="16B1AF6E" w14:textId="77777777" w:rsidR="00847E6D" w:rsidRPr="00B034A8" w:rsidRDefault="00847E6D" w:rsidP="00847E6D">
      <w:pPr>
        <w:spacing w:after="0" w:line="259" w:lineRule="auto"/>
        <w:ind w:left="2333" w:firstLine="0"/>
        <w:jc w:val="center"/>
        <w:rPr>
          <w:rFonts w:ascii="Times New Roman" w:hAnsi="Times New Roman" w:cs="Times New Roman"/>
          <w:color w:val="FF0000"/>
          <w:szCs w:val="24"/>
        </w:rPr>
      </w:pPr>
      <w:r w:rsidRPr="00B034A8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</w:p>
    <w:p w14:paraId="39A3C822" w14:textId="77777777" w:rsidR="00847E6D" w:rsidRPr="00311DE0" w:rsidRDefault="00847E6D" w:rsidP="00847E6D">
      <w:pPr>
        <w:spacing w:after="86" w:line="269" w:lineRule="auto"/>
        <w:ind w:left="72"/>
        <w:jc w:val="right"/>
        <w:rPr>
          <w:rFonts w:ascii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                                                                                        Załącznik nr  1 do SWZ             </w:t>
      </w:r>
    </w:p>
    <w:p w14:paraId="5B418A87" w14:textId="77777777" w:rsidR="00847E6D" w:rsidRPr="00311DE0" w:rsidRDefault="00847E6D" w:rsidP="00847E6D">
      <w:pPr>
        <w:spacing w:after="107" w:line="259" w:lineRule="auto"/>
        <w:ind w:left="77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14:paraId="7C6C5680" w14:textId="77777777" w:rsidR="008F6DA4" w:rsidRDefault="008F6DA4" w:rsidP="00847E6D">
      <w:pPr>
        <w:spacing w:after="96" w:line="268" w:lineRule="auto"/>
        <w:ind w:left="72" w:right="57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633F5732" w14:textId="77777777" w:rsidR="008F6DA4" w:rsidRPr="008F6DA4" w:rsidRDefault="008F6DA4" w:rsidP="008F6DA4">
      <w:pPr>
        <w:spacing w:after="0" w:line="276" w:lineRule="auto"/>
        <w:ind w:left="4253" w:firstLine="0"/>
        <w:rPr>
          <w:rFonts w:ascii="Cambria" w:eastAsia="Times New Roman" w:hAnsi="Cambria"/>
          <w:b/>
          <w:bCs/>
          <w:color w:val="auto"/>
          <w:sz w:val="22"/>
          <w:lang w:eastAsia="en-US"/>
        </w:rPr>
      </w:pPr>
      <w:r w:rsidRPr="008F6DA4">
        <w:rPr>
          <w:rFonts w:ascii="Cambria" w:eastAsia="Calibri" w:hAnsi="Cambria"/>
          <w:b/>
          <w:bCs/>
          <w:color w:val="auto"/>
          <w:sz w:val="22"/>
          <w:lang w:eastAsia="en-US"/>
        </w:rPr>
        <w:t xml:space="preserve">Skarb Państwa - </w:t>
      </w:r>
      <w:r w:rsidRPr="008F6DA4">
        <w:rPr>
          <w:rFonts w:ascii="Cambria" w:eastAsia="Calibri" w:hAnsi="Cambria"/>
          <w:b/>
          <w:bCs/>
          <w:color w:val="auto"/>
          <w:sz w:val="22"/>
          <w:lang w:eastAsia="en-US"/>
        </w:rPr>
        <w:tab/>
      </w:r>
    </w:p>
    <w:p w14:paraId="10010C2F" w14:textId="77777777" w:rsidR="008F6DA4" w:rsidRPr="008F6DA4" w:rsidRDefault="008F6DA4" w:rsidP="008F6DA4">
      <w:pPr>
        <w:spacing w:after="0" w:line="276" w:lineRule="auto"/>
        <w:ind w:left="4253" w:firstLine="0"/>
        <w:rPr>
          <w:rFonts w:ascii="Cambria" w:eastAsia="Calibri" w:hAnsi="Cambria"/>
          <w:b/>
          <w:bCs/>
          <w:color w:val="auto"/>
          <w:sz w:val="22"/>
          <w:lang w:eastAsia="en-US"/>
        </w:rPr>
      </w:pPr>
      <w:r w:rsidRPr="008F6DA4">
        <w:rPr>
          <w:rFonts w:ascii="Cambria" w:eastAsia="Calibri" w:hAnsi="Cambria"/>
          <w:b/>
          <w:bCs/>
          <w:color w:val="auto"/>
          <w:sz w:val="22"/>
          <w:lang w:eastAsia="en-US"/>
        </w:rPr>
        <w:t xml:space="preserve">Państwowe Gospodarstwo Leśne Lasy Państwowe </w:t>
      </w:r>
    </w:p>
    <w:p w14:paraId="133D1396" w14:textId="77777777" w:rsidR="008F6DA4" w:rsidRPr="008F6DA4" w:rsidRDefault="008F6DA4" w:rsidP="008F6DA4">
      <w:pPr>
        <w:spacing w:after="0" w:line="276" w:lineRule="auto"/>
        <w:ind w:left="4253" w:firstLine="0"/>
        <w:rPr>
          <w:rFonts w:ascii="Cambria" w:eastAsia="Calibri" w:hAnsi="Cambria"/>
          <w:b/>
          <w:bCs/>
          <w:color w:val="auto"/>
          <w:sz w:val="22"/>
          <w:lang w:eastAsia="en-US"/>
        </w:rPr>
      </w:pPr>
      <w:r w:rsidRPr="008F6DA4">
        <w:rPr>
          <w:rFonts w:ascii="Cambria" w:eastAsia="Calibri" w:hAnsi="Cambria"/>
          <w:b/>
          <w:bCs/>
          <w:color w:val="auto"/>
          <w:sz w:val="22"/>
          <w:lang w:eastAsia="en-US"/>
        </w:rPr>
        <w:t xml:space="preserve">Nadleśnictwo </w:t>
      </w:r>
      <w:r w:rsidR="00585FCD">
        <w:rPr>
          <w:rFonts w:ascii="Cambria" w:eastAsia="Calibri" w:hAnsi="Cambria"/>
          <w:b/>
          <w:bCs/>
          <w:color w:val="auto"/>
          <w:sz w:val="22"/>
          <w:lang w:eastAsia="en-US"/>
        </w:rPr>
        <w:t>Oleśnica Śląska</w:t>
      </w:r>
    </w:p>
    <w:p w14:paraId="292510EC" w14:textId="77777777" w:rsidR="008F6DA4" w:rsidRPr="008F6DA4" w:rsidRDefault="008F6DA4" w:rsidP="008F6DA4">
      <w:pPr>
        <w:spacing w:after="0" w:line="276" w:lineRule="auto"/>
        <w:ind w:left="4253" w:firstLine="0"/>
        <w:rPr>
          <w:rFonts w:ascii="Cambria" w:eastAsia="Calibri" w:hAnsi="Cambria"/>
          <w:b/>
          <w:bCs/>
          <w:color w:val="auto"/>
          <w:sz w:val="22"/>
          <w:lang w:eastAsia="en-US"/>
        </w:rPr>
      </w:pPr>
      <w:r w:rsidRPr="008F6DA4">
        <w:rPr>
          <w:rFonts w:ascii="Cambria" w:eastAsia="Calibri" w:hAnsi="Cambria"/>
          <w:b/>
          <w:bCs/>
          <w:color w:val="auto"/>
          <w:sz w:val="22"/>
          <w:lang w:eastAsia="en-US"/>
        </w:rPr>
        <w:t xml:space="preserve">ul. </w:t>
      </w:r>
      <w:r w:rsidR="00585FCD">
        <w:rPr>
          <w:rFonts w:ascii="Cambria" w:eastAsia="Calibri" w:hAnsi="Cambria"/>
          <w:b/>
          <w:bCs/>
          <w:color w:val="auto"/>
          <w:sz w:val="22"/>
          <w:lang w:eastAsia="en-US"/>
        </w:rPr>
        <w:t>Spacerowa 6</w:t>
      </w:r>
      <w:r w:rsidR="00585FCD" w:rsidRPr="008F6DA4">
        <w:rPr>
          <w:rFonts w:ascii="Cambria" w:eastAsia="Calibri" w:hAnsi="Cambria"/>
          <w:b/>
          <w:bCs/>
          <w:color w:val="auto"/>
          <w:sz w:val="22"/>
          <w:lang w:eastAsia="en-US"/>
        </w:rPr>
        <w:t xml:space="preserve">, </w:t>
      </w:r>
      <w:r w:rsidR="00585FCD">
        <w:rPr>
          <w:rFonts w:ascii="Cambria" w:eastAsia="Calibri" w:hAnsi="Cambria"/>
          <w:b/>
          <w:bCs/>
          <w:color w:val="auto"/>
          <w:sz w:val="22"/>
          <w:lang w:eastAsia="en-US"/>
        </w:rPr>
        <w:t>56-40 Oleśnica</w:t>
      </w:r>
    </w:p>
    <w:p w14:paraId="0E0706C1" w14:textId="77777777" w:rsidR="008F6DA4" w:rsidRDefault="008F6DA4" w:rsidP="00847E6D">
      <w:pPr>
        <w:spacing w:after="96" w:line="268" w:lineRule="auto"/>
        <w:ind w:left="72" w:right="57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3E9AC57F" w14:textId="77777777" w:rsidR="008F6DA4" w:rsidRPr="00311DE0" w:rsidRDefault="008F6DA4" w:rsidP="00847E6D">
      <w:pPr>
        <w:spacing w:after="96" w:line="268" w:lineRule="auto"/>
        <w:ind w:left="72" w:right="57"/>
        <w:rPr>
          <w:rFonts w:ascii="Times New Roman" w:hAnsi="Times New Roman" w:cs="Times New Roman"/>
          <w:color w:val="auto"/>
          <w:szCs w:val="24"/>
        </w:rPr>
      </w:pPr>
    </w:p>
    <w:p w14:paraId="5297797E" w14:textId="77777777" w:rsidR="00847E6D" w:rsidRPr="00311DE0" w:rsidRDefault="00847E6D" w:rsidP="00847E6D">
      <w:pPr>
        <w:spacing w:after="137" w:line="259" w:lineRule="auto"/>
        <w:ind w:left="77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14:paraId="181CC73E" w14:textId="77777777" w:rsidR="00847E6D" w:rsidRPr="00311DE0" w:rsidRDefault="004B2D29" w:rsidP="001F19EF">
      <w:pPr>
        <w:pStyle w:val="Nagwek1"/>
        <w:spacing w:after="14"/>
        <w:ind w:left="0"/>
        <w:jc w:val="center"/>
        <w:rPr>
          <w:rFonts w:ascii="Times New Roman" w:eastAsia="Times New Roman" w:hAnsi="Times New Roman" w:cs="Times New Roman"/>
          <w:b/>
          <w:color w:val="auto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none"/>
        </w:rPr>
        <w:t>OFERTA</w:t>
      </w:r>
    </w:p>
    <w:p w14:paraId="231461A7" w14:textId="77777777" w:rsidR="004B2D29" w:rsidRDefault="004B2D29" w:rsidP="00847E6D">
      <w:pPr>
        <w:jc w:val="center"/>
        <w:rPr>
          <w:rFonts w:ascii="Times New Roman" w:hAnsi="Times New Roman" w:cs="Times New Roman"/>
          <w:color w:val="auto"/>
        </w:rPr>
      </w:pPr>
    </w:p>
    <w:p w14:paraId="5FF30C1F" w14:textId="77777777" w:rsidR="004B2D29" w:rsidRDefault="004B2D29" w:rsidP="00847E6D">
      <w:pPr>
        <w:jc w:val="center"/>
        <w:rPr>
          <w:rFonts w:ascii="Times New Roman" w:hAnsi="Times New Roman" w:cs="Times New Roman"/>
          <w:color w:val="auto"/>
        </w:rPr>
      </w:pPr>
    </w:p>
    <w:p w14:paraId="0A24F3E8" w14:textId="77777777" w:rsidR="00847E6D" w:rsidRPr="00311DE0" w:rsidRDefault="00847E6D" w:rsidP="00847E6D">
      <w:pPr>
        <w:jc w:val="center"/>
        <w:rPr>
          <w:rFonts w:ascii="Times New Roman" w:hAnsi="Times New Roman" w:cs="Times New Roman"/>
          <w:color w:val="auto"/>
        </w:rPr>
      </w:pPr>
      <w:r w:rsidRPr="00311DE0">
        <w:rPr>
          <w:rFonts w:ascii="Times New Roman" w:hAnsi="Times New Roman" w:cs="Times New Roman"/>
          <w:color w:val="auto"/>
        </w:rPr>
        <w:t xml:space="preserve">Części 1 / Część 2 </w:t>
      </w:r>
    </w:p>
    <w:p w14:paraId="46ADBB4F" w14:textId="77777777" w:rsidR="008F6DA4" w:rsidRPr="008F6DA4" w:rsidRDefault="008F6DA4" w:rsidP="008F6DA4">
      <w:pPr>
        <w:spacing w:before="120" w:after="120" w:line="276" w:lineRule="auto"/>
        <w:ind w:left="0" w:firstLine="0"/>
        <w:jc w:val="left"/>
        <w:rPr>
          <w:rFonts w:ascii="Cambria" w:eastAsia="Calibri" w:hAnsi="Cambria"/>
          <w:color w:val="auto"/>
          <w:sz w:val="21"/>
          <w:szCs w:val="21"/>
          <w:lang w:eastAsia="en-US"/>
        </w:rPr>
      </w:pP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F7B01A" w14:textId="77777777" w:rsidR="008F6DA4" w:rsidRPr="008F6DA4" w:rsidRDefault="008F6DA4" w:rsidP="008F6DA4">
      <w:pPr>
        <w:spacing w:before="120" w:after="120" w:line="276" w:lineRule="auto"/>
        <w:ind w:left="0" w:firstLine="0"/>
        <w:jc w:val="left"/>
        <w:rPr>
          <w:rFonts w:ascii="Cambria" w:eastAsia="Calibri" w:hAnsi="Cambria"/>
          <w:color w:val="auto"/>
          <w:sz w:val="21"/>
          <w:szCs w:val="21"/>
          <w:lang w:eastAsia="en-US"/>
        </w:rPr>
      </w:pP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>działając w imieniu i na rzecz :</w:t>
      </w:r>
    </w:p>
    <w:p w14:paraId="662B8639" w14:textId="77777777" w:rsidR="008F6DA4" w:rsidRPr="008F6DA4" w:rsidRDefault="008F6DA4" w:rsidP="008F6DA4">
      <w:pPr>
        <w:spacing w:before="120" w:after="120" w:line="276" w:lineRule="auto"/>
        <w:ind w:left="0" w:firstLine="0"/>
        <w:rPr>
          <w:rFonts w:ascii="Cambria" w:eastAsia="Calibri" w:hAnsi="Cambria"/>
          <w:color w:val="auto"/>
          <w:sz w:val="21"/>
          <w:szCs w:val="21"/>
          <w:lang w:eastAsia="en-US"/>
        </w:rPr>
      </w:pPr>
      <w:bookmarkStart w:id="0" w:name="_Hlk75862075"/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91C10" w14:textId="77777777" w:rsidR="008F6DA4" w:rsidRPr="008F6DA4" w:rsidRDefault="008F6DA4" w:rsidP="008F6DA4">
      <w:pPr>
        <w:spacing w:after="200" w:line="276" w:lineRule="auto"/>
        <w:ind w:left="0" w:firstLine="0"/>
        <w:jc w:val="center"/>
        <w:rPr>
          <w:rFonts w:ascii="Cambria" w:eastAsia="Times New Roman" w:hAnsi="Cambria"/>
          <w:bCs/>
          <w:i/>
          <w:color w:val="auto"/>
          <w:sz w:val="16"/>
          <w:szCs w:val="16"/>
          <w:lang w:eastAsia="en-US"/>
        </w:rPr>
      </w:pPr>
      <w:r w:rsidRPr="008F6DA4">
        <w:rPr>
          <w:rFonts w:ascii="Cambria" w:eastAsia="Calibri" w:hAnsi="Cambria"/>
          <w:bCs/>
          <w:i/>
          <w:color w:val="auto"/>
          <w:sz w:val="16"/>
          <w:szCs w:val="16"/>
          <w:lang w:eastAsia="en-US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446661B" w14:textId="77777777" w:rsidR="008F6DA4" w:rsidRPr="008F6DA4" w:rsidRDefault="008F6DA4" w:rsidP="008F6DA4">
      <w:pPr>
        <w:spacing w:before="120" w:after="120" w:line="276" w:lineRule="auto"/>
        <w:ind w:left="0" w:firstLine="0"/>
        <w:jc w:val="left"/>
        <w:rPr>
          <w:rFonts w:ascii="Cambria" w:eastAsia="Calibri" w:hAnsi="Cambria"/>
          <w:color w:val="auto"/>
          <w:sz w:val="21"/>
          <w:szCs w:val="21"/>
          <w:lang w:eastAsia="en-US"/>
        </w:rPr>
      </w:pP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>zarejestrowanego w Sądzie Rejonowym _________________________________________________________________________________________________________________</w:t>
      </w:r>
    </w:p>
    <w:p w14:paraId="4BC800E9" w14:textId="77777777" w:rsidR="008F6DA4" w:rsidRPr="008F6DA4" w:rsidRDefault="008F6DA4" w:rsidP="008F6DA4">
      <w:pPr>
        <w:spacing w:before="120" w:after="120" w:line="276" w:lineRule="auto"/>
        <w:ind w:left="0" w:firstLine="0"/>
        <w:jc w:val="left"/>
        <w:rPr>
          <w:rFonts w:ascii="Cambria" w:eastAsia="Calibri" w:hAnsi="Cambria"/>
          <w:color w:val="auto"/>
          <w:sz w:val="21"/>
          <w:szCs w:val="21"/>
          <w:lang w:eastAsia="en-US"/>
        </w:rPr>
      </w:pP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 xml:space="preserve">wpisanego do </w:t>
      </w:r>
      <w:r w:rsidRPr="008F6DA4">
        <w:rPr>
          <w:rFonts w:ascii="Cambria" w:eastAsia="Calibri" w:hAnsi="Cambria"/>
          <w:b/>
          <w:color w:val="auto"/>
          <w:sz w:val="21"/>
          <w:szCs w:val="21"/>
          <w:lang w:eastAsia="en-US"/>
        </w:rPr>
        <w:t>Krajowego Rejestru Sądowego</w:t>
      </w: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 xml:space="preserve"> pod numerem _________________________________________, wysokość kapitału zakładowego ___________________________________________________________________________*</w:t>
      </w:r>
    </w:p>
    <w:p w14:paraId="52D7C216" w14:textId="77777777" w:rsidR="008F6DA4" w:rsidRPr="008F6DA4" w:rsidRDefault="008F6DA4" w:rsidP="008F6DA4">
      <w:pPr>
        <w:spacing w:before="120" w:after="120" w:line="276" w:lineRule="auto"/>
        <w:ind w:left="0" w:firstLine="0"/>
        <w:jc w:val="left"/>
        <w:rPr>
          <w:rFonts w:ascii="Cambria" w:eastAsia="Calibri" w:hAnsi="Cambria"/>
          <w:color w:val="auto"/>
          <w:sz w:val="21"/>
          <w:szCs w:val="21"/>
          <w:lang w:eastAsia="en-US"/>
        </w:rPr>
      </w:pP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 xml:space="preserve">lub wpisanego  do </w:t>
      </w:r>
      <w:r w:rsidRPr="008F6DA4">
        <w:rPr>
          <w:rFonts w:ascii="Cambria" w:eastAsia="Calibri" w:hAnsi="Cambria"/>
          <w:b/>
          <w:color w:val="auto"/>
          <w:sz w:val="21"/>
          <w:szCs w:val="21"/>
          <w:lang w:eastAsia="en-US"/>
        </w:rPr>
        <w:t>Centralnej Ewidencji i Informacji o Działalności Gospodarczej</w:t>
      </w: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>* (</w:t>
      </w:r>
      <w:r w:rsidRPr="008F6DA4">
        <w:rPr>
          <w:rFonts w:ascii="Cambria" w:eastAsia="Calibri" w:hAnsi="Cambria"/>
          <w:i/>
          <w:color w:val="auto"/>
          <w:sz w:val="21"/>
          <w:szCs w:val="21"/>
          <w:lang w:eastAsia="en-US"/>
        </w:rPr>
        <w:t>niepotrzebne skreślić</w:t>
      </w: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>)</w:t>
      </w:r>
    </w:p>
    <w:p w14:paraId="3A3D9EDC" w14:textId="77777777" w:rsidR="008F6DA4" w:rsidRPr="008F6DA4" w:rsidRDefault="008F6DA4" w:rsidP="008F6DA4">
      <w:pPr>
        <w:spacing w:before="120" w:after="120" w:line="276" w:lineRule="auto"/>
        <w:ind w:left="0" w:firstLine="0"/>
        <w:jc w:val="left"/>
        <w:rPr>
          <w:rFonts w:ascii="Cambria" w:eastAsia="Calibri" w:hAnsi="Cambria"/>
          <w:color w:val="auto"/>
          <w:sz w:val="21"/>
          <w:szCs w:val="21"/>
          <w:lang w:eastAsia="en-US"/>
        </w:rPr>
      </w:pP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>NIP _______________________________________, REGON _____________________________________</w:t>
      </w:r>
    </w:p>
    <w:p w14:paraId="690421BB" w14:textId="77777777" w:rsidR="008F6DA4" w:rsidRPr="008F6DA4" w:rsidRDefault="008F6DA4" w:rsidP="008F6DA4">
      <w:pPr>
        <w:spacing w:before="120" w:after="120" w:line="276" w:lineRule="auto"/>
        <w:ind w:left="0" w:firstLine="0"/>
        <w:jc w:val="left"/>
        <w:rPr>
          <w:rFonts w:ascii="Cambria" w:eastAsia="Calibri" w:hAnsi="Cambria"/>
          <w:color w:val="auto"/>
          <w:sz w:val="21"/>
          <w:szCs w:val="21"/>
          <w:lang w:eastAsia="en-US"/>
        </w:rPr>
      </w:pPr>
      <w:r w:rsidRPr="008F6DA4">
        <w:rPr>
          <w:rFonts w:ascii="Cambria" w:eastAsia="Calibri" w:hAnsi="Cambria"/>
          <w:color w:val="auto"/>
          <w:sz w:val="21"/>
          <w:szCs w:val="21"/>
          <w:lang w:eastAsia="en-US"/>
        </w:rPr>
        <w:t>e-mail: ___________________________________________________________________________________</w:t>
      </w:r>
    </w:p>
    <w:p w14:paraId="5E8EEB88" w14:textId="77777777" w:rsidR="008F6DA4" w:rsidRPr="008F6DA4" w:rsidRDefault="008F6DA4" w:rsidP="001F19EF">
      <w:pPr>
        <w:spacing w:after="0" w:line="259" w:lineRule="auto"/>
        <w:ind w:left="0" w:firstLine="0"/>
        <w:rPr>
          <w:rFonts w:ascii="Cambria" w:eastAsia="Calibri" w:hAnsi="Cambria"/>
          <w:bCs/>
          <w:color w:val="auto"/>
          <w:sz w:val="21"/>
          <w:szCs w:val="21"/>
          <w:lang w:eastAsia="en-US"/>
        </w:rPr>
      </w:pPr>
      <w:r w:rsidRPr="008F6DA4">
        <w:rPr>
          <w:rFonts w:ascii="Cambria" w:eastAsia="Calibri" w:hAnsi="Cambria"/>
          <w:bCs/>
          <w:color w:val="auto"/>
          <w:sz w:val="21"/>
          <w:szCs w:val="21"/>
          <w:lang w:eastAsia="en-US"/>
        </w:rPr>
        <w:t xml:space="preserve">w odpowiedzi na ogłoszenie w trybie podstawowym bez negocjacji, o którym mowa w art. 275 pkt 1 ustawy z dnia 11 września 2019 r. Prawo zamówień publicznych (tekst jedn. Dz. U. z 2021 r. poz. 1129 z </w:t>
      </w:r>
      <w:proofErr w:type="spellStart"/>
      <w:r w:rsidRPr="008F6DA4">
        <w:rPr>
          <w:rFonts w:ascii="Cambria" w:eastAsia="Calibri" w:hAnsi="Cambria"/>
          <w:bCs/>
          <w:color w:val="auto"/>
          <w:sz w:val="21"/>
          <w:szCs w:val="21"/>
          <w:lang w:eastAsia="en-US"/>
        </w:rPr>
        <w:t>późn</w:t>
      </w:r>
      <w:proofErr w:type="spellEnd"/>
      <w:r w:rsidRPr="008F6DA4">
        <w:rPr>
          <w:rFonts w:ascii="Cambria" w:eastAsia="Calibri" w:hAnsi="Cambria"/>
          <w:bCs/>
          <w:color w:val="auto"/>
          <w:sz w:val="21"/>
          <w:szCs w:val="21"/>
          <w:lang w:eastAsia="en-US"/>
        </w:rPr>
        <w:t xml:space="preserve">. zm.) </w:t>
      </w:r>
      <w:r>
        <w:rPr>
          <w:rFonts w:ascii="Cambria" w:eastAsia="Calibri" w:hAnsi="Cambria"/>
          <w:bCs/>
          <w:color w:val="auto"/>
          <w:sz w:val="21"/>
          <w:szCs w:val="21"/>
          <w:lang w:eastAsia="en-US"/>
        </w:rPr>
        <w:t>pn.</w:t>
      </w:r>
      <w:bookmarkStart w:id="1" w:name="_Hlk35591897"/>
      <w:r w:rsidR="00F03FAD">
        <w:rPr>
          <w:rFonts w:ascii="Cambria" w:eastAsia="Calibri" w:hAnsi="Cambria"/>
          <w:bCs/>
          <w:color w:val="auto"/>
          <w:sz w:val="21"/>
          <w:szCs w:val="21"/>
          <w:lang w:eastAsia="en-US"/>
        </w:rPr>
        <w:t xml:space="preserve"> </w:t>
      </w:r>
      <w:r w:rsidRPr="008F6DA4">
        <w:rPr>
          <w:rFonts w:ascii="Cambria" w:eastAsia="Calibri" w:hAnsi="Cambria"/>
          <w:b/>
          <w:color w:val="auto"/>
          <w:sz w:val="21"/>
          <w:szCs w:val="21"/>
          <w:lang w:eastAsia="en-US"/>
        </w:rPr>
        <w:t>„</w:t>
      </w:r>
      <w:bookmarkEnd w:id="1"/>
      <w:r w:rsidRPr="002A0149">
        <w:rPr>
          <w:rFonts w:ascii="Times New Roman" w:hAnsi="Times New Roman" w:cs="Times New Roman"/>
          <w:b/>
          <w:bCs/>
          <w:i/>
          <w:iCs/>
          <w:color w:val="auto"/>
          <w:szCs w:val="24"/>
        </w:rPr>
        <w:t>Zakup paliw płynnych na potrzeby Nadleśnictwa Oleśnica Śląska na  rok 2022</w:t>
      </w:r>
      <w:r w:rsidR="00F03FAD">
        <w:rPr>
          <w:rFonts w:ascii="Times New Roman" w:hAnsi="Times New Roman" w:cs="Times New Roman"/>
          <w:b/>
          <w:bCs/>
          <w:i/>
          <w:iCs/>
          <w:color w:val="auto"/>
          <w:szCs w:val="24"/>
        </w:rPr>
        <w:t xml:space="preserve">”  </w:t>
      </w:r>
      <w:r w:rsidRPr="008F6DA4">
        <w:rPr>
          <w:rFonts w:ascii="Cambria" w:eastAsia="Calibri" w:hAnsi="Cambria"/>
          <w:bCs/>
          <w:color w:val="auto"/>
          <w:sz w:val="21"/>
          <w:szCs w:val="21"/>
          <w:lang w:eastAsia="en-US"/>
        </w:rPr>
        <w:t>składam (-my)  niniejszym ofertę</w:t>
      </w:r>
      <w:r w:rsidR="00F03FAD">
        <w:rPr>
          <w:rFonts w:ascii="Cambria" w:eastAsia="Calibri" w:hAnsi="Cambria"/>
          <w:bCs/>
          <w:color w:val="auto"/>
          <w:sz w:val="21"/>
          <w:szCs w:val="21"/>
          <w:lang w:eastAsia="en-US"/>
        </w:rPr>
        <w:t xml:space="preserve"> na część nr ____________________ tego zamówienia</w:t>
      </w:r>
      <w:r w:rsidRPr="008F6DA4">
        <w:rPr>
          <w:rFonts w:ascii="Cambria" w:eastAsia="Calibri" w:hAnsi="Cambria"/>
          <w:bCs/>
          <w:color w:val="auto"/>
          <w:sz w:val="21"/>
          <w:szCs w:val="21"/>
          <w:lang w:eastAsia="en-US"/>
        </w:rPr>
        <w:t>:</w:t>
      </w:r>
      <w:r w:rsidRPr="008F6DA4">
        <w:rPr>
          <w:rFonts w:ascii="Cambria" w:eastAsia="Calibri" w:hAnsi="Cambria"/>
          <w:bCs/>
          <w:color w:val="auto"/>
          <w:sz w:val="21"/>
          <w:szCs w:val="21"/>
          <w:highlight w:val="yellow"/>
          <w:lang w:eastAsia="en-US"/>
        </w:rPr>
        <w:t xml:space="preserve"> </w:t>
      </w:r>
    </w:p>
    <w:p w14:paraId="7EE78ECB" w14:textId="77777777" w:rsidR="008F6DA4" w:rsidRDefault="008F6DA4" w:rsidP="00847E6D">
      <w:pPr>
        <w:spacing w:after="91" w:line="259" w:lineRule="auto"/>
        <w:ind w:left="76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145DF36A" w14:textId="77777777" w:rsidR="00847E6D" w:rsidRPr="00311DE0" w:rsidRDefault="00847E6D" w:rsidP="00847E6D">
      <w:pPr>
        <w:spacing w:after="0" w:line="240" w:lineRule="auto"/>
        <w:ind w:left="10" w:right="12"/>
        <w:jc w:val="left"/>
        <w:rPr>
          <w:rFonts w:ascii="Times New Roman" w:hAnsi="Times New Roman" w:cs="Times New Roman"/>
          <w:color w:val="auto"/>
          <w:szCs w:val="24"/>
        </w:rPr>
      </w:pPr>
    </w:p>
    <w:p w14:paraId="734FF21C" w14:textId="77777777" w:rsidR="00847E6D" w:rsidRDefault="00847E6D" w:rsidP="00311DE0">
      <w:pPr>
        <w:ind w:left="284" w:hanging="284"/>
        <w:rPr>
          <w:rFonts w:ascii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color w:val="auto"/>
          <w:szCs w:val="24"/>
        </w:rPr>
        <w:t xml:space="preserve">1. Proponujemy wykonanie przedmiotu umowy według ceny </w:t>
      </w:r>
      <w:r w:rsidRPr="00311DE0">
        <w:rPr>
          <w:rFonts w:ascii="Times New Roman" w:hAnsi="Times New Roman" w:cs="Times New Roman"/>
          <w:color w:val="auto"/>
          <w:szCs w:val="24"/>
        </w:rPr>
        <w:t>aktualnej</w:t>
      </w:r>
      <w:r w:rsidR="00311DE0">
        <w:rPr>
          <w:rFonts w:ascii="Times New Roman" w:hAnsi="Times New Roman" w:cs="Times New Roman"/>
          <w:color w:val="auto"/>
          <w:szCs w:val="24"/>
        </w:rPr>
        <w:t xml:space="preserve"> wyłącznie na dzień składania </w:t>
      </w:r>
      <w:r w:rsidRPr="00311DE0">
        <w:rPr>
          <w:rFonts w:ascii="Times New Roman" w:hAnsi="Times New Roman" w:cs="Times New Roman"/>
          <w:color w:val="auto"/>
          <w:szCs w:val="24"/>
        </w:rPr>
        <w:t>oferty (służy wyłącznie do porównania i oceny oferty).</w:t>
      </w:r>
    </w:p>
    <w:p w14:paraId="5D081CBF" w14:textId="77777777" w:rsidR="001F19EF" w:rsidRPr="00311DE0" w:rsidRDefault="001F19EF" w:rsidP="00311DE0">
      <w:pPr>
        <w:ind w:left="284" w:hanging="284"/>
        <w:rPr>
          <w:rFonts w:ascii="Times New Roman" w:hAnsi="Times New Roman" w:cs="Times New Roman"/>
          <w:color w:val="auto"/>
          <w:szCs w:val="24"/>
        </w:rPr>
      </w:pPr>
    </w:p>
    <w:p w14:paraId="1B43BFE7" w14:textId="77777777" w:rsidR="00847E6D" w:rsidRPr="001F19EF" w:rsidRDefault="001F19EF" w:rsidP="001F19EF">
      <w:pPr>
        <w:spacing w:after="130" w:line="268" w:lineRule="auto"/>
        <w:ind w:left="72" w:right="57"/>
        <w:jc w:val="left"/>
        <w:rPr>
          <w:rFonts w:ascii="Times New Roman" w:hAnsi="Times New Roman" w:cs="Times New Roman"/>
          <w:color w:val="auto"/>
          <w:szCs w:val="24"/>
        </w:rPr>
      </w:pPr>
      <w:r w:rsidRPr="001F19EF">
        <w:rPr>
          <w:rFonts w:ascii="Times New Roman" w:hAnsi="Times New Roman" w:cs="Times New Roman"/>
          <w:color w:val="auto"/>
          <w:szCs w:val="24"/>
        </w:rPr>
        <w:t>Wykonawca wypełnia tylko</w:t>
      </w:r>
      <w:r>
        <w:rPr>
          <w:rFonts w:ascii="Times New Roman" w:hAnsi="Times New Roman" w:cs="Times New Roman"/>
          <w:color w:val="auto"/>
          <w:szCs w:val="24"/>
        </w:rPr>
        <w:t xml:space="preserve"> część</w:t>
      </w:r>
      <w:r w:rsidRPr="001F19EF">
        <w:rPr>
          <w:rFonts w:ascii="Times New Roman" w:hAnsi="Times New Roman" w:cs="Times New Roman"/>
          <w:color w:val="auto"/>
          <w:szCs w:val="24"/>
        </w:rPr>
        <w:t xml:space="preserve"> na którą składa ofertę.</w:t>
      </w:r>
    </w:p>
    <w:p w14:paraId="1125C5B5" w14:textId="77777777" w:rsidR="00847E6D" w:rsidRPr="00311DE0" w:rsidRDefault="00847E6D" w:rsidP="00847E6D">
      <w:pPr>
        <w:spacing w:after="130" w:line="268" w:lineRule="auto"/>
        <w:ind w:left="72" w:right="57"/>
        <w:jc w:val="center"/>
        <w:rPr>
          <w:rFonts w:ascii="Times New Roman" w:hAnsi="Times New Roman" w:cs="Times New Roman"/>
          <w:color w:val="auto"/>
          <w:szCs w:val="24"/>
        </w:rPr>
      </w:pPr>
    </w:p>
    <w:p w14:paraId="711E5A7C" w14:textId="77777777" w:rsidR="00847E6D" w:rsidRPr="00311DE0" w:rsidRDefault="00847E6D" w:rsidP="00847E6D">
      <w:pPr>
        <w:spacing w:after="5" w:line="269" w:lineRule="auto"/>
        <w:ind w:left="72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 xml:space="preserve">Część </w:t>
      </w:r>
      <w:r w:rsidR="00190B66">
        <w:rPr>
          <w:rFonts w:ascii="Times New Roman" w:eastAsia="Times New Roman" w:hAnsi="Times New Roman" w:cs="Times New Roman"/>
          <w:b/>
          <w:color w:val="auto"/>
          <w:szCs w:val="24"/>
        </w:rPr>
        <w:t xml:space="preserve">zamówienia nr </w:t>
      </w: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>1</w:t>
      </w:r>
    </w:p>
    <w:p w14:paraId="34824DEB" w14:textId="77777777" w:rsidR="00190B66" w:rsidRDefault="00190B66" w:rsidP="00847E6D">
      <w:pPr>
        <w:spacing w:after="5" w:line="269" w:lineRule="auto"/>
        <w:ind w:left="72"/>
        <w:rPr>
          <w:rFonts w:ascii="Times New Roman" w:hAnsi="Times New Roman" w:cs="Times New Roman"/>
          <w:color w:val="auto"/>
          <w:szCs w:val="24"/>
        </w:rPr>
      </w:pPr>
    </w:p>
    <w:p w14:paraId="05F4086A" w14:textId="77777777" w:rsidR="00847E6D" w:rsidRPr="00311DE0" w:rsidRDefault="00190B66" w:rsidP="00847E6D">
      <w:pPr>
        <w:spacing w:after="5" w:line="269" w:lineRule="auto"/>
        <w:ind w:left="72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olegająca na </w:t>
      </w:r>
      <w:r w:rsidR="00847E6D" w:rsidRPr="00311DE0">
        <w:rPr>
          <w:rFonts w:ascii="Times New Roman" w:hAnsi="Times New Roman" w:cs="Times New Roman"/>
          <w:color w:val="auto"/>
          <w:szCs w:val="24"/>
        </w:rPr>
        <w:t>zakup</w:t>
      </w:r>
      <w:r>
        <w:rPr>
          <w:rFonts w:ascii="Times New Roman" w:hAnsi="Times New Roman" w:cs="Times New Roman"/>
          <w:color w:val="auto"/>
          <w:szCs w:val="24"/>
        </w:rPr>
        <w:t>ie</w:t>
      </w:r>
      <w:r w:rsidR="00847E6D" w:rsidRPr="00311DE0">
        <w:rPr>
          <w:rFonts w:ascii="Times New Roman" w:hAnsi="Times New Roman" w:cs="Times New Roman"/>
          <w:color w:val="auto"/>
          <w:szCs w:val="24"/>
        </w:rPr>
        <w:t xml:space="preserve"> (tankowa</w:t>
      </w:r>
      <w:r w:rsidR="000D0830">
        <w:rPr>
          <w:rFonts w:ascii="Times New Roman" w:hAnsi="Times New Roman" w:cs="Times New Roman"/>
          <w:color w:val="auto"/>
          <w:szCs w:val="24"/>
        </w:rPr>
        <w:t>niu</w:t>
      </w:r>
      <w:r w:rsidR="00847E6D" w:rsidRPr="00311DE0">
        <w:rPr>
          <w:rFonts w:ascii="Times New Roman" w:hAnsi="Times New Roman" w:cs="Times New Roman"/>
          <w:color w:val="auto"/>
          <w:szCs w:val="24"/>
        </w:rPr>
        <w:t xml:space="preserve">) oleju  napędowego  dla pojazdów będących w dyspozycji  Nadleśnictwa  Oleśnica  Śląska </w:t>
      </w:r>
      <w:r w:rsidR="00847E6D" w:rsidRPr="00311DE0">
        <w:rPr>
          <w:rFonts w:ascii="Times New Roman" w:hAnsi="Times New Roman" w:cs="Times New Roman"/>
          <w:b/>
          <w:color w:val="auto"/>
          <w:szCs w:val="24"/>
        </w:rPr>
        <w:t>na terenie miasta Oleśnica</w:t>
      </w:r>
      <w:r w:rsidR="00847E6D" w:rsidRPr="00311DE0">
        <w:rPr>
          <w:rFonts w:ascii="Times New Roman" w:hAnsi="Times New Roman" w:cs="Times New Roman"/>
          <w:color w:val="auto"/>
          <w:szCs w:val="24"/>
        </w:rPr>
        <w:t xml:space="preserve"> i pozostałych punktach dystrybucji paliw Wykonawcy zlokalizowanych na terenie kraju.</w:t>
      </w:r>
    </w:p>
    <w:p w14:paraId="7DF38E64" w14:textId="77777777" w:rsidR="00847E6D" w:rsidRPr="00311DE0" w:rsidRDefault="00847E6D" w:rsidP="00847E6D">
      <w:pPr>
        <w:spacing w:after="5" w:line="269" w:lineRule="auto"/>
        <w:ind w:left="72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03AA81E6" w14:textId="4A38BB33" w:rsidR="00847E6D" w:rsidRPr="00311DE0" w:rsidRDefault="00847E6D" w:rsidP="00847E6D">
      <w:pPr>
        <w:spacing w:after="5" w:line="269" w:lineRule="auto"/>
        <w:ind w:left="72"/>
        <w:jc w:val="left"/>
        <w:rPr>
          <w:rFonts w:ascii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color w:val="auto"/>
          <w:szCs w:val="24"/>
        </w:rPr>
        <w:t>Obliczenie ceny</w:t>
      </w:r>
      <w:r w:rsidR="00644FE0">
        <w:rPr>
          <w:rFonts w:ascii="Times New Roman" w:eastAsia="Times New Roman" w:hAnsi="Times New Roman" w:cs="Times New Roman"/>
          <w:color w:val="auto"/>
          <w:szCs w:val="24"/>
        </w:rPr>
        <w:t xml:space="preserve"> wraz z upustem</w:t>
      </w:r>
      <w:r w:rsidRPr="00311DE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</w:p>
    <w:tbl>
      <w:tblPr>
        <w:tblStyle w:val="TableGrid"/>
        <w:tblW w:w="10632" w:type="dxa"/>
        <w:tblInd w:w="-147" w:type="dxa"/>
        <w:tblCellMar>
          <w:top w:w="9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1249"/>
        <w:gridCol w:w="1424"/>
        <w:gridCol w:w="808"/>
        <w:gridCol w:w="1481"/>
        <w:gridCol w:w="1559"/>
        <w:gridCol w:w="851"/>
        <w:gridCol w:w="1559"/>
        <w:gridCol w:w="1701"/>
      </w:tblGrid>
      <w:tr w:rsidR="00B5196D" w:rsidRPr="00311DE0" w14:paraId="2ABD5309" w14:textId="77777777" w:rsidTr="00B5196D">
        <w:trPr>
          <w:trHeight w:val="75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19DD" w14:textId="77777777" w:rsidR="00A04E5A" w:rsidRPr="00311DE0" w:rsidRDefault="00A04E5A" w:rsidP="00B5196D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>Nr części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amówienia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0DCC" w14:textId="77777777" w:rsidR="00A04E5A" w:rsidRPr="00311DE0" w:rsidRDefault="00A04E5A" w:rsidP="00B5196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Przedmiot zakupu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3522" w14:textId="77777777" w:rsidR="00A04E5A" w:rsidRPr="00311DE0" w:rsidRDefault="00A04E5A" w:rsidP="00B5196D">
            <w:pPr>
              <w:spacing w:after="96" w:line="259" w:lineRule="auto"/>
              <w:ind w:left="0" w:right="24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Ilość </w:t>
            </w:r>
          </w:p>
          <w:p w14:paraId="585C3417" w14:textId="77777777" w:rsidR="00A04E5A" w:rsidRPr="00311DE0" w:rsidRDefault="00A04E5A" w:rsidP="00B5196D">
            <w:pPr>
              <w:spacing w:after="0" w:line="259" w:lineRule="auto"/>
              <w:ind w:left="0" w:right="22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[ l ]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2EEB" w14:textId="2B0A688D" w:rsidR="00A04E5A" w:rsidRPr="00311DE0" w:rsidRDefault="00A04E5A" w:rsidP="00B5196D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hurtowa PKN ORLEN</w:t>
            </w: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a 1 l*</w:t>
            </w:r>
          </w:p>
          <w:p w14:paraId="19DFE209" w14:textId="0FC1CEF7" w:rsidR="00A04E5A" w:rsidRPr="00311DE0" w:rsidRDefault="00A04E5A" w:rsidP="00B5196D">
            <w:pPr>
              <w:spacing w:after="0" w:line="259" w:lineRule="auto"/>
              <w:ind w:left="0" w:right="18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DEF5" w14:textId="3D371B6D" w:rsidR="00B5196D" w:rsidRDefault="00A04E5A" w:rsidP="00B5196D">
            <w:pPr>
              <w:spacing w:after="0" w:line="240" w:lineRule="auto"/>
              <w:ind w:left="0" w:right="2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Wartość </w:t>
            </w:r>
            <w:proofErr w:type="spellStart"/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>brutto</w:t>
            </w:r>
            <w:r w:rsidR="00B5196D"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>zł</w:t>
            </w:r>
            <w:proofErr w:type="spellEnd"/>
            <w:r w:rsidR="00B5196D">
              <w:rPr>
                <w:rFonts w:ascii="Times New Roman" w:eastAsia="Times New Roman" w:hAnsi="Times New Roman" w:cs="Times New Roman"/>
                <w:color w:val="auto"/>
                <w:szCs w:val="24"/>
              </w:rPr>
              <w:t>**</w:t>
            </w:r>
          </w:p>
          <w:p w14:paraId="01687840" w14:textId="07355A36" w:rsidR="00A04E5A" w:rsidRPr="00311DE0" w:rsidRDefault="00A04E5A" w:rsidP="00B5196D">
            <w:pPr>
              <w:spacing w:after="0" w:line="240" w:lineRule="auto"/>
              <w:ind w:left="0" w:right="2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hAnsi="Times New Roman" w:cs="Times New Roman"/>
                <w:color w:val="auto"/>
                <w:szCs w:val="24"/>
              </w:rPr>
              <w:t>poz.3 x poz.4</w:t>
            </w:r>
            <w:r w:rsidR="00B5196D">
              <w:rPr>
                <w:rFonts w:ascii="Times New Roman" w:hAnsi="Times New Roman" w:cs="Times New Roman"/>
                <w:color w:val="auto"/>
                <w:szCs w:val="24"/>
              </w:rPr>
              <w:t xml:space="preserve"> + 2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D9E3" w14:textId="1FC50A6A" w:rsidR="00A04E5A" w:rsidRPr="00311DE0" w:rsidDel="00A04E5A" w:rsidRDefault="00A04E5A" w:rsidP="00B5196D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04E5A">
              <w:rPr>
                <w:rFonts w:ascii="Times New Roman" w:eastAsia="Times New Roman" w:hAnsi="Times New Roman" w:cs="Times New Roman"/>
                <w:color w:val="auto"/>
                <w:szCs w:val="24"/>
              </w:rPr>
              <w:t>Stały upust za 1l</w:t>
            </w:r>
            <w:r w:rsidR="007F3076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1F51" w14:textId="40093B1B" w:rsidR="00A04E5A" w:rsidRDefault="00A04E5A" w:rsidP="00B5196D">
            <w:pPr>
              <w:spacing w:after="0" w:line="259" w:lineRule="auto"/>
              <w:ind w:left="239" w:right="193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</w:p>
          <w:p w14:paraId="426A3D75" w14:textId="1E30FB08" w:rsidR="00A04E5A" w:rsidRPr="00A04E5A" w:rsidRDefault="00260AF5" w:rsidP="00B5196D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K</w:t>
            </w:r>
            <w:r w:rsidR="00A04E5A" w:rsidRPr="00A04E5A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wota  upustu  </w:t>
            </w:r>
          </w:p>
          <w:p w14:paraId="00C4773B" w14:textId="77777777" w:rsidR="00A04E5A" w:rsidRPr="00311DE0" w:rsidRDefault="00A04E5A" w:rsidP="00B5196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04E5A">
              <w:rPr>
                <w:rFonts w:ascii="Times New Roman" w:eastAsia="Times New Roman" w:hAnsi="Times New Roman" w:cs="Times New Roman"/>
                <w:color w:val="auto"/>
                <w:szCs w:val="24"/>
              </w:rPr>
              <w:t>poz.3 x poz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D652" w14:textId="77777777" w:rsidR="00A04E5A" w:rsidRPr="00A04E5A" w:rsidRDefault="00A04E5A" w:rsidP="00B5196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04E5A">
              <w:rPr>
                <w:rFonts w:ascii="Times New Roman" w:hAnsi="Times New Roman" w:cs="Times New Roman"/>
                <w:color w:val="auto"/>
                <w:szCs w:val="24"/>
              </w:rPr>
              <w:t>Wartość brutto po upuście</w:t>
            </w:r>
          </w:p>
          <w:p w14:paraId="7B87FB36" w14:textId="77777777" w:rsidR="00A04E5A" w:rsidRPr="00311DE0" w:rsidRDefault="00A04E5A" w:rsidP="00B5196D">
            <w:pPr>
              <w:spacing w:after="0" w:line="259" w:lineRule="auto"/>
              <w:ind w:left="0" w:right="14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04E5A">
              <w:rPr>
                <w:rFonts w:ascii="Times New Roman" w:hAnsi="Times New Roman" w:cs="Times New Roman"/>
                <w:color w:val="auto"/>
                <w:szCs w:val="24"/>
              </w:rPr>
              <w:t>poz.5-poz.7</w:t>
            </w:r>
          </w:p>
        </w:tc>
      </w:tr>
      <w:tr w:rsidR="00B5196D" w:rsidRPr="00311DE0" w14:paraId="5EC9964D" w14:textId="77777777" w:rsidTr="00B5196D">
        <w:trPr>
          <w:trHeight w:val="12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4308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5DAD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9289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5FB2" w14:textId="77777777" w:rsidR="00A04E5A" w:rsidRPr="00311DE0" w:rsidRDefault="00A04E5A" w:rsidP="004D5E52">
            <w:pPr>
              <w:spacing w:after="0" w:line="259" w:lineRule="auto"/>
              <w:ind w:left="4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05E9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1BE" w14:textId="77777777" w:rsidR="00A04E5A" w:rsidRPr="00311DE0" w:rsidRDefault="00A04E5A" w:rsidP="004D5E52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6569" w14:textId="77777777" w:rsidR="00A04E5A" w:rsidRPr="00311DE0" w:rsidRDefault="00A04E5A" w:rsidP="004D5E52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2963" w14:textId="77777777" w:rsidR="00A04E5A" w:rsidRPr="00311DE0" w:rsidRDefault="00A04E5A" w:rsidP="004D5E52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</w:tr>
      <w:tr w:rsidR="00B5196D" w:rsidRPr="00B034A8" w14:paraId="4FCD5720" w14:textId="77777777" w:rsidTr="00B5196D">
        <w:trPr>
          <w:trHeight w:val="68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F1EB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>Część 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BE6E" w14:textId="77777777" w:rsidR="00A04E5A" w:rsidRPr="00311DE0" w:rsidRDefault="00A04E5A" w:rsidP="004D5E5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lej napędowy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57C1" w14:textId="77777777" w:rsidR="00A04E5A" w:rsidRPr="00B034A8" w:rsidRDefault="00A04E5A" w:rsidP="004D5E5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5196D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40 000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6020" w14:textId="516D5654" w:rsidR="00A04E5A" w:rsidRPr="00B034A8" w:rsidRDefault="00A04E5A" w:rsidP="007F2B7C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4A8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A3BD" w14:textId="77777777" w:rsidR="00A04E5A" w:rsidRPr="00B034A8" w:rsidRDefault="00A04E5A" w:rsidP="004D5E5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4A8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43BB" w14:textId="77777777" w:rsidR="00A04E5A" w:rsidRPr="00B034A8" w:rsidRDefault="00A04E5A" w:rsidP="004D5E52">
            <w:pPr>
              <w:spacing w:after="0" w:line="259" w:lineRule="auto"/>
              <w:ind w:left="2"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2E02" w14:textId="77777777" w:rsidR="00A04E5A" w:rsidRPr="00B034A8" w:rsidRDefault="00A04E5A" w:rsidP="004D5E52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4A8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CABB" w14:textId="77777777" w:rsidR="00A04E5A" w:rsidRPr="00B034A8" w:rsidRDefault="00A04E5A" w:rsidP="004D5E52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4A8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</w:tr>
    </w:tbl>
    <w:p w14:paraId="139455BF" w14:textId="77777777" w:rsidR="00847E6D" w:rsidRPr="00B034A8" w:rsidRDefault="00847E6D" w:rsidP="00847E6D">
      <w:pPr>
        <w:spacing w:after="0" w:line="259" w:lineRule="auto"/>
        <w:ind w:left="77" w:firstLine="0"/>
        <w:jc w:val="left"/>
        <w:rPr>
          <w:rFonts w:ascii="Times New Roman" w:eastAsia="Times New Roman" w:hAnsi="Times New Roman" w:cs="Times New Roman"/>
          <w:color w:val="FF0000"/>
          <w:szCs w:val="24"/>
        </w:rPr>
      </w:pPr>
    </w:p>
    <w:p w14:paraId="6AB97E41" w14:textId="77777777" w:rsidR="00847E6D" w:rsidRPr="00311DE0" w:rsidRDefault="00847E6D" w:rsidP="00847E6D">
      <w:pPr>
        <w:spacing w:after="0" w:line="276" w:lineRule="auto"/>
        <w:ind w:left="72" w:right="57"/>
        <w:rPr>
          <w:rFonts w:ascii="Times New Roman" w:eastAsia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color w:val="auto"/>
          <w:szCs w:val="24"/>
        </w:rPr>
        <w:t>za kwotę ..........................  zł brutto  (słownie: ……………………………….............................zł.)</w:t>
      </w:r>
    </w:p>
    <w:p w14:paraId="692D6F82" w14:textId="77777777" w:rsidR="000D0830" w:rsidRDefault="000D0830" w:rsidP="00847E6D">
      <w:pPr>
        <w:spacing w:after="5" w:line="269" w:lineRule="auto"/>
        <w:ind w:left="72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0F1BBDA6" w14:textId="0901E74A" w:rsidR="00847E6D" w:rsidRPr="00311DE0" w:rsidRDefault="00847E6D" w:rsidP="00392D44">
      <w:pPr>
        <w:spacing w:after="5" w:line="26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>Oferujemy stały upust cenowy .................... zł.</w:t>
      </w:r>
      <w:r w:rsidR="00776B6C">
        <w:rPr>
          <w:rFonts w:ascii="Times New Roman" w:eastAsia="Times New Roman" w:hAnsi="Times New Roman" w:cs="Times New Roman"/>
          <w:b/>
          <w:color w:val="auto"/>
          <w:szCs w:val="24"/>
        </w:rPr>
        <w:t xml:space="preserve"> brutto </w:t>
      </w: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 xml:space="preserve">/1l na olej napędowy                         </w:t>
      </w:r>
    </w:p>
    <w:p w14:paraId="3647409A" w14:textId="77777777" w:rsidR="00847E6D" w:rsidRPr="00311DE0" w:rsidRDefault="00847E6D" w:rsidP="00847E6D">
      <w:pPr>
        <w:spacing w:after="0" w:line="259" w:lineRule="auto"/>
        <w:ind w:left="77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14:paraId="66862FBB" w14:textId="77777777" w:rsidR="00847E6D" w:rsidRPr="00311DE0" w:rsidRDefault="00847E6D" w:rsidP="00847E6D">
      <w:pPr>
        <w:spacing w:after="0" w:line="259" w:lineRule="auto"/>
        <w:ind w:left="77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14:paraId="44E20654" w14:textId="77777777" w:rsidR="00847E6D" w:rsidRDefault="00847E6D" w:rsidP="00847E6D">
      <w:pPr>
        <w:spacing w:after="5" w:line="269" w:lineRule="auto"/>
        <w:ind w:left="72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 xml:space="preserve">Część </w:t>
      </w:r>
      <w:r w:rsidR="00306592">
        <w:rPr>
          <w:rFonts w:ascii="Times New Roman" w:eastAsia="Times New Roman" w:hAnsi="Times New Roman" w:cs="Times New Roman"/>
          <w:b/>
          <w:color w:val="auto"/>
          <w:szCs w:val="24"/>
        </w:rPr>
        <w:t xml:space="preserve">zamówienia nr </w:t>
      </w: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>2</w:t>
      </w:r>
    </w:p>
    <w:p w14:paraId="2E19A5D9" w14:textId="77777777" w:rsidR="00306592" w:rsidRPr="00311DE0" w:rsidRDefault="00306592" w:rsidP="00847E6D">
      <w:pPr>
        <w:spacing w:after="5" w:line="269" w:lineRule="auto"/>
        <w:ind w:left="72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28FC4DCD" w14:textId="5B11A4D3" w:rsidR="00327221" w:rsidRDefault="00327221" w:rsidP="00847E6D">
      <w:pPr>
        <w:spacing w:after="5" w:line="269" w:lineRule="auto"/>
        <w:ind w:left="72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CB2B38">
        <w:rPr>
          <w:rFonts w:ascii="Times New Roman" w:eastAsia="Times New Roman" w:hAnsi="Times New Roman" w:cs="Times New Roman"/>
          <w:color w:val="auto"/>
          <w:szCs w:val="24"/>
        </w:rPr>
        <w:t>polega na  zakup</w:t>
      </w:r>
      <w:r w:rsidRPr="005F04E2">
        <w:rPr>
          <w:rFonts w:ascii="Times New Roman" w:eastAsia="Times New Roman" w:hAnsi="Times New Roman" w:cs="Times New Roman"/>
          <w:color w:val="auto"/>
          <w:szCs w:val="24"/>
        </w:rPr>
        <w:t>ie</w:t>
      </w:r>
      <w:r w:rsidRPr="00CB2B38">
        <w:rPr>
          <w:rFonts w:ascii="Times New Roman" w:eastAsia="Times New Roman" w:hAnsi="Times New Roman" w:cs="Times New Roman"/>
          <w:color w:val="auto"/>
          <w:szCs w:val="24"/>
        </w:rPr>
        <w:t xml:space="preserve"> (</w:t>
      </w:r>
      <w:r w:rsidRPr="005F04E2">
        <w:rPr>
          <w:rFonts w:ascii="Times New Roman" w:eastAsia="Times New Roman" w:hAnsi="Times New Roman" w:cs="Times New Roman"/>
          <w:color w:val="auto"/>
          <w:szCs w:val="24"/>
        </w:rPr>
        <w:t>tankowaniu</w:t>
      </w:r>
      <w:r w:rsidRPr="00CB2B38">
        <w:rPr>
          <w:rFonts w:ascii="Times New Roman" w:eastAsia="Times New Roman" w:hAnsi="Times New Roman" w:cs="Times New Roman"/>
          <w:color w:val="auto"/>
          <w:szCs w:val="24"/>
        </w:rPr>
        <w:t xml:space="preserve">) </w:t>
      </w:r>
      <w:r w:rsidRPr="00327221">
        <w:rPr>
          <w:rFonts w:ascii="Times New Roman" w:eastAsia="Times New Roman" w:hAnsi="Times New Roman" w:cs="Times New Roman"/>
          <w:color w:val="auto"/>
          <w:szCs w:val="24"/>
        </w:rPr>
        <w:t xml:space="preserve">na koszt Wykonawcy </w:t>
      </w:r>
      <w:r w:rsidRPr="00CB2B38">
        <w:rPr>
          <w:rFonts w:ascii="Times New Roman" w:eastAsia="Times New Roman" w:hAnsi="Times New Roman" w:cs="Times New Roman"/>
          <w:color w:val="auto"/>
          <w:szCs w:val="24"/>
        </w:rPr>
        <w:t xml:space="preserve">oleju napędowego, dla zaopatrywania pojazdów będących w dyspozycji Nadleśnictwa  Oleśnica  (głównie ciągników) </w:t>
      </w:r>
      <w:r w:rsidRPr="00CB2B38">
        <w:rPr>
          <w:rFonts w:ascii="Times New Roman" w:eastAsia="Times New Roman" w:hAnsi="Times New Roman" w:cs="Times New Roman"/>
          <w:b/>
          <w:color w:val="auto"/>
          <w:szCs w:val="24"/>
        </w:rPr>
        <w:t>na terenie miast Twardogóra i Trzebnica. Wykonawca zapewni możliwość tankowania pojazdów Zamawiającego na terenie tych miast</w:t>
      </w:r>
      <w:r w:rsidRPr="00CB2B38">
        <w:rPr>
          <w:color w:val="auto"/>
        </w:rPr>
        <w:t xml:space="preserve"> </w:t>
      </w:r>
      <w:r w:rsidRPr="00CB2B38">
        <w:rPr>
          <w:rFonts w:ascii="Times New Roman" w:eastAsia="Times New Roman" w:hAnsi="Times New Roman" w:cs="Times New Roman"/>
          <w:b/>
          <w:color w:val="auto"/>
          <w:szCs w:val="24"/>
        </w:rPr>
        <w:t xml:space="preserve">lub Wykonawca zapewni możliwość tankowania pojazdów Zamawiającego w miejscu wskazanym przez Zamawiającego w odległości do 15 km od granic administracyjnych tych miast. </w:t>
      </w:r>
    </w:p>
    <w:p w14:paraId="5334BFA7" w14:textId="77777777" w:rsidR="00847E6D" w:rsidRPr="00311DE0" w:rsidRDefault="00847E6D" w:rsidP="00847E6D">
      <w:pPr>
        <w:spacing w:after="5" w:line="269" w:lineRule="auto"/>
        <w:ind w:left="72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29A954E4" w14:textId="4388673C" w:rsidR="00847E6D" w:rsidRPr="00311DE0" w:rsidRDefault="00847E6D" w:rsidP="00847E6D">
      <w:pPr>
        <w:spacing w:after="5" w:line="269" w:lineRule="auto"/>
        <w:ind w:left="72"/>
        <w:jc w:val="left"/>
        <w:rPr>
          <w:rFonts w:ascii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color w:val="auto"/>
          <w:szCs w:val="24"/>
        </w:rPr>
        <w:t>Obliczenie ceny</w:t>
      </w:r>
      <w:r w:rsidR="00644FE0">
        <w:rPr>
          <w:rFonts w:ascii="Times New Roman" w:eastAsia="Times New Roman" w:hAnsi="Times New Roman" w:cs="Times New Roman"/>
          <w:color w:val="auto"/>
          <w:szCs w:val="24"/>
        </w:rPr>
        <w:t xml:space="preserve"> wraz z upustem</w:t>
      </w:r>
      <w:r w:rsidRPr="00311DE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</w:p>
    <w:tbl>
      <w:tblPr>
        <w:tblStyle w:val="TableGrid"/>
        <w:tblW w:w="10610" w:type="dxa"/>
        <w:tblInd w:w="-147" w:type="dxa"/>
        <w:tblLayout w:type="fixed"/>
        <w:tblCellMar>
          <w:top w:w="9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1276"/>
        <w:gridCol w:w="1132"/>
        <w:gridCol w:w="906"/>
        <w:gridCol w:w="1566"/>
        <w:gridCol w:w="1481"/>
        <w:gridCol w:w="1010"/>
        <w:gridCol w:w="1559"/>
        <w:gridCol w:w="1680"/>
      </w:tblGrid>
      <w:tr w:rsidR="00A04E5A" w:rsidRPr="00311DE0" w14:paraId="54CC1BE2" w14:textId="77777777" w:rsidTr="00B5196D">
        <w:trPr>
          <w:trHeight w:val="11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85E5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>Nr części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amówieni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7E94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Przedmiot zakupu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CC2F" w14:textId="77777777" w:rsidR="00A04E5A" w:rsidRPr="00311DE0" w:rsidRDefault="00A04E5A" w:rsidP="004D5E52">
            <w:pPr>
              <w:spacing w:after="96" w:line="259" w:lineRule="auto"/>
              <w:ind w:left="0" w:right="24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Ilość </w:t>
            </w:r>
          </w:p>
          <w:p w14:paraId="20B0E771" w14:textId="77777777" w:rsidR="00A04E5A" w:rsidRPr="00311DE0" w:rsidRDefault="00A04E5A" w:rsidP="004D5E52">
            <w:pPr>
              <w:spacing w:after="0" w:line="259" w:lineRule="auto"/>
              <w:ind w:left="0" w:right="22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[ l ]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8EA7" w14:textId="4486CE7F" w:rsidR="00A04E5A" w:rsidRPr="00311DE0" w:rsidRDefault="00A04E5A" w:rsidP="004D5E52">
            <w:pPr>
              <w:spacing w:after="0" w:line="240" w:lineRule="auto"/>
              <w:ind w:left="41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hurtowa PKN ORLEN</w:t>
            </w: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a 1 litr*</w:t>
            </w:r>
          </w:p>
          <w:p w14:paraId="798C63C6" w14:textId="77777777" w:rsidR="00A04E5A" w:rsidRPr="00311DE0" w:rsidRDefault="00A04E5A" w:rsidP="004D5E52">
            <w:pPr>
              <w:spacing w:after="0" w:line="240" w:lineRule="auto"/>
              <w:ind w:left="0" w:right="18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ł 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8B3C" w14:textId="77777777" w:rsidR="00A04E5A" w:rsidRPr="00311DE0" w:rsidRDefault="00A04E5A" w:rsidP="004D5E52">
            <w:pPr>
              <w:spacing w:after="0" w:line="240" w:lineRule="auto"/>
              <w:ind w:left="0" w:right="19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>Wartość brutto zł**</w:t>
            </w:r>
          </w:p>
          <w:p w14:paraId="3CD62A47" w14:textId="37BBBC40" w:rsidR="00A04E5A" w:rsidRPr="00311DE0" w:rsidRDefault="00A04E5A" w:rsidP="004D5E52">
            <w:pPr>
              <w:spacing w:after="0" w:line="240" w:lineRule="auto"/>
              <w:ind w:left="0" w:right="2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hAnsi="Times New Roman" w:cs="Times New Roman"/>
                <w:color w:val="auto"/>
                <w:szCs w:val="24"/>
              </w:rPr>
              <w:t>poz.3 x poz.4</w:t>
            </w:r>
            <w:r w:rsidR="00155B82">
              <w:rPr>
                <w:rFonts w:ascii="Times New Roman" w:hAnsi="Times New Roman" w:cs="Times New Roman"/>
                <w:color w:val="auto"/>
                <w:szCs w:val="24"/>
              </w:rPr>
              <w:t xml:space="preserve"> + 23%</w:t>
            </w: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6EAB" w14:textId="77777777" w:rsidR="00392D44" w:rsidRDefault="00A04E5A" w:rsidP="00392D44">
            <w:pPr>
              <w:spacing w:after="0" w:line="259" w:lineRule="auto"/>
              <w:ind w:right="193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Stały upust za 1l</w:t>
            </w:r>
          </w:p>
          <w:p w14:paraId="7F20C972" w14:textId="513673A2" w:rsidR="00A04E5A" w:rsidRPr="00311DE0" w:rsidDel="00A17095" w:rsidRDefault="00392D44" w:rsidP="00392D44">
            <w:pPr>
              <w:spacing w:after="0" w:line="259" w:lineRule="auto"/>
              <w:ind w:right="193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CCD2" w14:textId="0F86491C" w:rsidR="00A04E5A" w:rsidRDefault="00A04E5A" w:rsidP="004D5E52">
            <w:pPr>
              <w:spacing w:after="0" w:line="259" w:lineRule="auto"/>
              <w:ind w:left="239" w:right="193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</w:p>
          <w:p w14:paraId="221D7433" w14:textId="145BFD1C" w:rsidR="00A04E5A" w:rsidRPr="00155B82" w:rsidRDefault="00605313" w:rsidP="00392D44">
            <w:pPr>
              <w:spacing w:after="0" w:line="259" w:lineRule="auto"/>
              <w:ind w:right="193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55B82">
              <w:rPr>
                <w:rFonts w:ascii="Times New Roman" w:eastAsia="Times New Roman" w:hAnsi="Times New Roman" w:cs="Times New Roman"/>
                <w:color w:val="auto"/>
                <w:sz w:val="22"/>
              </w:rPr>
              <w:t>K</w:t>
            </w:r>
            <w:r w:rsidR="00A04E5A" w:rsidRPr="00155B8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ota  upustu  </w:t>
            </w:r>
          </w:p>
          <w:p w14:paraId="5EFF8F2F" w14:textId="77777777" w:rsidR="00A04E5A" w:rsidRPr="00311DE0" w:rsidRDefault="00A04E5A" w:rsidP="00392D44">
            <w:pPr>
              <w:spacing w:after="0" w:line="259" w:lineRule="auto"/>
              <w:ind w:right="193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55B82">
              <w:rPr>
                <w:rFonts w:ascii="Times New Roman" w:eastAsia="Times New Roman" w:hAnsi="Times New Roman" w:cs="Times New Roman"/>
                <w:color w:val="auto"/>
                <w:sz w:val="22"/>
              </w:rPr>
              <w:t>poz.3 x poz.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50FA" w14:textId="77777777" w:rsidR="00A04E5A" w:rsidRDefault="00A04E5A" w:rsidP="00392D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rtość brutto po upuście</w:t>
            </w:r>
          </w:p>
          <w:p w14:paraId="5EE365FA" w14:textId="5B2D5A12" w:rsidR="00A04E5A" w:rsidRPr="00392D44" w:rsidRDefault="00A04E5A" w:rsidP="00B519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.5-poz.7</w:t>
            </w:r>
          </w:p>
        </w:tc>
      </w:tr>
      <w:tr w:rsidR="00A04E5A" w:rsidRPr="00B034A8" w14:paraId="2F3C0A97" w14:textId="77777777" w:rsidTr="00B5196D">
        <w:trPr>
          <w:trHeight w:val="1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94CE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654C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F2DF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1BD1" w14:textId="77777777" w:rsidR="00A04E5A" w:rsidRPr="00311DE0" w:rsidRDefault="00A04E5A" w:rsidP="004D5E52">
            <w:pPr>
              <w:spacing w:after="0" w:line="259" w:lineRule="auto"/>
              <w:ind w:left="41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13B8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7D0" w14:textId="77777777" w:rsidR="00A04E5A" w:rsidRPr="00311DE0" w:rsidRDefault="00A04E5A" w:rsidP="004D5E52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E25B" w14:textId="77777777" w:rsidR="00A04E5A" w:rsidRPr="00311DE0" w:rsidRDefault="00A04E5A" w:rsidP="004D5E52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94F3" w14:textId="77777777" w:rsidR="00A04E5A" w:rsidRPr="00311DE0" w:rsidRDefault="00A04E5A" w:rsidP="004D5E52">
            <w:pPr>
              <w:spacing w:after="0" w:line="259" w:lineRule="auto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</w:tr>
      <w:tr w:rsidR="00A04E5A" w:rsidRPr="00B034A8" w14:paraId="205F7704" w14:textId="77777777" w:rsidTr="00B5196D">
        <w:trPr>
          <w:trHeight w:val="6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144E" w14:textId="77777777" w:rsidR="00A04E5A" w:rsidRPr="00311DE0" w:rsidRDefault="00A04E5A" w:rsidP="004D5E52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>Część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B8D3" w14:textId="77777777" w:rsidR="00A04E5A" w:rsidRPr="00311DE0" w:rsidRDefault="00A04E5A" w:rsidP="004D5E5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11DE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lej napędowy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2AE1" w14:textId="77777777" w:rsidR="00A04E5A" w:rsidRPr="00B034A8" w:rsidRDefault="00A04E5A" w:rsidP="004D5E5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55B82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45 000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C45F" w14:textId="73F2B1ED" w:rsidR="00A04E5A" w:rsidRPr="00B034A8" w:rsidRDefault="00A04E5A" w:rsidP="007E270E">
            <w:pPr>
              <w:spacing w:after="0" w:line="259" w:lineRule="auto"/>
              <w:ind w:left="41"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4A8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20B1" w14:textId="77777777" w:rsidR="00A04E5A" w:rsidRPr="00B034A8" w:rsidRDefault="00A04E5A" w:rsidP="004D5E5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4A8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F847" w14:textId="77777777" w:rsidR="00A04E5A" w:rsidRPr="00B034A8" w:rsidRDefault="00A04E5A" w:rsidP="004D5E52">
            <w:pPr>
              <w:spacing w:after="0" w:line="259" w:lineRule="auto"/>
              <w:ind w:left="2"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6454" w14:textId="77777777" w:rsidR="00A04E5A" w:rsidRPr="00B034A8" w:rsidRDefault="00A04E5A" w:rsidP="004D5E52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4A8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CE9E" w14:textId="77777777" w:rsidR="00A04E5A" w:rsidRPr="00B034A8" w:rsidRDefault="00A04E5A" w:rsidP="004D5E52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034A8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</w:tr>
    </w:tbl>
    <w:p w14:paraId="09659259" w14:textId="77777777" w:rsidR="00847E6D" w:rsidRDefault="00847E6D" w:rsidP="00392D44">
      <w:pPr>
        <w:spacing w:after="0" w:line="259" w:lineRule="auto"/>
        <w:jc w:val="left"/>
        <w:rPr>
          <w:rFonts w:ascii="Times New Roman" w:eastAsia="Times New Roman" w:hAnsi="Times New Roman" w:cs="Times New Roman"/>
          <w:color w:val="FF0000"/>
          <w:szCs w:val="24"/>
        </w:rPr>
      </w:pPr>
    </w:p>
    <w:p w14:paraId="18AC1529" w14:textId="77777777" w:rsidR="007C5380" w:rsidRDefault="007C5380" w:rsidP="00392D44">
      <w:pPr>
        <w:spacing w:after="0" w:line="259" w:lineRule="auto"/>
        <w:jc w:val="left"/>
        <w:rPr>
          <w:rFonts w:ascii="Times New Roman" w:eastAsia="Times New Roman" w:hAnsi="Times New Roman" w:cs="Times New Roman"/>
          <w:color w:val="FF0000"/>
          <w:szCs w:val="24"/>
        </w:rPr>
      </w:pPr>
    </w:p>
    <w:p w14:paraId="1CB47B8C" w14:textId="77777777" w:rsidR="007C5380" w:rsidRDefault="007C5380" w:rsidP="00392D44">
      <w:pPr>
        <w:spacing w:after="0" w:line="259" w:lineRule="auto"/>
        <w:jc w:val="left"/>
        <w:rPr>
          <w:rFonts w:ascii="Times New Roman" w:eastAsia="Times New Roman" w:hAnsi="Times New Roman" w:cs="Times New Roman"/>
          <w:color w:val="FF0000"/>
          <w:szCs w:val="24"/>
        </w:rPr>
      </w:pPr>
    </w:p>
    <w:p w14:paraId="52F45F6F" w14:textId="77777777" w:rsidR="007C5380" w:rsidRPr="00B034A8" w:rsidRDefault="007C5380" w:rsidP="00392D44">
      <w:pPr>
        <w:spacing w:after="0" w:line="259" w:lineRule="auto"/>
        <w:jc w:val="left"/>
        <w:rPr>
          <w:rFonts w:ascii="Times New Roman" w:eastAsia="Times New Roman" w:hAnsi="Times New Roman" w:cs="Times New Roman"/>
          <w:color w:val="FF0000"/>
          <w:szCs w:val="24"/>
        </w:rPr>
      </w:pPr>
    </w:p>
    <w:p w14:paraId="4177E856" w14:textId="77777777" w:rsidR="00847E6D" w:rsidRPr="00311DE0" w:rsidRDefault="00847E6D" w:rsidP="00847E6D">
      <w:pPr>
        <w:spacing w:after="0" w:line="276" w:lineRule="auto"/>
        <w:ind w:left="72" w:right="57"/>
        <w:rPr>
          <w:rFonts w:ascii="Times New Roman" w:eastAsia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color w:val="auto"/>
          <w:szCs w:val="24"/>
        </w:rPr>
        <w:t>za kwotę ..........................  zł brutto  (słownie: ……………………………….............................zł.)</w:t>
      </w:r>
    </w:p>
    <w:p w14:paraId="301903F5" w14:textId="77777777" w:rsidR="00847E6D" w:rsidRPr="00311DE0" w:rsidRDefault="00847E6D" w:rsidP="00847E6D">
      <w:pPr>
        <w:spacing w:after="5" w:line="269" w:lineRule="auto"/>
        <w:ind w:left="72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4AB9AA3E" w14:textId="77777777" w:rsidR="00847E6D" w:rsidRPr="00311DE0" w:rsidRDefault="00847E6D" w:rsidP="00847E6D">
      <w:pPr>
        <w:spacing w:after="5" w:line="269" w:lineRule="auto"/>
        <w:ind w:left="72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>Oferujemy stały upust cenowy .................... zł.</w:t>
      </w:r>
      <w:r w:rsidR="0026264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brutto </w:t>
      </w:r>
      <w:r w:rsidRPr="00311DE0">
        <w:rPr>
          <w:rFonts w:ascii="Times New Roman" w:eastAsia="Times New Roman" w:hAnsi="Times New Roman" w:cs="Times New Roman"/>
          <w:b/>
          <w:color w:val="auto"/>
          <w:szCs w:val="24"/>
        </w:rPr>
        <w:t xml:space="preserve">/1l  na olej napędowy  </w:t>
      </w:r>
    </w:p>
    <w:p w14:paraId="4FC4D700" w14:textId="77777777" w:rsidR="00847E6D" w:rsidRPr="00B034A8" w:rsidRDefault="00847E6D" w:rsidP="00847E6D">
      <w:pPr>
        <w:spacing w:after="5" w:line="269" w:lineRule="auto"/>
        <w:ind w:left="72"/>
        <w:jc w:val="left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14:paraId="4D7909F8" w14:textId="77777777" w:rsidR="00847E6D" w:rsidRPr="00B034A8" w:rsidRDefault="00847E6D" w:rsidP="00847E6D">
      <w:pPr>
        <w:spacing w:after="5" w:line="269" w:lineRule="auto"/>
        <w:ind w:left="0" w:firstLine="0"/>
        <w:jc w:val="left"/>
        <w:rPr>
          <w:rFonts w:ascii="Times New Roman" w:hAnsi="Times New Roman" w:cs="Times New Roman"/>
          <w:color w:val="FF0000"/>
          <w:szCs w:val="24"/>
        </w:rPr>
      </w:pPr>
      <w:r w:rsidRPr="00B034A8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  </w:t>
      </w:r>
    </w:p>
    <w:p w14:paraId="3780494F" w14:textId="3005B135" w:rsidR="00847E6D" w:rsidRDefault="00847E6D" w:rsidP="00847E6D">
      <w:pPr>
        <w:ind w:left="284" w:hanging="284"/>
        <w:rPr>
          <w:rFonts w:ascii="Times New Roman" w:eastAsia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b/>
          <w:color w:val="FF0000"/>
          <w:szCs w:val="24"/>
        </w:rPr>
        <w:t xml:space="preserve"> </w:t>
      </w:r>
    </w:p>
    <w:p w14:paraId="4F8929D9" w14:textId="6261E185" w:rsidR="00644FE0" w:rsidRPr="00311DE0" w:rsidRDefault="00644FE0" w:rsidP="00392D44">
      <w:pPr>
        <w:ind w:left="426" w:hanging="568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 xml:space="preserve">    </w:t>
      </w:r>
      <w:r w:rsidR="00392D44">
        <w:rPr>
          <w:rFonts w:ascii="Times New Roman" w:eastAsia="Times New Roman" w:hAnsi="Times New Roman" w:cs="Times New Roman"/>
          <w:b/>
          <w:color w:val="auto"/>
          <w:szCs w:val="24"/>
        </w:rPr>
        <w:t xml:space="preserve">* </w:t>
      </w:r>
      <w:r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Pr="00644FE0">
        <w:rPr>
          <w:rFonts w:ascii="Times New Roman" w:eastAsia="Times New Roman" w:hAnsi="Times New Roman" w:cs="Times New Roman"/>
          <w:b/>
          <w:color w:val="auto"/>
          <w:szCs w:val="24"/>
        </w:rPr>
        <w:t>Wykonawca poda w ofercie cenę hurtową 1l oleju napędowego</w:t>
      </w:r>
      <w:r>
        <w:rPr>
          <w:rFonts w:ascii="Times New Roman" w:eastAsia="Times New Roman" w:hAnsi="Times New Roman" w:cs="Times New Roman"/>
          <w:b/>
          <w:color w:val="auto"/>
          <w:szCs w:val="24"/>
        </w:rPr>
        <w:t>, z</w:t>
      </w:r>
      <w:r w:rsidRPr="00644FE0">
        <w:rPr>
          <w:rFonts w:ascii="Times New Roman" w:eastAsia="Times New Roman" w:hAnsi="Times New Roman" w:cs="Times New Roman"/>
          <w:b/>
          <w:color w:val="auto"/>
          <w:szCs w:val="24"/>
        </w:rPr>
        <w:t xml:space="preserve"> Polskiego Koncernu Naftowego ORLEN (cennik hurtowy paliw płynnych publikowany na oficjalnej stronie internetowej PKN ORLEN: </w:t>
      </w:r>
      <w:hyperlink r:id="rId8" w:history="1">
        <w:r w:rsidRPr="00644FE0">
          <w:rPr>
            <w:rStyle w:val="Hipercze"/>
            <w:rFonts w:ascii="Times New Roman" w:eastAsia="Times New Roman" w:hAnsi="Times New Roman" w:cs="Times New Roman"/>
            <w:b/>
            <w:szCs w:val="24"/>
          </w:rPr>
          <w:t>www.orlen.pl</w:t>
        </w:r>
      </w:hyperlink>
      <w:r w:rsidRPr="00644FE0">
        <w:rPr>
          <w:rFonts w:ascii="Times New Roman" w:eastAsia="Times New Roman" w:hAnsi="Times New Roman" w:cs="Times New Roman"/>
          <w:b/>
          <w:color w:val="auto"/>
          <w:szCs w:val="24"/>
        </w:rPr>
        <w:t xml:space="preserve">)  z dnia  </w:t>
      </w:r>
      <w:r w:rsidR="00735A6C">
        <w:rPr>
          <w:rFonts w:ascii="Times New Roman" w:eastAsia="Times New Roman" w:hAnsi="Times New Roman" w:cs="Times New Roman"/>
          <w:b/>
          <w:color w:val="auto"/>
          <w:szCs w:val="24"/>
        </w:rPr>
        <w:t>20.</w:t>
      </w:r>
      <w:r w:rsidRPr="00644FE0">
        <w:rPr>
          <w:rFonts w:ascii="Times New Roman" w:eastAsia="Times New Roman" w:hAnsi="Times New Roman" w:cs="Times New Roman"/>
          <w:b/>
          <w:color w:val="auto"/>
          <w:szCs w:val="24"/>
        </w:rPr>
        <w:t>12.2021r.</w:t>
      </w:r>
    </w:p>
    <w:p w14:paraId="122F185C" w14:textId="4A0CB98C" w:rsidR="00847E6D" w:rsidRPr="00311DE0" w:rsidRDefault="00847E6D" w:rsidP="00327221">
      <w:pPr>
        <w:ind w:left="284" w:hanging="284"/>
        <w:rPr>
          <w:rFonts w:ascii="Times New Roman" w:eastAsia="Times New Roman" w:hAnsi="Times New Roman" w:cs="Times New Roman"/>
          <w:color w:val="auto"/>
          <w:szCs w:val="24"/>
        </w:rPr>
      </w:pPr>
      <w:r w:rsidRPr="00B034A8">
        <w:rPr>
          <w:rFonts w:ascii="Times New Roman" w:eastAsia="Times New Roman" w:hAnsi="Times New Roman" w:cs="Times New Roman"/>
          <w:color w:val="FF0000"/>
          <w:szCs w:val="24"/>
        </w:rPr>
        <w:t xml:space="preserve">    </w:t>
      </w:r>
    </w:p>
    <w:p w14:paraId="33C64AA1" w14:textId="77777777" w:rsidR="00847E6D" w:rsidRPr="00B034A8" w:rsidRDefault="00847E6D" w:rsidP="00847E6D">
      <w:pPr>
        <w:ind w:left="284" w:hanging="284"/>
        <w:rPr>
          <w:rFonts w:ascii="Times New Roman" w:eastAsia="Times New Roman" w:hAnsi="Times New Roman" w:cs="Times New Roman"/>
          <w:color w:val="FF0000"/>
          <w:szCs w:val="24"/>
        </w:rPr>
      </w:pPr>
    </w:p>
    <w:p w14:paraId="5064CEE5" w14:textId="77777777" w:rsidR="00847E6D" w:rsidRDefault="00847E6D" w:rsidP="00847E6D">
      <w:pPr>
        <w:ind w:left="284" w:hanging="284"/>
        <w:rPr>
          <w:rFonts w:ascii="Times New Roman" w:hAnsi="Times New Roman" w:cs="Times New Roman"/>
          <w:color w:val="auto"/>
          <w:szCs w:val="24"/>
        </w:rPr>
      </w:pPr>
      <w:r w:rsidRPr="00311DE0">
        <w:rPr>
          <w:rFonts w:ascii="Times New Roman" w:eastAsia="Times New Roman" w:hAnsi="Times New Roman" w:cs="Times New Roman"/>
          <w:color w:val="auto"/>
          <w:szCs w:val="24"/>
        </w:rPr>
        <w:t>** Wartości</w:t>
      </w:r>
      <w:r w:rsidRPr="00311DE0">
        <w:rPr>
          <w:rFonts w:ascii="Times New Roman" w:hAnsi="Times New Roman" w:cs="Times New Roman"/>
          <w:color w:val="auto"/>
          <w:szCs w:val="24"/>
        </w:rPr>
        <w:t xml:space="preserve"> muszą być podane i wyliczone w PLN z zaokrągleniem do dwóch miejsc po przecinku (zasada zaokrąglenia – powyżej lub równej liczbie 5 należy zaokrąglić w górę).</w:t>
      </w:r>
    </w:p>
    <w:p w14:paraId="4662017B" w14:textId="77777777" w:rsidR="00BC69B5" w:rsidRDefault="00BC69B5" w:rsidP="00784B83">
      <w:pPr>
        <w:ind w:left="284" w:hanging="284"/>
        <w:rPr>
          <w:rFonts w:ascii="Times New Roman" w:hAnsi="Times New Roman" w:cs="Times New Roman"/>
          <w:color w:val="auto"/>
          <w:szCs w:val="24"/>
        </w:rPr>
      </w:pPr>
    </w:p>
    <w:p w14:paraId="38DFA0CE" w14:textId="66DCFFE7" w:rsidR="00BC69B5" w:rsidRPr="00BC69B5" w:rsidRDefault="00784B83" w:rsidP="003463ED">
      <w:pPr>
        <w:suppressAutoHyphens/>
        <w:spacing w:before="120" w:after="120" w:line="276" w:lineRule="auto"/>
        <w:ind w:left="426" w:hanging="349"/>
        <w:contextualSpacing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2.</w:t>
      </w: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ab/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Oświadczam/y, </w:t>
      </w:r>
      <w:r w:rsidR="00BC69B5" w:rsidRPr="00BC69B5">
        <w:rPr>
          <w:rFonts w:ascii="Cambria" w:eastAsia="Calibri" w:hAnsi="Cambria" w:cs="Times New Roman"/>
          <w:bCs/>
          <w:iCs/>
          <w:color w:val="auto"/>
          <w:sz w:val="21"/>
          <w:szCs w:val="21"/>
        </w:rPr>
        <w:t>że</w:t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 </w:t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emy</w:t>
      </w:r>
      <w:proofErr w:type="spellEnd"/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</w:t>
      </w:r>
      <w:r w:rsidR="009F08A2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.</w:t>
      </w:r>
    </w:p>
    <w:p w14:paraId="7628BF7F" w14:textId="77777777" w:rsidR="00BC69B5" w:rsidRPr="00BC69B5" w:rsidRDefault="00BC69B5" w:rsidP="00BC69B5">
      <w:pPr>
        <w:suppressAutoHyphens/>
        <w:spacing w:before="120" w:after="120" w:line="276" w:lineRule="auto"/>
        <w:ind w:left="426" w:firstLine="0"/>
        <w:contextualSpacing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</w:p>
    <w:p w14:paraId="144761FA" w14:textId="35403A17" w:rsidR="00BC69B5" w:rsidRPr="00BC69B5" w:rsidRDefault="00735A6C" w:rsidP="003463ED">
      <w:pPr>
        <w:tabs>
          <w:tab w:val="left" w:pos="426"/>
        </w:tabs>
        <w:suppressAutoHyphens/>
        <w:spacing w:before="120" w:after="120" w:line="276" w:lineRule="auto"/>
        <w:ind w:left="426" w:hanging="349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3</w:t>
      </w:r>
      <w:r w:rsidR="00784B83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.</w:t>
      </w:r>
      <w:r w:rsidR="00784B83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ab/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Oświadczam/y, że uważam/y się za związanego/</w:t>
      </w:r>
      <w:proofErr w:type="spellStart"/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ych</w:t>
      </w:r>
      <w:proofErr w:type="spellEnd"/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 niniejszą ofertą przez czas wskazany</w:t>
      </w:r>
      <w:r w:rsidR="00784B83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 </w:t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w Specyfikacji Warunków Zamówienia.</w:t>
      </w:r>
    </w:p>
    <w:p w14:paraId="55C61BDA" w14:textId="74547E44" w:rsidR="00BC69B5" w:rsidRPr="00BC69B5" w:rsidRDefault="00392D44" w:rsidP="003463ED">
      <w:pPr>
        <w:suppressAutoHyphens/>
        <w:spacing w:after="0" w:line="276" w:lineRule="auto"/>
        <w:ind w:left="426" w:hanging="349"/>
        <w:contextualSpacing/>
        <w:jc w:val="left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3</w:t>
      </w:r>
      <w:r w:rsidR="00784B83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.</w:t>
      </w:r>
      <w:r w:rsidR="00784B83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ab/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2C275024" w14:textId="77777777" w:rsidR="00BC69B5" w:rsidRPr="00BC69B5" w:rsidRDefault="00BC69B5" w:rsidP="00BC69B5">
      <w:pPr>
        <w:suppressAutoHyphens/>
        <w:spacing w:before="120" w:after="0" w:line="276" w:lineRule="auto"/>
        <w:ind w:left="567" w:firstLine="0"/>
        <w:contextualSpacing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ook w:val="04A0" w:firstRow="1" w:lastRow="0" w:firstColumn="1" w:lastColumn="0" w:noHBand="0" w:noVBand="1"/>
      </w:tblPr>
      <w:tblGrid>
        <w:gridCol w:w="4249"/>
        <w:gridCol w:w="4322"/>
      </w:tblGrid>
      <w:tr w:rsidR="00BC69B5" w:rsidRPr="00BC69B5" w14:paraId="70839D4E" w14:textId="77777777" w:rsidTr="00327C5E">
        <w:trPr>
          <w:trHeight w:val="263"/>
        </w:trPr>
        <w:tc>
          <w:tcPr>
            <w:tcW w:w="4249" w:type="dxa"/>
            <w:shd w:val="clear" w:color="auto" w:fill="DBDBDB" w:themeFill="accent3" w:themeFillTint="66"/>
            <w:vAlign w:val="center"/>
          </w:tcPr>
          <w:p w14:paraId="7B3A35AA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0" w:firstLine="0"/>
              <w:contextualSpacing/>
              <w:jc w:val="center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BC69B5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t>Podwykonawca</w:t>
            </w:r>
            <w:r w:rsidR="00784B83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t xml:space="preserve"> (nazwa i adres)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0329AAA1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0" w:firstLine="0"/>
              <w:contextualSpacing/>
              <w:jc w:val="center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BC69B5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t>Zakres rzeczowy</w:t>
            </w:r>
          </w:p>
        </w:tc>
      </w:tr>
      <w:tr w:rsidR="00BC69B5" w:rsidRPr="00BC69B5" w14:paraId="4B292D76" w14:textId="77777777" w:rsidTr="00327C5E">
        <w:trPr>
          <w:trHeight w:val="440"/>
        </w:trPr>
        <w:tc>
          <w:tcPr>
            <w:tcW w:w="4249" w:type="dxa"/>
          </w:tcPr>
          <w:p w14:paraId="0436A9BC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0" w:firstLine="0"/>
              <w:contextualSpacing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01A472C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0" w:firstLine="0"/>
              <w:contextualSpacing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</w:p>
        </w:tc>
      </w:tr>
      <w:tr w:rsidR="00BC69B5" w:rsidRPr="00BC69B5" w14:paraId="674D0A27" w14:textId="77777777" w:rsidTr="00327C5E">
        <w:trPr>
          <w:trHeight w:val="440"/>
        </w:trPr>
        <w:tc>
          <w:tcPr>
            <w:tcW w:w="4249" w:type="dxa"/>
          </w:tcPr>
          <w:p w14:paraId="05C1F6D7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176" w:hanging="176"/>
              <w:contextualSpacing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7D2749F4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0" w:firstLine="0"/>
              <w:contextualSpacing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</w:p>
        </w:tc>
      </w:tr>
    </w:tbl>
    <w:p w14:paraId="118B6565" w14:textId="77777777" w:rsidR="00BC69B5" w:rsidRPr="00BC69B5" w:rsidRDefault="00BC69B5" w:rsidP="00BC69B5">
      <w:pPr>
        <w:suppressAutoHyphens/>
        <w:spacing w:before="120" w:after="0" w:line="276" w:lineRule="auto"/>
        <w:ind w:left="0" w:firstLine="0"/>
        <w:rPr>
          <w:rFonts w:ascii="Cambria" w:eastAsia="Calibri" w:hAnsi="Cambria" w:cs="Times New Roman"/>
          <w:b/>
          <w:color w:val="FF0000"/>
          <w:sz w:val="21"/>
          <w:szCs w:val="21"/>
          <w:lang w:eastAsia="ar-SA"/>
        </w:rPr>
      </w:pPr>
    </w:p>
    <w:p w14:paraId="2BBD8465" w14:textId="77777777" w:rsidR="00BC69B5" w:rsidRPr="00BC69B5" w:rsidRDefault="00784B83" w:rsidP="003463ED">
      <w:pPr>
        <w:spacing w:after="240" w:line="276" w:lineRule="auto"/>
        <w:ind w:left="426" w:hanging="426"/>
        <w:jc w:val="left"/>
        <w:rPr>
          <w:rFonts w:ascii="Cambria" w:eastAsia="Calibri" w:hAnsi="Cambria"/>
          <w:bCs/>
          <w:iCs/>
          <w:color w:val="auto"/>
          <w:sz w:val="21"/>
          <w:szCs w:val="21"/>
          <w:lang w:eastAsia="en-US"/>
        </w:rPr>
      </w:pPr>
      <w:r>
        <w:rPr>
          <w:rFonts w:ascii="Cambria" w:eastAsia="Calibri" w:hAnsi="Cambria"/>
          <w:bCs/>
          <w:iCs/>
          <w:color w:val="auto"/>
          <w:sz w:val="21"/>
          <w:szCs w:val="21"/>
          <w:lang w:eastAsia="en-US"/>
        </w:rPr>
        <w:t>5.</w:t>
      </w:r>
      <w:r>
        <w:rPr>
          <w:rFonts w:ascii="Cambria" w:eastAsia="Calibri" w:hAnsi="Cambria"/>
          <w:bCs/>
          <w:iCs/>
          <w:color w:val="auto"/>
          <w:sz w:val="21"/>
          <w:szCs w:val="21"/>
          <w:lang w:eastAsia="en-US"/>
        </w:rPr>
        <w:tab/>
      </w:r>
      <w:r w:rsidR="00BC69B5" w:rsidRPr="00BC69B5">
        <w:rPr>
          <w:rFonts w:ascii="Cambria" w:eastAsia="Calibri" w:hAnsi="Cambria"/>
          <w:bCs/>
          <w:iCs/>
          <w:color w:val="auto"/>
          <w:sz w:val="21"/>
          <w:szCs w:val="21"/>
          <w:lang w:eastAsia="en-US"/>
        </w:rPr>
        <w:t>Oświadczam/y, że następujące dostawy stanowiące przedmiot zamówienia wykonają poszczególni Wykonawcy wspólnie ubiegający się o udzielenie zamówienia</w:t>
      </w:r>
      <w:r w:rsidR="00BC69B5" w:rsidRPr="00BC69B5">
        <w:rPr>
          <w:rFonts w:ascii="Calibri" w:eastAsia="Calibri" w:hAnsi="Calibri" w:cs="Times New Roman"/>
          <w:iCs/>
          <w:color w:val="auto"/>
          <w:sz w:val="21"/>
          <w:szCs w:val="21"/>
          <w:vertAlign w:val="superscript"/>
          <w:lang w:eastAsia="en-US"/>
        </w:rPr>
        <w:footnoteReference w:id="1"/>
      </w:r>
      <w:r w:rsidR="00BC69B5" w:rsidRPr="00BC69B5">
        <w:rPr>
          <w:rFonts w:ascii="Cambria" w:eastAsia="Calibri" w:hAnsi="Cambria"/>
          <w:bCs/>
          <w:iCs/>
          <w:color w:val="auto"/>
          <w:sz w:val="21"/>
          <w:szCs w:val="21"/>
          <w:lang w:eastAsia="en-US"/>
        </w:rPr>
        <w:t>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398"/>
      </w:tblGrid>
      <w:tr w:rsidR="00BC69B5" w:rsidRPr="00BC69B5" w14:paraId="34E3DFF0" w14:textId="77777777" w:rsidTr="00327C5E">
        <w:trPr>
          <w:trHeight w:val="1077"/>
        </w:trPr>
        <w:tc>
          <w:tcPr>
            <w:tcW w:w="4249" w:type="dxa"/>
            <w:shd w:val="clear" w:color="auto" w:fill="DBDBDB" w:themeFill="accent3" w:themeFillTint="66"/>
            <w:vAlign w:val="center"/>
          </w:tcPr>
          <w:p w14:paraId="208CF315" w14:textId="77777777" w:rsidR="00BC69B5" w:rsidRPr="00BC69B5" w:rsidRDefault="00BC69B5" w:rsidP="00BC69B5">
            <w:pPr>
              <w:spacing w:after="0" w:line="276" w:lineRule="auto"/>
              <w:ind w:left="29" w:firstLine="0"/>
              <w:jc w:val="center"/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</w:pPr>
            <w:r w:rsidRPr="00BC69B5"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  <w:t>Wykonawca wspólnie ubiegający się o udzielenie zamówienia (nazwa/firma, adres)</w:t>
            </w:r>
          </w:p>
        </w:tc>
        <w:tc>
          <w:tcPr>
            <w:tcW w:w="4398" w:type="dxa"/>
            <w:shd w:val="clear" w:color="auto" w:fill="DBDBDB" w:themeFill="accent3" w:themeFillTint="66"/>
            <w:vAlign w:val="center"/>
          </w:tcPr>
          <w:p w14:paraId="5A561EAE" w14:textId="77777777" w:rsidR="00BC69B5" w:rsidRPr="00BC69B5" w:rsidRDefault="00BC69B5" w:rsidP="00BC69B5">
            <w:pPr>
              <w:spacing w:after="0" w:line="276" w:lineRule="auto"/>
              <w:ind w:left="8" w:hanging="8"/>
              <w:jc w:val="center"/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</w:pPr>
            <w:r w:rsidRPr="00BC69B5"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  <w:t>Zakres zamówienia, który zostanie wykonane przez danego wykonawcę wspólnie ubiegającego się o udzielenie zamówienia</w:t>
            </w:r>
          </w:p>
        </w:tc>
      </w:tr>
      <w:tr w:rsidR="00BC69B5" w:rsidRPr="00BC69B5" w14:paraId="227F65BB" w14:textId="77777777" w:rsidTr="00327C5E">
        <w:trPr>
          <w:trHeight w:val="778"/>
        </w:trPr>
        <w:tc>
          <w:tcPr>
            <w:tcW w:w="4249" w:type="dxa"/>
            <w:shd w:val="clear" w:color="auto" w:fill="auto"/>
          </w:tcPr>
          <w:p w14:paraId="2512D527" w14:textId="77777777" w:rsidR="00BC69B5" w:rsidRPr="00BC69B5" w:rsidRDefault="00BC69B5" w:rsidP="00BC69B5">
            <w:pPr>
              <w:spacing w:before="240" w:after="240" w:line="276" w:lineRule="auto"/>
              <w:ind w:left="709" w:hanging="709"/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4398" w:type="dxa"/>
            <w:shd w:val="clear" w:color="auto" w:fill="auto"/>
          </w:tcPr>
          <w:p w14:paraId="5E880046" w14:textId="77777777" w:rsidR="00BC69B5" w:rsidRPr="00BC69B5" w:rsidRDefault="00BC69B5" w:rsidP="00BC69B5">
            <w:pPr>
              <w:spacing w:before="240" w:after="240" w:line="276" w:lineRule="auto"/>
              <w:ind w:left="709" w:hanging="709"/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</w:pPr>
          </w:p>
        </w:tc>
      </w:tr>
      <w:tr w:rsidR="00BC69B5" w:rsidRPr="00BC69B5" w14:paraId="253F4F15" w14:textId="77777777" w:rsidTr="00327C5E">
        <w:trPr>
          <w:trHeight w:val="765"/>
        </w:trPr>
        <w:tc>
          <w:tcPr>
            <w:tcW w:w="4249" w:type="dxa"/>
            <w:shd w:val="clear" w:color="auto" w:fill="auto"/>
          </w:tcPr>
          <w:p w14:paraId="0C6E8AC8" w14:textId="77777777" w:rsidR="00BC69B5" w:rsidRPr="00BC69B5" w:rsidRDefault="00BC69B5" w:rsidP="00BC69B5">
            <w:pPr>
              <w:spacing w:before="240" w:after="240" w:line="276" w:lineRule="auto"/>
              <w:ind w:left="709" w:hanging="709"/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4398" w:type="dxa"/>
            <w:shd w:val="clear" w:color="auto" w:fill="auto"/>
          </w:tcPr>
          <w:p w14:paraId="07CED7F4" w14:textId="77777777" w:rsidR="00BC69B5" w:rsidRPr="00BC69B5" w:rsidRDefault="00BC69B5" w:rsidP="00BC69B5">
            <w:pPr>
              <w:spacing w:before="240" w:after="240" w:line="276" w:lineRule="auto"/>
              <w:ind w:left="709" w:hanging="709"/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</w:pPr>
          </w:p>
        </w:tc>
      </w:tr>
      <w:tr w:rsidR="00BC69B5" w:rsidRPr="00BC69B5" w14:paraId="1EA87BCC" w14:textId="77777777" w:rsidTr="00327C5E">
        <w:trPr>
          <w:trHeight w:val="778"/>
        </w:trPr>
        <w:tc>
          <w:tcPr>
            <w:tcW w:w="4249" w:type="dxa"/>
            <w:shd w:val="clear" w:color="auto" w:fill="auto"/>
          </w:tcPr>
          <w:p w14:paraId="08C9AF40" w14:textId="77777777" w:rsidR="00BC69B5" w:rsidRPr="00BC69B5" w:rsidRDefault="00BC69B5" w:rsidP="00BC69B5">
            <w:pPr>
              <w:spacing w:before="240" w:after="240" w:line="276" w:lineRule="auto"/>
              <w:ind w:left="709" w:hanging="709"/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4398" w:type="dxa"/>
            <w:shd w:val="clear" w:color="auto" w:fill="auto"/>
          </w:tcPr>
          <w:p w14:paraId="3C54DCD4" w14:textId="77777777" w:rsidR="00BC69B5" w:rsidRPr="00BC69B5" w:rsidRDefault="00BC69B5" w:rsidP="00BC69B5">
            <w:pPr>
              <w:spacing w:before="240" w:after="240" w:line="276" w:lineRule="auto"/>
              <w:ind w:left="709" w:hanging="709"/>
              <w:rPr>
                <w:rFonts w:ascii="Cambria" w:eastAsia="Calibri" w:hAnsi="Cambria"/>
                <w:bCs/>
                <w:iCs/>
                <w:color w:val="auto"/>
                <w:sz w:val="21"/>
                <w:szCs w:val="21"/>
                <w:lang w:eastAsia="en-US"/>
              </w:rPr>
            </w:pPr>
          </w:p>
        </w:tc>
      </w:tr>
    </w:tbl>
    <w:p w14:paraId="40A1FF3A" w14:textId="77777777" w:rsidR="00BC69B5" w:rsidRPr="00BC69B5" w:rsidRDefault="00BC69B5" w:rsidP="00BC69B5">
      <w:pPr>
        <w:suppressAutoHyphens/>
        <w:spacing w:after="0" w:line="276" w:lineRule="auto"/>
        <w:ind w:left="720" w:firstLine="0"/>
        <w:contextualSpacing/>
        <w:rPr>
          <w:rFonts w:ascii="Cambria" w:eastAsia="Calibri" w:hAnsi="Cambria" w:cs="Times New Roman"/>
          <w:bCs/>
          <w:iCs/>
          <w:color w:val="auto"/>
          <w:sz w:val="21"/>
          <w:szCs w:val="21"/>
          <w:lang w:eastAsia="ar-SA"/>
        </w:rPr>
      </w:pPr>
    </w:p>
    <w:p w14:paraId="21C91DCD" w14:textId="77777777" w:rsidR="00BC69B5" w:rsidRPr="00BC69B5" w:rsidRDefault="00BC69B5" w:rsidP="00BC69B5">
      <w:pPr>
        <w:tabs>
          <w:tab w:val="left" w:pos="1560"/>
        </w:tabs>
        <w:suppressAutoHyphens/>
        <w:spacing w:after="0" w:line="276" w:lineRule="auto"/>
        <w:ind w:left="720" w:firstLine="0"/>
        <w:contextualSpacing/>
        <w:rPr>
          <w:rFonts w:ascii="Cambria" w:eastAsia="Calibri" w:hAnsi="Cambria" w:cs="Times New Roman"/>
          <w:bCs/>
          <w:iCs/>
          <w:color w:val="auto"/>
          <w:sz w:val="18"/>
          <w:szCs w:val="21"/>
          <w:lang w:eastAsia="ar-SA"/>
        </w:rPr>
      </w:pPr>
      <w:r w:rsidRPr="00BC69B5">
        <w:rPr>
          <w:rFonts w:ascii="Cambria" w:eastAsia="Calibri" w:hAnsi="Cambria" w:cs="Times New Roman"/>
          <w:b/>
          <w:bCs/>
          <w:iCs/>
          <w:color w:val="auto"/>
          <w:sz w:val="18"/>
          <w:szCs w:val="21"/>
          <w:lang w:eastAsia="ar-SA"/>
        </w:rPr>
        <w:t>UWAGA:</w:t>
      </w:r>
      <w:r w:rsidRPr="00BC69B5">
        <w:rPr>
          <w:rFonts w:ascii="Cambria" w:eastAsia="Calibri" w:hAnsi="Cambria" w:cs="Times New Roman"/>
          <w:bCs/>
          <w:iCs/>
          <w:color w:val="auto"/>
          <w:sz w:val="18"/>
          <w:szCs w:val="21"/>
          <w:lang w:eastAsia="ar-SA"/>
        </w:rPr>
        <w:t xml:space="preserve"> Warunek dotyczący uprawnień do prowadzenia określonej działalności gospodarczej lub zawodowej, o którym mowa w art. 112 ust. 2 pkt 2 PZP, jest spełniony, jeżeli co najmniej jeden z Wykonawców wspólnie ubiegających się o udzielenie zamówienia posiada uprawnienia do prowadzenia określonej działalności gospodarczej lub zawodowej i zrealizuje dostawy, do których realizacji te uprawnienia są wymagane. </w:t>
      </w:r>
    </w:p>
    <w:p w14:paraId="3B89111F" w14:textId="77777777" w:rsidR="00BC69B5" w:rsidRPr="00BC69B5" w:rsidRDefault="00BC69B5" w:rsidP="00BC69B5">
      <w:pPr>
        <w:suppressAutoHyphens/>
        <w:spacing w:after="0" w:line="276" w:lineRule="auto"/>
        <w:ind w:left="567" w:firstLine="0"/>
        <w:contextualSpacing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</w:p>
    <w:p w14:paraId="1462AF53" w14:textId="77777777" w:rsidR="00BC69B5" w:rsidRPr="00BC69B5" w:rsidRDefault="009F34C7" w:rsidP="003463ED">
      <w:pPr>
        <w:tabs>
          <w:tab w:val="left" w:pos="426"/>
        </w:tabs>
        <w:suppressAutoHyphens/>
        <w:spacing w:after="0" w:line="276" w:lineRule="auto"/>
        <w:ind w:left="0" w:firstLine="0"/>
        <w:contextualSpacing/>
        <w:jc w:val="left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6.</w:t>
      </w: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ab/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28ECCD8F" w14:textId="77777777" w:rsidR="00BC69B5" w:rsidRPr="00BC69B5" w:rsidRDefault="00BC69B5" w:rsidP="00BC69B5">
      <w:pPr>
        <w:suppressAutoHyphens/>
        <w:spacing w:after="0" w:line="276" w:lineRule="auto"/>
        <w:ind w:left="426" w:firstLine="0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ook w:val="04A0" w:firstRow="1" w:lastRow="0" w:firstColumn="1" w:lastColumn="0" w:noHBand="0" w:noVBand="1"/>
      </w:tblPr>
      <w:tblGrid>
        <w:gridCol w:w="4147"/>
        <w:gridCol w:w="4246"/>
      </w:tblGrid>
      <w:tr w:rsidR="00BC69B5" w:rsidRPr="00BC69B5" w14:paraId="156572CB" w14:textId="77777777" w:rsidTr="00327C5E">
        <w:trPr>
          <w:trHeight w:val="334"/>
        </w:trPr>
        <w:tc>
          <w:tcPr>
            <w:tcW w:w="4147" w:type="dxa"/>
            <w:shd w:val="clear" w:color="auto" w:fill="DBDBDB" w:themeFill="accent3" w:themeFillTint="66"/>
            <w:vAlign w:val="center"/>
          </w:tcPr>
          <w:p w14:paraId="1F96A897" w14:textId="77777777" w:rsidR="00BC69B5" w:rsidRPr="00BC69B5" w:rsidRDefault="00BC69B5" w:rsidP="00BC69B5">
            <w:pPr>
              <w:suppressAutoHyphens/>
              <w:spacing w:after="0" w:line="276" w:lineRule="auto"/>
              <w:ind w:left="318" w:hanging="284"/>
              <w:jc w:val="center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BC69B5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71CE60D3" w14:textId="77777777" w:rsidR="00BC69B5" w:rsidRPr="00BC69B5" w:rsidRDefault="00BC69B5" w:rsidP="00BC69B5">
            <w:pPr>
              <w:suppressAutoHyphens/>
              <w:spacing w:after="0" w:line="276" w:lineRule="auto"/>
              <w:ind w:left="0" w:firstLine="0"/>
              <w:jc w:val="center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BC69B5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BC69B5" w:rsidRPr="00BC69B5" w14:paraId="2853312A" w14:textId="77777777" w:rsidTr="00327C5E">
        <w:trPr>
          <w:trHeight w:val="557"/>
        </w:trPr>
        <w:tc>
          <w:tcPr>
            <w:tcW w:w="4147" w:type="dxa"/>
          </w:tcPr>
          <w:p w14:paraId="6FF19E33" w14:textId="77777777" w:rsidR="00BC69B5" w:rsidRPr="00BC69B5" w:rsidRDefault="00BC69B5" w:rsidP="00BC69B5">
            <w:pPr>
              <w:suppressAutoHyphens/>
              <w:spacing w:after="0" w:line="276" w:lineRule="auto"/>
              <w:ind w:left="0" w:firstLine="0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234EFD2B" w14:textId="77777777" w:rsidR="00BC69B5" w:rsidRPr="00BC69B5" w:rsidRDefault="00BC69B5" w:rsidP="00BC69B5">
            <w:pPr>
              <w:suppressAutoHyphens/>
              <w:spacing w:after="0" w:line="276" w:lineRule="auto"/>
              <w:ind w:left="0" w:firstLine="0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</w:p>
        </w:tc>
      </w:tr>
      <w:tr w:rsidR="00BC69B5" w:rsidRPr="00BC69B5" w14:paraId="54EDA8FB" w14:textId="77777777" w:rsidTr="00327C5E">
        <w:trPr>
          <w:trHeight w:val="557"/>
        </w:trPr>
        <w:tc>
          <w:tcPr>
            <w:tcW w:w="4147" w:type="dxa"/>
          </w:tcPr>
          <w:p w14:paraId="1A91EA3B" w14:textId="77777777" w:rsidR="00BC69B5" w:rsidRPr="00BC69B5" w:rsidRDefault="00BC69B5" w:rsidP="00BC69B5">
            <w:pPr>
              <w:suppressAutoHyphens/>
              <w:spacing w:after="0" w:line="276" w:lineRule="auto"/>
              <w:ind w:left="0" w:firstLine="0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6AD3A855" w14:textId="77777777" w:rsidR="00BC69B5" w:rsidRPr="00BC69B5" w:rsidRDefault="00BC69B5" w:rsidP="00BC69B5">
            <w:pPr>
              <w:suppressAutoHyphens/>
              <w:spacing w:after="0" w:line="276" w:lineRule="auto"/>
              <w:ind w:left="0" w:firstLine="0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</w:p>
        </w:tc>
      </w:tr>
    </w:tbl>
    <w:p w14:paraId="3C7898CC" w14:textId="77777777" w:rsidR="00BC69B5" w:rsidRPr="00BC69B5" w:rsidRDefault="00BC69B5" w:rsidP="00BC69B5">
      <w:pPr>
        <w:suppressAutoHyphens/>
        <w:spacing w:after="0" w:line="276" w:lineRule="auto"/>
        <w:ind w:left="0" w:firstLine="0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</w:p>
    <w:p w14:paraId="798AAE5C" w14:textId="77777777" w:rsidR="00BC69B5" w:rsidRDefault="00BC69B5" w:rsidP="009F34C7">
      <w:pPr>
        <w:suppressAutoHyphens/>
        <w:spacing w:after="0" w:line="276" w:lineRule="auto"/>
        <w:ind w:left="567" w:firstLine="0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585000F9" w14:textId="77777777" w:rsidR="009F34C7" w:rsidRPr="00BC69B5" w:rsidRDefault="009F34C7" w:rsidP="009F34C7">
      <w:pPr>
        <w:suppressAutoHyphens/>
        <w:spacing w:after="0" w:line="276" w:lineRule="auto"/>
        <w:ind w:left="567" w:firstLine="0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</w:p>
    <w:p w14:paraId="10422C8C" w14:textId="77777777" w:rsidR="00BC69B5" w:rsidRPr="00BC69B5" w:rsidRDefault="009F34C7" w:rsidP="003463ED">
      <w:pPr>
        <w:suppressAutoHyphens/>
        <w:spacing w:before="240" w:after="240" w:line="240" w:lineRule="auto"/>
        <w:ind w:left="567" w:hanging="490"/>
        <w:contextualSpacing/>
        <w:rPr>
          <w:rFonts w:ascii="Cambria" w:eastAsia="Calibri" w:hAnsi="Cambria"/>
          <w:bCs/>
          <w:color w:val="auto"/>
          <w:sz w:val="21"/>
          <w:szCs w:val="21"/>
          <w:lang w:eastAsia="en-US"/>
        </w:rPr>
      </w:pPr>
      <w:r>
        <w:rPr>
          <w:rFonts w:ascii="Cambria" w:eastAsia="Calibri" w:hAnsi="Cambria"/>
          <w:bCs/>
          <w:color w:val="auto"/>
          <w:sz w:val="21"/>
          <w:szCs w:val="21"/>
          <w:lang w:eastAsia="en-US"/>
        </w:rPr>
        <w:t>7.</w:t>
      </w:r>
      <w:r>
        <w:rPr>
          <w:rFonts w:ascii="Cambria" w:eastAsia="Calibri" w:hAnsi="Cambria"/>
          <w:bCs/>
          <w:color w:val="auto"/>
          <w:sz w:val="21"/>
          <w:szCs w:val="21"/>
          <w:lang w:eastAsia="en-US"/>
        </w:rPr>
        <w:tab/>
      </w:r>
      <w:r w:rsidR="00BC69B5" w:rsidRPr="00BC69B5">
        <w:rPr>
          <w:rFonts w:ascii="Cambria" w:eastAsia="Calibri" w:hAnsi="Cambria"/>
          <w:bCs/>
          <w:color w:val="auto"/>
          <w:sz w:val="21"/>
          <w:szCs w:val="21"/>
          <w:lang w:eastAsia="en-US"/>
        </w:rPr>
        <w:t xml:space="preserve">Informuję(-my), że wybór oferty nie będzie/będzie* prowadzić do powstania u Zamawiającego </w:t>
      </w:r>
      <w:r>
        <w:rPr>
          <w:rFonts w:ascii="Cambria" w:eastAsia="Calibri" w:hAnsi="Cambria"/>
          <w:bCs/>
          <w:color w:val="auto"/>
          <w:sz w:val="21"/>
          <w:szCs w:val="21"/>
          <w:lang w:eastAsia="en-US"/>
        </w:rPr>
        <w:t>o</w:t>
      </w:r>
      <w:r w:rsidR="00BC69B5" w:rsidRPr="00BC69B5">
        <w:rPr>
          <w:rFonts w:ascii="Cambria" w:eastAsia="Calibri" w:hAnsi="Cambria"/>
          <w:bCs/>
          <w:color w:val="auto"/>
          <w:sz w:val="21"/>
          <w:szCs w:val="21"/>
          <w:lang w:eastAsia="en-US"/>
        </w:rPr>
        <w:t xml:space="preserve">bowiązku podatkowego zgodnie z przepisami o podatku od towarów i usług, Nazwa (rodzaj) towaru lub usługi, których dostawa lub świadczenie będzie prowadzić do powstania u Zamawiającego obowiązku podatkowego zgodnie z przepisami o podatku od towarów i usług (VAT): </w:t>
      </w:r>
    </w:p>
    <w:p w14:paraId="55B3B367" w14:textId="77777777" w:rsidR="00BC69B5" w:rsidRPr="00BC69B5" w:rsidRDefault="00BC69B5" w:rsidP="009F34C7">
      <w:pPr>
        <w:spacing w:before="240" w:after="240" w:line="276" w:lineRule="auto"/>
        <w:ind w:left="567" w:firstLine="0"/>
        <w:rPr>
          <w:rFonts w:ascii="Cambria" w:eastAsia="Calibri" w:hAnsi="Cambria"/>
          <w:bCs/>
          <w:color w:val="auto"/>
          <w:sz w:val="21"/>
          <w:szCs w:val="21"/>
          <w:lang w:eastAsia="en-US"/>
        </w:rPr>
      </w:pPr>
      <w:r w:rsidRPr="00BC69B5">
        <w:rPr>
          <w:rFonts w:ascii="Cambria" w:eastAsia="Calibri" w:hAnsi="Cambria"/>
          <w:bCs/>
          <w:color w:val="auto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4C7">
        <w:rPr>
          <w:rFonts w:ascii="Cambria" w:eastAsia="Calibri" w:hAnsi="Cambria"/>
          <w:bCs/>
          <w:color w:val="auto"/>
          <w:sz w:val="21"/>
          <w:szCs w:val="21"/>
          <w:lang w:eastAsia="en-US"/>
        </w:rPr>
        <w:t>___________________________________________________</w:t>
      </w:r>
      <w:r w:rsidRPr="00BC69B5">
        <w:rPr>
          <w:rFonts w:ascii="Cambria" w:eastAsia="Calibri" w:hAnsi="Cambria"/>
          <w:bCs/>
          <w:color w:val="auto"/>
          <w:sz w:val="21"/>
          <w:szCs w:val="21"/>
          <w:lang w:eastAsia="en-US"/>
        </w:rPr>
        <w:t>_______</w:t>
      </w:r>
    </w:p>
    <w:p w14:paraId="69F64743" w14:textId="77777777" w:rsidR="00BC69B5" w:rsidRPr="00BC69B5" w:rsidRDefault="00BC69B5" w:rsidP="00BC69B5">
      <w:pPr>
        <w:spacing w:before="240" w:after="240" w:line="276" w:lineRule="auto"/>
        <w:ind w:left="567" w:firstLine="0"/>
        <w:rPr>
          <w:rFonts w:ascii="Cambria" w:eastAsia="Calibri" w:hAnsi="Cambria"/>
          <w:bCs/>
          <w:color w:val="auto"/>
          <w:sz w:val="21"/>
          <w:szCs w:val="21"/>
          <w:lang w:eastAsia="en-US"/>
        </w:rPr>
      </w:pPr>
      <w:r w:rsidRPr="00BC69B5">
        <w:rPr>
          <w:rFonts w:ascii="Cambria" w:eastAsia="Calibri" w:hAnsi="Cambria"/>
          <w:bCs/>
          <w:color w:val="auto"/>
          <w:sz w:val="21"/>
          <w:szCs w:val="21"/>
          <w:lang w:eastAsia="en-US"/>
        </w:rPr>
        <w:t>Wartość ww. towaru lub usługi objętego obowiązkiem podatkowym Zamawiającego bez kwoty podatku od towarów i usług (VAT) wynosi: _______________________________________ PLN.</w:t>
      </w:r>
    </w:p>
    <w:p w14:paraId="2818D52B" w14:textId="77777777" w:rsidR="00BC69B5" w:rsidRPr="00BC69B5" w:rsidRDefault="00BC69B5" w:rsidP="00BC69B5">
      <w:pPr>
        <w:spacing w:before="240" w:after="240" w:line="276" w:lineRule="auto"/>
        <w:ind w:left="567" w:firstLine="0"/>
        <w:rPr>
          <w:rFonts w:eastAsia="Calibri"/>
          <w:bCs/>
          <w:color w:val="auto"/>
          <w:sz w:val="22"/>
          <w:lang w:eastAsia="en-US"/>
        </w:rPr>
      </w:pPr>
      <w:r w:rsidRPr="00BC69B5">
        <w:rPr>
          <w:rFonts w:ascii="Cambria" w:eastAsia="Calibri" w:hAnsi="Cambria"/>
          <w:bCs/>
          <w:color w:val="auto"/>
          <w:sz w:val="21"/>
          <w:szCs w:val="21"/>
          <w:lang w:eastAsia="en-US"/>
        </w:rPr>
        <w:t>Stawka podatku od towaru i usług (VAT), która zgodnie z moją (naszą) wiedzą będzie miała zastosowanie to ___________%</w:t>
      </w:r>
    </w:p>
    <w:p w14:paraId="5BB6A7D0" w14:textId="77777777" w:rsidR="00BC69B5" w:rsidRPr="00BC69B5" w:rsidRDefault="009F34C7" w:rsidP="003463ED">
      <w:pPr>
        <w:suppressAutoHyphens/>
        <w:spacing w:before="120" w:after="120" w:line="276" w:lineRule="auto"/>
        <w:ind w:left="567" w:hanging="490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>8.</w:t>
      </w:r>
      <w:r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ab/>
      </w:r>
      <w:r w:rsidR="00BC69B5"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950C490" w14:textId="77777777" w:rsidR="00BC69B5" w:rsidRPr="00BC69B5" w:rsidRDefault="009F34C7" w:rsidP="003463ED">
      <w:pPr>
        <w:suppressAutoHyphens/>
        <w:spacing w:before="120" w:after="120" w:line="276" w:lineRule="auto"/>
        <w:ind w:left="567" w:hanging="490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>9.</w:t>
      </w:r>
      <w:r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ab/>
      </w:r>
      <w:r w:rsidR="00BC69B5"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 xml:space="preserve">Oświadczam(y), że wypełniłem/wypełniliśmy obowiązki informacyjne przewidziane w art. 13 lub art. 14 RODO wobec osób fizycznych, od których dane osobowe bezpośrednio lub pośrednio </w:t>
      </w:r>
      <w:r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 xml:space="preserve"> p</w:t>
      </w:r>
      <w:r w:rsidR="00BC69B5"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>ozyskałem/pozyskaliśmy w celu ubiegania się o udzielenie zamówienia publicznego w niniejszym postępowaniu.</w:t>
      </w:r>
    </w:p>
    <w:p w14:paraId="7A916E4C" w14:textId="77777777" w:rsidR="00BC69B5" w:rsidRPr="00BC69B5" w:rsidRDefault="009F34C7" w:rsidP="003463ED">
      <w:pPr>
        <w:tabs>
          <w:tab w:val="left" w:pos="567"/>
        </w:tabs>
        <w:suppressAutoHyphens/>
        <w:spacing w:before="120" w:after="120" w:line="276" w:lineRule="auto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10.</w:t>
      </w: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ab/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Wszelką korespondencję w sprawie niniejszego postępowania należy kierować na:</w:t>
      </w:r>
    </w:p>
    <w:p w14:paraId="38415D56" w14:textId="77777777" w:rsidR="00BC69B5" w:rsidRPr="00BC69B5" w:rsidRDefault="00BC69B5" w:rsidP="00BC69B5">
      <w:pPr>
        <w:suppressAutoHyphens/>
        <w:spacing w:before="120" w:after="120" w:line="276" w:lineRule="auto"/>
        <w:ind w:left="567" w:firstLine="0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 adres e-mail </w:t>
      </w:r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en-US"/>
        </w:rPr>
        <w:t>___________________</w:t>
      </w:r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@</w:t>
      </w:r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en-US"/>
        </w:rPr>
        <w:t>___________________</w:t>
      </w:r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. </w:t>
      </w:r>
    </w:p>
    <w:p w14:paraId="3EA66C4E" w14:textId="77777777" w:rsidR="00BC69B5" w:rsidRPr="00BC69B5" w:rsidRDefault="00BC69B5" w:rsidP="00BC69B5">
      <w:pPr>
        <w:suppressAutoHyphens/>
        <w:spacing w:before="120" w:after="120" w:line="276" w:lineRule="auto"/>
        <w:ind w:left="567" w:firstLine="0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adres skrzynki </w:t>
      </w:r>
      <w:proofErr w:type="spellStart"/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ePUAP</w:t>
      </w:r>
      <w:proofErr w:type="spellEnd"/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: </w:t>
      </w:r>
      <w:r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en-US"/>
        </w:rPr>
        <w:t>___________________</w:t>
      </w:r>
    </w:p>
    <w:p w14:paraId="1195D1CB" w14:textId="77777777" w:rsidR="00BC69B5" w:rsidRPr="00BC69B5" w:rsidRDefault="009F34C7" w:rsidP="003463ED">
      <w:pPr>
        <w:tabs>
          <w:tab w:val="left" w:pos="567"/>
        </w:tabs>
        <w:suppressAutoHyphens/>
        <w:spacing w:before="120" w:after="120" w:line="276" w:lineRule="auto"/>
        <w:ind w:left="567" w:hanging="490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>11.</w:t>
      </w:r>
      <w:r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ab/>
      </w:r>
      <w:r w:rsidR="00BC69B5" w:rsidRPr="00BC69B5"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 xml:space="preserve">Osoba </w:t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>uprawniona</w:t>
      </w:r>
      <w:r w:rsidR="00BC69B5" w:rsidRPr="00BC69B5"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 xml:space="preserve"> do kontaktów ze strony Wykonawcy: _________________________________________</w:t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 </w:t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en-US"/>
        </w:rPr>
        <w:t>nr telefonu ____________________________ e-mail ___________________@___________________</w:t>
      </w:r>
      <w:r w:rsidR="00BC69B5" w:rsidRPr="00BC69B5"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>.</w:t>
      </w:r>
    </w:p>
    <w:p w14:paraId="3B9E09F9" w14:textId="77777777" w:rsidR="00BC69B5" w:rsidRPr="00BC69B5" w:rsidRDefault="009F34C7" w:rsidP="003463ED">
      <w:pPr>
        <w:tabs>
          <w:tab w:val="left" w:pos="426"/>
        </w:tabs>
        <w:suppressAutoHyphens/>
        <w:spacing w:before="120" w:after="120" w:line="276" w:lineRule="auto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>12.</w:t>
      </w:r>
      <w:r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ab/>
      </w:r>
      <w:r w:rsidR="00BC69B5" w:rsidRPr="00BC69B5"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>Oświadczamy, że Wykonawca jest:</w:t>
      </w:r>
    </w:p>
    <w:p w14:paraId="38F17C42" w14:textId="77777777" w:rsidR="00BC69B5" w:rsidRPr="00BC69B5" w:rsidRDefault="00BC69B5" w:rsidP="00BC69B5">
      <w:pPr>
        <w:suppressAutoHyphens/>
        <w:spacing w:before="120" w:after="120" w:line="276" w:lineRule="auto"/>
        <w:ind w:left="567" w:firstLine="0"/>
        <w:rPr>
          <w:rFonts w:ascii="Cambria" w:eastAsia="Calibri" w:hAnsi="Cambria" w:cs="Times New Roman"/>
          <w:color w:val="auto"/>
          <w:sz w:val="21"/>
          <w:szCs w:val="21"/>
          <w:lang w:eastAsia="en-US"/>
        </w:rPr>
      </w:pPr>
      <w:r w:rsidRPr="00BC69B5"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sym w:font="Wingdings" w:char="F071"/>
      </w:r>
      <w:r w:rsidRPr="00BC69B5"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 xml:space="preserve"> mikroprzedsiębiorstwem</w:t>
      </w:r>
    </w:p>
    <w:p w14:paraId="2338D1E9" w14:textId="77777777" w:rsidR="00BC69B5" w:rsidRPr="00BC69B5" w:rsidRDefault="00BC69B5" w:rsidP="00BC69B5">
      <w:pPr>
        <w:suppressAutoHyphens/>
        <w:spacing w:before="120" w:after="120" w:line="276" w:lineRule="auto"/>
        <w:ind w:left="567" w:firstLine="0"/>
        <w:rPr>
          <w:rFonts w:ascii="Cambria" w:eastAsia="Calibri" w:hAnsi="Cambria" w:cs="Times New Roman"/>
          <w:color w:val="auto"/>
          <w:sz w:val="21"/>
          <w:szCs w:val="21"/>
          <w:lang w:eastAsia="en-US"/>
        </w:rPr>
      </w:pPr>
      <w:r w:rsidRPr="00BC69B5"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sym w:font="Wingdings" w:char="F071"/>
      </w:r>
      <w:r w:rsidRPr="00BC69B5"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 xml:space="preserve"> małym przedsiębiorstwem</w:t>
      </w:r>
    </w:p>
    <w:p w14:paraId="55D99AA1" w14:textId="77777777" w:rsidR="00BC69B5" w:rsidRPr="00BC69B5" w:rsidRDefault="00BC69B5" w:rsidP="00BC69B5">
      <w:pPr>
        <w:spacing w:after="120" w:line="276" w:lineRule="auto"/>
        <w:ind w:left="567" w:firstLine="0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80DFB2A" w14:textId="77777777" w:rsidR="00BC69B5" w:rsidRPr="00BC69B5" w:rsidRDefault="00BC69B5" w:rsidP="00BC69B5">
      <w:pPr>
        <w:spacing w:after="120" w:line="276" w:lineRule="auto"/>
        <w:ind w:left="567" w:firstLine="0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6B694A94" w14:textId="77777777" w:rsidR="00BC69B5" w:rsidRPr="00BC69B5" w:rsidRDefault="00BC69B5" w:rsidP="00BC69B5">
      <w:pPr>
        <w:spacing w:after="120" w:line="276" w:lineRule="auto"/>
        <w:ind w:left="567" w:firstLine="0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415F052E" w14:textId="77777777" w:rsidR="00BC69B5" w:rsidRPr="00BC69B5" w:rsidRDefault="00BC69B5" w:rsidP="00BC69B5">
      <w:pPr>
        <w:spacing w:after="120" w:line="276" w:lineRule="auto"/>
        <w:ind w:left="567" w:firstLine="0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5568176" w14:textId="77777777" w:rsidR="00BC69B5" w:rsidRPr="00BC69B5" w:rsidRDefault="00BC69B5" w:rsidP="00BC69B5">
      <w:pPr>
        <w:spacing w:after="120" w:line="276" w:lineRule="auto"/>
        <w:ind w:left="567" w:firstLine="0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BC69B5"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12B17E36" w14:textId="77777777" w:rsidR="00BC69B5" w:rsidRPr="00BC69B5" w:rsidRDefault="009F34C7" w:rsidP="003463ED">
      <w:pPr>
        <w:suppressAutoHyphens/>
        <w:spacing w:before="120" w:after="120" w:line="276" w:lineRule="auto"/>
        <w:ind w:left="568" w:hanging="426"/>
        <w:jc w:val="left"/>
        <w:rPr>
          <w:rFonts w:ascii="Cambria" w:eastAsia="Calibri" w:hAnsi="Cambria" w:cs="Times New Roman"/>
          <w:bCs/>
          <w:color w:val="000000" w:themeColor="text1"/>
          <w:sz w:val="21"/>
          <w:szCs w:val="21"/>
          <w:lang w:eastAsia="ar-SA"/>
        </w:rPr>
      </w:pPr>
      <w:r w:rsidRPr="000F6EF8">
        <w:rPr>
          <w:rFonts w:ascii="Times New Roman" w:eastAsia="Calibri" w:hAnsi="Times New Roman" w:cs="Times New Roman"/>
          <w:bCs/>
          <w:color w:val="auto"/>
          <w:sz w:val="21"/>
          <w:szCs w:val="21"/>
          <w:lang w:eastAsia="ar-SA"/>
        </w:rPr>
        <w:t>13.</w:t>
      </w:r>
      <w:r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ab/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Załącznikami do </w:t>
      </w:r>
      <w:r w:rsidR="00BC69B5" w:rsidRPr="00BC69B5">
        <w:rPr>
          <w:rFonts w:ascii="Cambria" w:eastAsia="Calibri" w:hAnsi="Cambria" w:cs="Times New Roman"/>
          <w:color w:val="auto"/>
          <w:sz w:val="21"/>
          <w:szCs w:val="21"/>
          <w:lang w:eastAsia="en-US"/>
        </w:rPr>
        <w:t>niniejszej</w:t>
      </w:r>
      <w:r w:rsidR="00BC69B5" w:rsidRPr="00BC69B5"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BC69B5" w:rsidRPr="00BC69B5" w14:paraId="42360AFA" w14:textId="77777777" w:rsidTr="00327C5E">
        <w:tc>
          <w:tcPr>
            <w:tcW w:w="5812" w:type="dxa"/>
            <w:shd w:val="clear" w:color="auto" w:fill="E7E6E6" w:themeFill="background2"/>
            <w:vAlign w:val="center"/>
          </w:tcPr>
          <w:p w14:paraId="3E439849" w14:textId="77777777" w:rsidR="00BC69B5" w:rsidRPr="00BC69B5" w:rsidRDefault="00BC69B5" w:rsidP="00BC69B5">
            <w:pPr>
              <w:suppressAutoHyphens/>
              <w:spacing w:after="0" w:line="276" w:lineRule="auto"/>
              <w:ind w:left="0" w:firstLine="0"/>
              <w:jc w:val="left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BC69B5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BC69B5" w:rsidRPr="00BC69B5" w14:paraId="4A3FE489" w14:textId="77777777" w:rsidTr="00327C5E">
        <w:tc>
          <w:tcPr>
            <w:tcW w:w="5812" w:type="dxa"/>
          </w:tcPr>
          <w:p w14:paraId="2E4FE639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0" w:firstLine="0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BC69B5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lastRenderedPageBreak/>
              <w:t>1.</w:t>
            </w:r>
          </w:p>
        </w:tc>
      </w:tr>
      <w:tr w:rsidR="00BC69B5" w:rsidRPr="00BC69B5" w14:paraId="7D1FFF3D" w14:textId="77777777" w:rsidTr="00327C5E">
        <w:tc>
          <w:tcPr>
            <w:tcW w:w="5812" w:type="dxa"/>
          </w:tcPr>
          <w:p w14:paraId="102F2EB8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0" w:firstLine="0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BC69B5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t>2.</w:t>
            </w:r>
          </w:p>
        </w:tc>
      </w:tr>
      <w:tr w:rsidR="00BC69B5" w:rsidRPr="00BC69B5" w14:paraId="59225511" w14:textId="77777777" w:rsidTr="00327C5E">
        <w:tc>
          <w:tcPr>
            <w:tcW w:w="5812" w:type="dxa"/>
          </w:tcPr>
          <w:p w14:paraId="4F8FC26B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0" w:firstLine="0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BC69B5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t>3.</w:t>
            </w:r>
          </w:p>
        </w:tc>
      </w:tr>
      <w:tr w:rsidR="00BC69B5" w:rsidRPr="00BC69B5" w14:paraId="79FD84EC" w14:textId="77777777" w:rsidTr="00327C5E">
        <w:tc>
          <w:tcPr>
            <w:tcW w:w="5812" w:type="dxa"/>
          </w:tcPr>
          <w:p w14:paraId="152650FC" w14:textId="77777777" w:rsidR="00BC69B5" w:rsidRPr="00BC69B5" w:rsidRDefault="00BC69B5" w:rsidP="00BC69B5">
            <w:pPr>
              <w:suppressAutoHyphens/>
              <w:spacing w:before="120" w:after="0" w:line="276" w:lineRule="auto"/>
              <w:ind w:left="0" w:firstLine="0"/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</w:pPr>
            <w:r w:rsidRPr="00BC69B5">
              <w:rPr>
                <w:rFonts w:ascii="Cambria" w:eastAsia="Calibri" w:hAnsi="Cambria" w:cs="Times New Roman"/>
                <w:bCs/>
                <w:color w:val="auto"/>
                <w:sz w:val="21"/>
                <w:szCs w:val="21"/>
                <w:lang w:eastAsia="ar-SA"/>
              </w:rPr>
              <w:t>4.</w:t>
            </w:r>
          </w:p>
        </w:tc>
      </w:tr>
    </w:tbl>
    <w:p w14:paraId="0DE1467A" w14:textId="77777777" w:rsidR="00BC69B5" w:rsidRPr="00BC69B5" w:rsidRDefault="00BC69B5" w:rsidP="00BC69B5">
      <w:pPr>
        <w:suppressAutoHyphens/>
        <w:spacing w:before="120" w:after="0" w:line="276" w:lineRule="auto"/>
        <w:ind w:left="993" w:hanging="426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</w:p>
    <w:p w14:paraId="165969CD" w14:textId="77777777" w:rsidR="00BC69B5" w:rsidRPr="00BC69B5" w:rsidRDefault="00BC69B5" w:rsidP="00BC69B5">
      <w:pPr>
        <w:spacing w:before="120" w:after="120" w:line="276" w:lineRule="auto"/>
        <w:ind w:left="5670" w:firstLine="0"/>
        <w:rPr>
          <w:rFonts w:ascii="Cambria" w:eastAsia="Calibri" w:hAnsi="Cambria" w:cs="Times New Roman"/>
          <w:bCs/>
          <w:color w:val="auto"/>
          <w:sz w:val="21"/>
          <w:szCs w:val="21"/>
          <w:lang w:eastAsia="en-US"/>
        </w:rPr>
      </w:pPr>
    </w:p>
    <w:p w14:paraId="7F3C88C7" w14:textId="77777777" w:rsidR="00BC69B5" w:rsidRPr="00BC69B5" w:rsidRDefault="00BC69B5" w:rsidP="00BC69B5">
      <w:pPr>
        <w:autoSpaceDE w:val="0"/>
        <w:autoSpaceDN w:val="0"/>
        <w:adjustRightInd w:val="0"/>
        <w:spacing w:after="0" w:line="276" w:lineRule="auto"/>
        <w:ind w:left="6521" w:hanging="6521"/>
        <w:jc w:val="left"/>
        <w:rPr>
          <w:rFonts w:ascii="Cambria" w:eastAsia="Calibri" w:hAnsi="Cambria" w:cs="Times New Roman"/>
          <w:color w:val="auto"/>
          <w:sz w:val="21"/>
          <w:szCs w:val="21"/>
        </w:rPr>
      </w:pPr>
      <w:r w:rsidRPr="00BC69B5">
        <w:rPr>
          <w:rFonts w:ascii="Cambria" w:eastAsia="Calibri" w:hAnsi="Cambria" w:cs="Times New Roman"/>
          <w:color w:val="auto"/>
          <w:sz w:val="21"/>
          <w:szCs w:val="21"/>
        </w:rPr>
        <w:t>________________________dnia ____________2021 r.</w:t>
      </w:r>
      <w:r w:rsidRPr="00BC69B5">
        <w:rPr>
          <w:rFonts w:ascii="Cambria" w:eastAsia="Calibri" w:hAnsi="Cambria" w:cs="Times New Roman"/>
          <w:color w:val="auto"/>
          <w:sz w:val="21"/>
          <w:szCs w:val="21"/>
        </w:rPr>
        <w:tab/>
        <w:t>____________________________</w:t>
      </w:r>
      <w:r w:rsidRPr="00BC69B5">
        <w:rPr>
          <w:rFonts w:ascii="Cambria" w:eastAsia="Calibri" w:hAnsi="Cambria" w:cs="Times New Roman"/>
          <w:color w:val="auto"/>
          <w:sz w:val="21"/>
          <w:szCs w:val="21"/>
        </w:rPr>
        <w:br/>
        <w:t xml:space="preserve">               podpis</w:t>
      </w:r>
    </w:p>
    <w:p w14:paraId="50583A0C" w14:textId="77777777" w:rsidR="00BC69B5" w:rsidRPr="00BC69B5" w:rsidRDefault="00BC69B5" w:rsidP="00BC69B5">
      <w:pPr>
        <w:autoSpaceDE w:val="0"/>
        <w:autoSpaceDN w:val="0"/>
        <w:adjustRightInd w:val="0"/>
        <w:spacing w:after="0" w:line="276" w:lineRule="auto"/>
        <w:ind w:left="0" w:firstLine="0"/>
        <w:jc w:val="right"/>
        <w:rPr>
          <w:rFonts w:ascii="Cambria" w:eastAsia="Calibri" w:hAnsi="Cambria" w:cs="Times New Roman"/>
          <w:i/>
          <w:iCs/>
          <w:color w:val="auto"/>
          <w:sz w:val="16"/>
          <w:szCs w:val="16"/>
        </w:rPr>
      </w:pPr>
    </w:p>
    <w:p w14:paraId="63B7ACA8" w14:textId="77777777" w:rsidR="00BC69B5" w:rsidRPr="00BC69B5" w:rsidRDefault="00BC69B5" w:rsidP="00BC69B5">
      <w:pPr>
        <w:suppressAutoHyphens/>
        <w:spacing w:after="0" w:line="276" w:lineRule="auto"/>
        <w:ind w:left="0" w:firstLine="0"/>
        <w:jc w:val="left"/>
        <w:rPr>
          <w:rFonts w:ascii="Cambria" w:eastAsia="Calibri" w:hAnsi="Cambria" w:cs="Times New Roman"/>
          <w:bCs/>
          <w:i/>
          <w:iCs/>
          <w:color w:val="auto"/>
          <w:sz w:val="16"/>
          <w:szCs w:val="16"/>
          <w:lang w:eastAsia="ar-SA"/>
        </w:rPr>
      </w:pPr>
      <w:r w:rsidRPr="00BC69B5">
        <w:rPr>
          <w:rFonts w:ascii="Cambria" w:eastAsia="Calibri" w:hAnsi="Cambria" w:cs="Times New Roman"/>
          <w:bCs/>
          <w:i/>
          <w:iCs/>
          <w:color w:val="auto"/>
          <w:sz w:val="16"/>
          <w:szCs w:val="16"/>
          <w:lang w:eastAsia="ar-SA"/>
        </w:rPr>
        <w:t>* - niepotrzebne skreślić</w:t>
      </w:r>
    </w:p>
    <w:p w14:paraId="1867A21E" w14:textId="77777777" w:rsidR="00BC69B5" w:rsidRPr="00BC69B5" w:rsidRDefault="00BC69B5" w:rsidP="00BC69B5">
      <w:pPr>
        <w:suppressAutoHyphens/>
        <w:spacing w:after="0" w:line="276" w:lineRule="auto"/>
        <w:ind w:left="0" w:firstLine="0"/>
        <w:jc w:val="left"/>
        <w:rPr>
          <w:rFonts w:ascii="Cambria" w:eastAsia="Calibri" w:hAnsi="Cambria" w:cs="Times New Roman"/>
          <w:bCs/>
          <w:color w:val="auto"/>
          <w:sz w:val="21"/>
          <w:szCs w:val="21"/>
          <w:lang w:eastAsia="ar-SA"/>
        </w:rPr>
      </w:pPr>
    </w:p>
    <w:p w14:paraId="5AC320C1" w14:textId="77777777" w:rsidR="00BC69B5" w:rsidRPr="00BC69B5" w:rsidRDefault="00BC69B5" w:rsidP="00BC69B5">
      <w:pPr>
        <w:suppressAutoHyphens/>
        <w:spacing w:after="0" w:line="276" w:lineRule="auto"/>
        <w:ind w:left="0" w:firstLine="0"/>
        <w:jc w:val="left"/>
        <w:rPr>
          <w:rFonts w:ascii="Cambria" w:eastAsia="Calibri" w:hAnsi="Cambria" w:cs="Times New Roman"/>
          <w:bCs/>
          <w:color w:val="auto"/>
          <w:sz w:val="16"/>
          <w:szCs w:val="16"/>
          <w:lang w:eastAsia="ar-SA"/>
        </w:rPr>
      </w:pPr>
    </w:p>
    <w:p w14:paraId="0ACC6D60" w14:textId="77777777" w:rsidR="00BC69B5" w:rsidRPr="00BC69B5" w:rsidRDefault="00BC69B5" w:rsidP="00BC69B5">
      <w:pPr>
        <w:suppressAutoHyphens/>
        <w:spacing w:after="0" w:line="276" w:lineRule="auto"/>
        <w:ind w:left="0" w:firstLine="0"/>
        <w:jc w:val="left"/>
        <w:rPr>
          <w:rFonts w:ascii="Cambria" w:eastAsia="Calibri" w:hAnsi="Cambria" w:cs="Times New Roman"/>
          <w:bCs/>
          <w:i/>
          <w:color w:val="auto"/>
          <w:sz w:val="16"/>
          <w:szCs w:val="16"/>
          <w:lang w:eastAsia="ar-SA"/>
        </w:rPr>
      </w:pPr>
      <w:bookmarkStart w:id="3" w:name="_Hlk60047166"/>
      <w:r w:rsidRPr="00BC69B5">
        <w:rPr>
          <w:rFonts w:ascii="Cambria" w:eastAsia="Calibri" w:hAnsi="Cambria" w:cs="Times New Roman"/>
          <w:bCs/>
          <w:i/>
          <w:color w:val="auto"/>
          <w:sz w:val="16"/>
          <w:szCs w:val="16"/>
          <w:lang w:eastAsia="ar-SA"/>
        </w:rPr>
        <w:t>Dokument musi być złożony pod rygorem nieważności</w:t>
      </w:r>
      <w:r w:rsidRPr="00BC69B5">
        <w:rPr>
          <w:rFonts w:ascii="Cambria" w:eastAsia="Calibri" w:hAnsi="Cambria" w:cs="Times New Roman"/>
          <w:bCs/>
          <w:i/>
          <w:color w:val="auto"/>
          <w:sz w:val="16"/>
          <w:szCs w:val="16"/>
          <w:lang w:eastAsia="ar-SA"/>
        </w:rPr>
        <w:tab/>
      </w:r>
      <w:r w:rsidRPr="00BC69B5">
        <w:rPr>
          <w:rFonts w:ascii="Cambria" w:eastAsia="Calibri" w:hAnsi="Cambria" w:cs="Times New Roman"/>
          <w:bCs/>
          <w:i/>
          <w:color w:val="auto"/>
          <w:sz w:val="16"/>
          <w:szCs w:val="16"/>
          <w:lang w:eastAsia="ar-SA"/>
        </w:rPr>
        <w:br/>
        <w:t>w formie elektronicznej tj. podpisany kwalifikowanym podpisem elektronicznym,</w:t>
      </w:r>
    </w:p>
    <w:p w14:paraId="5F8CA682" w14:textId="77777777" w:rsidR="00BC69B5" w:rsidRPr="00BC69B5" w:rsidRDefault="00BC69B5" w:rsidP="00BC69B5">
      <w:pPr>
        <w:suppressAutoHyphens/>
        <w:spacing w:after="0" w:line="276" w:lineRule="auto"/>
        <w:ind w:left="0" w:firstLine="0"/>
        <w:jc w:val="left"/>
        <w:rPr>
          <w:rFonts w:ascii="Cambria" w:eastAsia="Calibri" w:hAnsi="Cambria" w:cs="Times New Roman"/>
          <w:bCs/>
          <w:i/>
          <w:color w:val="auto"/>
          <w:sz w:val="16"/>
          <w:szCs w:val="16"/>
          <w:lang w:eastAsia="ar-SA"/>
        </w:rPr>
      </w:pPr>
      <w:r w:rsidRPr="00BC69B5">
        <w:rPr>
          <w:rFonts w:ascii="Cambria" w:eastAsia="Calibri" w:hAnsi="Cambria" w:cs="Times New Roman"/>
          <w:bCs/>
          <w:i/>
          <w:color w:val="auto"/>
          <w:sz w:val="16"/>
          <w:szCs w:val="16"/>
          <w:lang w:eastAsia="ar-SA"/>
        </w:rPr>
        <w:t>lub w postaci elektronicznej  opatrzonej podpisem zaufanym</w:t>
      </w:r>
    </w:p>
    <w:p w14:paraId="31DCB0A1" w14:textId="77777777" w:rsidR="00BC69B5" w:rsidRPr="00BC69B5" w:rsidRDefault="00BC69B5" w:rsidP="00BC69B5">
      <w:pPr>
        <w:suppressAutoHyphens/>
        <w:spacing w:after="0" w:line="276" w:lineRule="auto"/>
        <w:ind w:left="0" w:firstLine="0"/>
        <w:jc w:val="left"/>
        <w:rPr>
          <w:rFonts w:ascii="Cambria" w:eastAsia="Calibri" w:hAnsi="Cambria" w:cs="Times New Roman"/>
          <w:color w:val="auto"/>
          <w:sz w:val="21"/>
          <w:szCs w:val="21"/>
          <w:lang w:eastAsia="en-US"/>
        </w:rPr>
      </w:pPr>
      <w:r w:rsidRPr="00BC69B5">
        <w:rPr>
          <w:rFonts w:ascii="Cambria" w:eastAsia="Calibri" w:hAnsi="Cambria" w:cs="Times New Roman"/>
          <w:bCs/>
          <w:i/>
          <w:color w:val="auto"/>
          <w:sz w:val="16"/>
          <w:szCs w:val="16"/>
          <w:lang w:eastAsia="ar-SA"/>
        </w:rPr>
        <w:t>lub podpisem osobistym</w:t>
      </w:r>
      <w:bookmarkEnd w:id="3"/>
      <w:r w:rsidRPr="00BC69B5">
        <w:rPr>
          <w:rFonts w:ascii="Cambria" w:eastAsia="Calibri" w:hAnsi="Cambria" w:cs="Times New Roman"/>
          <w:bCs/>
          <w:i/>
          <w:color w:val="auto"/>
          <w:sz w:val="16"/>
          <w:szCs w:val="16"/>
          <w:lang w:eastAsia="ar-SA"/>
        </w:rPr>
        <w:t>.</w:t>
      </w:r>
    </w:p>
    <w:p w14:paraId="7A70DD70" w14:textId="77777777" w:rsidR="00BC69B5" w:rsidRPr="00311DE0" w:rsidRDefault="00BC69B5" w:rsidP="00847E6D">
      <w:pPr>
        <w:ind w:left="284" w:hanging="284"/>
        <w:rPr>
          <w:rFonts w:ascii="Times New Roman" w:eastAsia="Times New Roman" w:hAnsi="Times New Roman" w:cs="Times New Roman"/>
          <w:color w:val="auto"/>
          <w:szCs w:val="24"/>
        </w:rPr>
      </w:pPr>
    </w:p>
    <w:p w14:paraId="56EC006E" w14:textId="77777777" w:rsidR="00847E6D" w:rsidRPr="00311DE0" w:rsidRDefault="00847E6D" w:rsidP="00847E6D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36D967C9" w14:textId="77777777" w:rsidR="00847E6D" w:rsidRDefault="00847E6D">
      <w:pPr>
        <w:spacing w:after="0" w:line="259" w:lineRule="auto"/>
        <w:ind w:left="2390" w:firstLine="0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</w:p>
    <w:p w14:paraId="4D6F4C1B" w14:textId="77777777" w:rsidR="00847E6D" w:rsidRDefault="00847E6D">
      <w:pPr>
        <w:spacing w:after="0" w:line="259" w:lineRule="auto"/>
        <w:ind w:left="2390" w:firstLine="0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</w:p>
    <w:p w14:paraId="41C78997" w14:textId="77777777" w:rsidR="00847E6D" w:rsidRDefault="00847E6D">
      <w:pPr>
        <w:spacing w:after="0" w:line="259" w:lineRule="auto"/>
        <w:ind w:left="2390" w:firstLine="0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</w:p>
    <w:p w14:paraId="1EF64145" w14:textId="77777777" w:rsidR="00847E6D" w:rsidRDefault="00847E6D">
      <w:pPr>
        <w:spacing w:after="0" w:line="259" w:lineRule="auto"/>
        <w:ind w:left="2390" w:firstLine="0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</w:p>
    <w:p w14:paraId="6832BE9E" w14:textId="77777777" w:rsidR="00847E6D" w:rsidRDefault="00847E6D">
      <w:pPr>
        <w:spacing w:after="0" w:line="259" w:lineRule="auto"/>
        <w:ind w:left="2390" w:firstLine="0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</w:p>
    <w:p w14:paraId="7DC7A955" w14:textId="77777777" w:rsidR="00847E6D" w:rsidRDefault="00847E6D">
      <w:pPr>
        <w:spacing w:after="0" w:line="259" w:lineRule="auto"/>
        <w:ind w:left="2390" w:firstLine="0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</w:p>
    <w:p w14:paraId="772E9FE8" w14:textId="77777777" w:rsidR="00EE785A" w:rsidRPr="00B034A8" w:rsidRDefault="00EE785A" w:rsidP="00557A9E">
      <w:pPr>
        <w:spacing w:after="34" w:line="259" w:lineRule="auto"/>
        <w:ind w:left="0" w:firstLine="0"/>
        <w:rPr>
          <w:rFonts w:ascii="Times New Roman" w:hAnsi="Times New Roman" w:cs="Times New Roman"/>
          <w:color w:val="FF0000"/>
          <w:szCs w:val="24"/>
        </w:rPr>
      </w:pPr>
    </w:p>
    <w:sectPr w:rsidR="00EE785A" w:rsidRPr="00B034A8" w:rsidSect="00F11021">
      <w:footerReference w:type="even" r:id="rId9"/>
      <w:footerReference w:type="default" r:id="rId10"/>
      <w:footerReference w:type="first" r:id="rId11"/>
      <w:pgSz w:w="11906" w:h="16838"/>
      <w:pgMar w:top="428" w:right="1356" w:bottom="707" w:left="851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ADDD" w16cex:dateUtc="2021-12-17T05:34:00Z"/>
  <w16cex:commentExtensible w16cex:durableId="2565B8B5" w16cex:dateUtc="2021-11-29T12:28:00Z"/>
  <w16cex:commentExtensible w16cex:durableId="2566AF77" w16cex:dateUtc="2021-12-17T05:40:00Z"/>
  <w16cex:commentExtensible w16cex:durableId="2565B8BA" w16cex:dateUtc="2021-11-28T15:34:00Z"/>
  <w16cex:commentExtensible w16cex:durableId="2566B28B" w16cex:dateUtc="2021-12-17T05:54:00Z"/>
  <w16cex:commentExtensible w16cex:durableId="2566B29D" w16cex:dateUtc="2021-12-17T05:54:00Z"/>
  <w16cex:commentExtensible w16cex:durableId="2565B8BB" w16cex:dateUtc="2021-11-29T13:18:00Z"/>
  <w16cex:commentExtensible w16cex:durableId="2565B8BC" w16cex:dateUtc="2021-11-29T13:16:00Z"/>
  <w16cex:commentExtensible w16cex:durableId="2565B8BD" w16cex:dateUtc="2021-11-29T13:28:00Z"/>
  <w16cex:commentExtensible w16cex:durableId="2565B8BE" w16cex:dateUtc="2021-11-29T13:44:00Z"/>
  <w16cex:commentExtensible w16cex:durableId="2565B8BF" w16cex:dateUtc="2021-11-29T13:44:00Z"/>
  <w16cex:commentExtensible w16cex:durableId="2565B8C0" w16cex:dateUtc="2021-11-29T13:44:00Z"/>
  <w16cex:commentExtensible w16cex:durableId="2565B8C1" w16cex:dateUtc="2021-11-29T13:28:00Z"/>
  <w16cex:commentExtensible w16cex:durableId="2565B8C2" w16cex:dateUtc="2021-11-29T13:41:00Z"/>
  <w16cex:commentExtensible w16cex:durableId="2565B8C3" w16cex:dateUtc="2021-12-13T10:09:00Z"/>
  <w16cex:commentExtensible w16cex:durableId="2565B8C4" w16cex:dateUtc="2021-12-13T10:09:00Z"/>
  <w16cex:commentExtensible w16cex:durableId="2565B8C5" w16cex:dateUtc="2021-12-13T10:09:00Z"/>
  <w16cex:commentExtensible w16cex:durableId="2565B8C6" w16cex:dateUtc="2021-11-29T13:28:00Z"/>
  <w16cex:commentExtensible w16cex:durableId="2565B8C7" w16cex:dateUtc="2021-11-29T13:45:00Z"/>
  <w16cex:commentExtensible w16cex:durableId="2565B8C8" w16cex:dateUtc="2021-12-13T10:11:00Z"/>
  <w16cex:commentExtensible w16cex:durableId="2566BAFE" w16cex:dateUtc="2021-12-17T06:30:00Z"/>
  <w16cex:commentExtensible w16cex:durableId="2565B8C9" w16cex:dateUtc="2021-11-29T13:19:00Z"/>
  <w16cex:commentExtensible w16cex:durableId="2566BBFD" w16cex:dateUtc="2021-12-17T06:34:00Z"/>
  <w16cex:commentExtensible w16cex:durableId="2565B8CA" w16cex:dateUtc="2021-11-29T13:58:00Z"/>
  <w16cex:commentExtensible w16cex:durableId="2565C347" w16cex:dateUtc="2021-12-16T12:53:00Z"/>
  <w16cex:commentExtensible w16cex:durableId="2565B8CB" w16cex:dateUtc="2021-11-28T20:01:00Z"/>
  <w16cex:commentExtensible w16cex:durableId="2565C432" w16cex:dateUtc="2021-12-16T12:57:00Z"/>
  <w16cex:commentExtensible w16cex:durableId="2566BE91" w16cex:dateUtc="2021-12-17T06:45:00Z"/>
  <w16cex:commentExtensible w16cex:durableId="2566BEA6" w16cex:dateUtc="2021-12-17T06:45:00Z"/>
  <w16cex:commentExtensible w16cex:durableId="2566BEBD" w16cex:dateUtc="2021-12-17T06:46:00Z"/>
  <w16cex:commentExtensible w16cex:durableId="2565B8CC" w16cex:dateUtc="2021-11-28T20:15:00Z"/>
  <w16cex:commentExtensible w16cex:durableId="2565B8CD" w16cex:dateUtc="2021-11-29T14:08:00Z"/>
  <w16cex:commentExtensible w16cex:durableId="2566C1AC" w16cex:dateUtc="2021-12-17T06:58:00Z"/>
  <w16cex:commentExtensible w16cex:durableId="2565B8CF" w16cex:dateUtc="2021-11-29T14:10:00Z"/>
  <w16cex:commentExtensible w16cex:durableId="2565B8D1" w16cex:dateUtc="2021-11-29T14:14:00Z"/>
  <w16cex:commentExtensible w16cex:durableId="2565B8D4" w16cex:dateUtc="2021-11-29T12:28:00Z"/>
  <w16cex:commentExtensible w16cex:durableId="2566C357" w16cex:dateUtc="2021-12-17T07:05:00Z"/>
  <w16cex:commentExtensible w16cex:durableId="2565B8D6" w16cex:dateUtc="2021-11-29T14:11:00Z"/>
  <w16cex:commentExtensible w16cex:durableId="2565B8D7" w16cex:dateUtc="2021-11-29T20:38:00Z"/>
  <w16cex:commentExtensible w16cex:durableId="2566C3F2" w16cex:dateUtc="2021-12-17T07:08:00Z"/>
  <w16cex:commentExtensible w16cex:durableId="2566C42D" w16cex:dateUtc="2021-12-17T07:09:00Z"/>
  <w16cex:commentExtensible w16cex:durableId="2566C461" w16cex:dateUtc="2021-12-17T07:10:00Z"/>
  <w16cex:commentExtensible w16cex:durableId="2566C476" w16cex:dateUtc="2021-12-17T07:10:00Z"/>
  <w16cex:commentExtensible w16cex:durableId="2565B8DB" w16cex:dateUtc="2021-11-29T19:08:00Z"/>
  <w16cex:commentExtensible w16cex:durableId="2566C526" w16cex:dateUtc="2021-12-17T07:13:00Z"/>
  <w16cex:commentExtensible w16cex:durableId="2565B8DF" w16cex:dateUtc="2021-11-28T20:32:00Z"/>
  <w16cex:commentExtensible w16cex:durableId="2565B8E0" w16cex:dateUtc="2021-11-29T14:20:00Z"/>
  <w16cex:commentExtensible w16cex:durableId="2565B8E1" w16cex:dateUtc="2021-11-29T14:38:00Z"/>
  <w16cex:commentExtensible w16cex:durableId="2565B8E2" w16cex:dateUtc="2021-11-29T14:38:00Z"/>
  <w16cex:commentExtensible w16cex:durableId="2565B8E3" w16cex:dateUtc="2021-11-29T14:45:00Z"/>
  <w16cex:commentExtensible w16cex:durableId="2565B8E4" w16cex:dateUtc="2021-11-29T19:46:00Z"/>
  <w16cex:commentExtensible w16cex:durableId="2565B8E7" w16cex:dateUtc="2021-11-29T19:53:00Z"/>
  <w16cex:commentExtensible w16cex:durableId="2566DBA9" w16cex:dateUtc="2021-12-17T08:49:00Z"/>
  <w16cex:commentExtensible w16cex:durableId="2565B8EA" w16cex:dateUtc="2021-11-29T15:09:00Z"/>
  <w16cex:commentExtensible w16cex:durableId="2566D977" w16cex:dateUtc="2021-12-17T08:40:00Z"/>
  <w16cex:commentExtensible w16cex:durableId="2566DA88" w16cex:dateUtc="2021-12-17T08:44:00Z"/>
  <w16cex:commentExtensible w16cex:durableId="2565B8EB" w16cex:dateUtc="2021-11-29T15:19:00Z"/>
  <w16cex:commentExtensible w16cex:durableId="2565B8EC" w16cex:dateUtc="2021-11-29T15:22:00Z"/>
  <w16cex:commentExtensible w16cex:durableId="2565B8ED" w16cex:dateUtc="2021-11-29T20:08:00Z"/>
  <w16cex:commentExtensible w16cex:durableId="2565B8EE" w16cex:dateUtc="2021-11-29T15:23:00Z"/>
  <w16cex:commentExtensible w16cex:durableId="2565B8EF" w16cex:dateUtc="2021-11-29T15:17:00Z"/>
  <w16cex:commentExtensible w16cex:durableId="2565B8F1" w16cex:dateUtc="2021-12-13T12:20:00Z"/>
  <w16cex:commentExtensible w16cex:durableId="2565B8F2" w16cex:dateUtc="2021-11-29T20:25:00Z"/>
  <w16cex:commentExtensible w16cex:durableId="2565B8F3" w16cex:dateUtc="2021-11-29T20:27:00Z"/>
  <w16cex:commentExtensible w16cex:durableId="2565B8F4" w16cex:dateUtc="2021-11-29T20:29:00Z"/>
  <w16cex:commentExtensible w16cex:durableId="2565B8F5" w16cex:dateUtc="2021-10-28T23:55:00Z"/>
  <w16cex:commentExtensible w16cex:durableId="2565B8F6" w16cex:dateUtc="2021-10-29T05:48:00Z"/>
  <w16cex:commentExtensible w16cex:durableId="2565B8F7" w16cex:dateUtc="2021-11-29T20:30:00Z"/>
  <w16cex:commentExtensible w16cex:durableId="2565B8F8" w16cex:dateUtc="2021-11-29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AC95F2" w16cid:durableId="2566ADDD"/>
  <w16cid:commentId w16cid:paraId="0BDA6128" w16cid:durableId="2565B8B5"/>
  <w16cid:commentId w16cid:paraId="5469C651" w16cid:durableId="2566AF77"/>
  <w16cid:commentId w16cid:paraId="029F1CAF" w16cid:durableId="2565B8BA"/>
  <w16cid:commentId w16cid:paraId="3B109EE2" w16cid:durableId="2566B28B"/>
  <w16cid:commentId w16cid:paraId="52F43C1E" w16cid:durableId="2566B29D"/>
  <w16cid:commentId w16cid:paraId="2D1C0678" w16cid:durableId="2565B8BB"/>
  <w16cid:commentId w16cid:paraId="7519563B" w16cid:durableId="2565B8BC"/>
  <w16cid:commentId w16cid:paraId="680E0F7D" w16cid:durableId="2565B8BD"/>
  <w16cid:commentId w16cid:paraId="7E752A90" w16cid:durableId="2565B8BE"/>
  <w16cid:commentId w16cid:paraId="6FEED5B0" w16cid:durableId="2565B8BF"/>
  <w16cid:commentId w16cid:paraId="3888B90C" w16cid:durableId="2565B8C0"/>
  <w16cid:commentId w16cid:paraId="702FE1CA" w16cid:durableId="2565B8C1"/>
  <w16cid:commentId w16cid:paraId="327DB572" w16cid:durableId="2565B8C2"/>
  <w16cid:commentId w16cid:paraId="1BA6AD42" w16cid:durableId="2565B8C3"/>
  <w16cid:commentId w16cid:paraId="64518475" w16cid:durableId="2565B8C4"/>
  <w16cid:commentId w16cid:paraId="26536149" w16cid:durableId="2565B8C5"/>
  <w16cid:commentId w16cid:paraId="67C7ECC2" w16cid:durableId="2565B8C6"/>
  <w16cid:commentId w16cid:paraId="7BD2B400" w16cid:durableId="2565B8C7"/>
  <w16cid:commentId w16cid:paraId="70D60890" w16cid:durableId="2565B8C8"/>
  <w16cid:commentId w16cid:paraId="3DA04374" w16cid:durableId="2566BAFE"/>
  <w16cid:commentId w16cid:paraId="5E136C8E" w16cid:durableId="2565B8C9"/>
  <w16cid:commentId w16cid:paraId="0EFC1D62" w16cid:durableId="2566BBFD"/>
  <w16cid:commentId w16cid:paraId="6CD4EADB" w16cid:durableId="2565B8CA"/>
  <w16cid:commentId w16cid:paraId="275070E8" w16cid:durableId="2565C347"/>
  <w16cid:commentId w16cid:paraId="3F42D4A9" w16cid:durableId="2565B8CB"/>
  <w16cid:commentId w16cid:paraId="5686E5A2" w16cid:durableId="2565C432"/>
  <w16cid:commentId w16cid:paraId="4DFC688F" w16cid:durableId="2566BE91"/>
  <w16cid:commentId w16cid:paraId="7C387275" w16cid:durableId="2566BEA6"/>
  <w16cid:commentId w16cid:paraId="3DDE1C7C" w16cid:durableId="2566BEBD"/>
  <w16cid:commentId w16cid:paraId="01E5300A" w16cid:durableId="2565B8CC"/>
  <w16cid:commentId w16cid:paraId="50709E8A" w16cid:durableId="2565B8CD"/>
  <w16cid:commentId w16cid:paraId="0B5CF2CC" w16cid:durableId="2566C1AC"/>
  <w16cid:commentId w16cid:paraId="1DCD2588" w16cid:durableId="2565B8CF"/>
  <w16cid:commentId w16cid:paraId="5987677B" w16cid:durableId="2565B8D1"/>
  <w16cid:commentId w16cid:paraId="027523E2" w16cid:durableId="2565B8D4"/>
  <w16cid:commentId w16cid:paraId="6A770202" w16cid:durableId="2566C357"/>
  <w16cid:commentId w16cid:paraId="6B7FBAA2" w16cid:durableId="2565B8D6"/>
  <w16cid:commentId w16cid:paraId="1E27D742" w16cid:durableId="2565B8D7"/>
  <w16cid:commentId w16cid:paraId="53DE0E15" w16cid:durableId="2566C3F2"/>
  <w16cid:commentId w16cid:paraId="1D449EDF" w16cid:durableId="2566C42D"/>
  <w16cid:commentId w16cid:paraId="16F746B3" w16cid:durableId="2566C461"/>
  <w16cid:commentId w16cid:paraId="2F72D72B" w16cid:durableId="2566C476"/>
  <w16cid:commentId w16cid:paraId="242F0438" w16cid:durableId="2565B8DB"/>
  <w16cid:commentId w16cid:paraId="61584CE2" w16cid:durableId="2566C526"/>
  <w16cid:commentId w16cid:paraId="3F42BDD1" w16cid:durableId="2565B8DF"/>
  <w16cid:commentId w16cid:paraId="7E78DB35" w16cid:durableId="2565B8E0"/>
  <w16cid:commentId w16cid:paraId="7D7E69C0" w16cid:durableId="2565B8E1"/>
  <w16cid:commentId w16cid:paraId="75ABE15C" w16cid:durableId="2565B8E2"/>
  <w16cid:commentId w16cid:paraId="5DF174F1" w16cid:durableId="2565B8E3"/>
  <w16cid:commentId w16cid:paraId="13201865" w16cid:durableId="2565B8E4"/>
  <w16cid:commentId w16cid:paraId="58304C53" w16cid:durableId="2565B8E7"/>
  <w16cid:commentId w16cid:paraId="3F85CB40" w16cid:durableId="2566DBA9"/>
  <w16cid:commentId w16cid:paraId="1FCC3944" w16cid:durableId="2565B8EA"/>
  <w16cid:commentId w16cid:paraId="266FB314" w16cid:durableId="2566D977"/>
  <w16cid:commentId w16cid:paraId="055E2DC1" w16cid:durableId="2566DA88"/>
  <w16cid:commentId w16cid:paraId="721FBFE4" w16cid:durableId="2565B8EB"/>
  <w16cid:commentId w16cid:paraId="47117946" w16cid:durableId="2565B8EC"/>
  <w16cid:commentId w16cid:paraId="04665E8E" w16cid:durableId="2565B8ED"/>
  <w16cid:commentId w16cid:paraId="6646252E" w16cid:durableId="2565B8EE"/>
  <w16cid:commentId w16cid:paraId="2C0D4D5F" w16cid:durableId="2565B8EF"/>
  <w16cid:commentId w16cid:paraId="54F59C10" w16cid:durableId="2565B8F1"/>
  <w16cid:commentId w16cid:paraId="6D71020D" w16cid:durableId="2565B8F2"/>
  <w16cid:commentId w16cid:paraId="2368B0AC" w16cid:durableId="2565B8F3"/>
  <w16cid:commentId w16cid:paraId="024E8B62" w16cid:durableId="2565B8F4"/>
  <w16cid:commentId w16cid:paraId="1A45DA5D" w16cid:durableId="2565B8F5"/>
  <w16cid:commentId w16cid:paraId="04D6D844" w16cid:durableId="2565B8F6"/>
  <w16cid:commentId w16cid:paraId="41334ED8" w16cid:durableId="2565B8F7"/>
  <w16cid:commentId w16cid:paraId="68647967" w16cid:durableId="2565B8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F547B" w14:textId="77777777" w:rsidR="002363FC" w:rsidRDefault="002363FC">
      <w:pPr>
        <w:spacing w:after="0" w:line="240" w:lineRule="auto"/>
      </w:pPr>
      <w:r>
        <w:separator/>
      </w:r>
    </w:p>
  </w:endnote>
  <w:endnote w:type="continuationSeparator" w:id="0">
    <w:p w14:paraId="7A920BB7" w14:textId="77777777" w:rsidR="002363FC" w:rsidRDefault="0023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B991" w14:textId="77777777" w:rsidR="00FE762C" w:rsidRDefault="00FE762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881B" w14:textId="77777777" w:rsidR="00FE762C" w:rsidRDefault="00FE762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78EFD" w14:textId="77777777" w:rsidR="00FE762C" w:rsidRDefault="00FE762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D48DE" w14:textId="77777777" w:rsidR="002363FC" w:rsidRDefault="002363FC">
      <w:pPr>
        <w:spacing w:after="0" w:line="240" w:lineRule="auto"/>
      </w:pPr>
      <w:r>
        <w:separator/>
      </w:r>
    </w:p>
  </w:footnote>
  <w:footnote w:type="continuationSeparator" w:id="0">
    <w:p w14:paraId="64F1A816" w14:textId="77777777" w:rsidR="002363FC" w:rsidRDefault="002363FC">
      <w:pPr>
        <w:spacing w:after="0" w:line="240" w:lineRule="auto"/>
      </w:pPr>
      <w:r>
        <w:continuationSeparator/>
      </w:r>
    </w:p>
  </w:footnote>
  <w:footnote w:id="1">
    <w:p w14:paraId="14BC7448" w14:textId="77777777" w:rsidR="00FE762C" w:rsidRPr="008B7B99" w:rsidRDefault="00FE762C" w:rsidP="00BC69B5">
      <w:pPr>
        <w:pStyle w:val="Tekstprzypisudolnego"/>
        <w:tabs>
          <w:tab w:val="left" w:pos="142"/>
        </w:tabs>
        <w:ind w:left="142" w:hanging="142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ekst jedn. </w:t>
      </w:r>
      <w:r w:rsidRPr="00E607C3">
        <w:rPr>
          <w:rFonts w:ascii="Cambria" w:hAnsi="Cambria"/>
          <w:sz w:val="16"/>
        </w:rPr>
        <w:t>Dz.U. z 20</w:t>
      </w:r>
      <w:r>
        <w:rPr>
          <w:rFonts w:ascii="Cambria" w:hAnsi="Cambria"/>
          <w:sz w:val="16"/>
        </w:rPr>
        <w:t>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AD110D"/>
    <w:multiLevelType w:val="hybridMultilevel"/>
    <w:tmpl w:val="2078131E"/>
    <w:lvl w:ilvl="0" w:tplc="C34020A2">
      <w:start w:val="2"/>
      <w:numFmt w:val="lowerLetter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AB3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E16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2D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AE0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2F2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ED1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58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21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F32DA"/>
    <w:multiLevelType w:val="hybridMultilevel"/>
    <w:tmpl w:val="1B68EF18"/>
    <w:lvl w:ilvl="0" w:tplc="20FEFE3A">
      <w:start w:val="1"/>
      <w:numFmt w:val="bullet"/>
      <w:lvlText w:val="-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A58A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CED9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6D99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4940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42B2A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0D94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69FC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81EC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BC468F"/>
    <w:multiLevelType w:val="hybridMultilevel"/>
    <w:tmpl w:val="1D8AA3DA"/>
    <w:lvl w:ilvl="0" w:tplc="5F1E9FE8">
      <w:start w:val="22"/>
      <w:numFmt w:val="decimal"/>
      <w:lvlText w:val="%1."/>
      <w:lvlJc w:val="left"/>
      <w:pPr>
        <w:ind w:left="8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DD671B"/>
    <w:multiLevelType w:val="hybridMultilevel"/>
    <w:tmpl w:val="A2BC8AB0"/>
    <w:lvl w:ilvl="0" w:tplc="FA74B6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519B9"/>
    <w:multiLevelType w:val="multilevel"/>
    <w:tmpl w:val="19320F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4821075"/>
    <w:multiLevelType w:val="hybridMultilevel"/>
    <w:tmpl w:val="FA289A84"/>
    <w:lvl w:ilvl="0" w:tplc="21842BC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DE04CE"/>
    <w:multiLevelType w:val="hybridMultilevel"/>
    <w:tmpl w:val="F5A4498E"/>
    <w:lvl w:ilvl="0" w:tplc="04150011">
      <w:start w:val="2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 w15:restartNumberingAfterBreak="0">
    <w:nsid w:val="08C34368"/>
    <w:multiLevelType w:val="hybridMultilevel"/>
    <w:tmpl w:val="57387DC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070C80"/>
    <w:multiLevelType w:val="multilevel"/>
    <w:tmpl w:val="3E4439B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77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1" w15:restartNumberingAfterBreak="0">
    <w:nsid w:val="09361253"/>
    <w:multiLevelType w:val="hybridMultilevel"/>
    <w:tmpl w:val="8D2A2294"/>
    <w:lvl w:ilvl="0" w:tplc="ECC26F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A411784"/>
    <w:multiLevelType w:val="hybridMultilevel"/>
    <w:tmpl w:val="36AA8820"/>
    <w:lvl w:ilvl="0" w:tplc="DEE2073E">
      <w:start w:val="1"/>
      <w:numFmt w:val="lowerLetter"/>
      <w:lvlText w:val="%1)"/>
      <w:lvlJc w:val="left"/>
      <w:pPr>
        <w:ind w:left="79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A10E">
      <w:start w:val="1"/>
      <w:numFmt w:val="lowerLetter"/>
      <w:lvlText w:val="%2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68364">
      <w:start w:val="1"/>
      <w:numFmt w:val="lowerRoman"/>
      <w:lvlText w:val="%3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27D2">
      <w:start w:val="1"/>
      <w:numFmt w:val="decimal"/>
      <w:lvlText w:val="%4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A2C5C">
      <w:start w:val="1"/>
      <w:numFmt w:val="lowerLetter"/>
      <w:lvlText w:val="%5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6268">
      <w:start w:val="1"/>
      <w:numFmt w:val="lowerRoman"/>
      <w:lvlText w:val="%6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05952">
      <w:start w:val="1"/>
      <w:numFmt w:val="decimal"/>
      <w:lvlText w:val="%7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51EA">
      <w:start w:val="1"/>
      <w:numFmt w:val="lowerLetter"/>
      <w:lvlText w:val="%8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0F73E">
      <w:start w:val="1"/>
      <w:numFmt w:val="lowerRoman"/>
      <w:lvlText w:val="%9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1E13B9"/>
    <w:multiLevelType w:val="hybridMultilevel"/>
    <w:tmpl w:val="734CB0A0"/>
    <w:lvl w:ilvl="0" w:tplc="802C9116">
      <w:start w:val="1"/>
      <w:numFmt w:val="decimal"/>
      <w:lvlText w:val="%1."/>
      <w:lvlJc w:val="left"/>
      <w:pPr>
        <w:ind w:left="437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0C9E3600"/>
    <w:multiLevelType w:val="hybridMultilevel"/>
    <w:tmpl w:val="B76093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16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2533DA"/>
    <w:multiLevelType w:val="multilevel"/>
    <w:tmpl w:val="C72E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4C91BA3"/>
    <w:multiLevelType w:val="hybridMultilevel"/>
    <w:tmpl w:val="AF6A2250"/>
    <w:lvl w:ilvl="0" w:tplc="DD209A9A">
      <w:start w:val="1"/>
      <w:numFmt w:val="lowerLetter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C72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E72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64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49C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6A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428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66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498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84555"/>
    <w:multiLevelType w:val="hybridMultilevel"/>
    <w:tmpl w:val="27CAC4FE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16D2253C"/>
    <w:multiLevelType w:val="multilevel"/>
    <w:tmpl w:val="2FB45840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171378DF"/>
    <w:multiLevelType w:val="hybridMultilevel"/>
    <w:tmpl w:val="892C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D409C"/>
    <w:multiLevelType w:val="hybridMultilevel"/>
    <w:tmpl w:val="A964FD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AA1530D"/>
    <w:multiLevelType w:val="hybridMultilevel"/>
    <w:tmpl w:val="53E8662A"/>
    <w:lvl w:ilvl="0" w:tplc="CA92F544">
      <w:start w:val="1"/>
      <w:numFmt w:val="lowerLetter"/>
      <w:lvlText w:val="%1)"/>
      <w:lvlJc w:val="left"/>
      <w:pPr>
        <w:ind w:left="6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B8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02E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24A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0F1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859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6E9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C8C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C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2700DE"/>
    <w:multiLevelType w:val="hybridMultilevel"/>
    <w:tmpl w:val="FC2A69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D8A444C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2E8C6296"/>
    <w:multiLevelType w:val="multilevel"/>
    <w:tmpl w:val="461E6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72F82"/>
    <w:multiLevelType w:val="hybridMultilevel"/>
    <w:tmpl w:val="F1A61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06D71"/>
    <w:multiLevelType w:val="hybridMultilevel"/>
    <w:tmpl w:val="90B0332C"/>
    <w:lvl w:ilvl="0" w:tplc="8DC061D6">
      <w:start w:val="1"/>
      <w:numFmt w:val="decimal"/>
      <w:lvlText w:val="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A1E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E4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038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25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6ED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CC4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67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2DB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7E73DC"/>
    <w:multiLevelType w:val="hybridMultilevel"/>
    <w:tmpl w:val="204A3D44"/>
    <w:lvl w:ilvl="0" w:tplc="04150011">
      <w:start w:val="1"/>
      <w:numFmt w:val="decimal"/>
      <w:lvlText w:val="%1)"/>
      <w:lvlJc w:val="left"/>
      <w:pPr>
        <w:ind w:left="7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85FD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B67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485B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8542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24178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E3B68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EAF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2759E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CA60D4"/>
    <w:multiLevelType w:val="hybridMultilevel"/>
    <w:tmpl w:val="F69C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C26F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AA2EAD4">
      <w:start w:val="14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B6E88"/>
    <w:multiLevelType w:val="hybridMultilevel"/>
    <w:tmpl w:val="2A64B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420A4F"/>
    <w:multiLevelType w:val="hybridMultilevel"/>
    <w:tmpl w:val="CBC49F90"/>
    <w:lvl w:ilvl="0" w:tplc="7EBEAD96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 w15:restartNumberingAfterBreak="0">
    <w:nsid w:val="3DF528C3"/>
    <w:multiLevelType w:val="hybridMultilevel"/>
    <w:tmpl w:val="2EA4AA40"/>
    <w:lvl w:ilvl="0" w:tplc="5788979A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A36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6C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696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85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83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447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81F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C7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6A4ACE"/>
    <w:multiLevelType w:val="hybridMultilevel"/>
    <w:tmpl w:val="955A0C1A"/>
    <w:lvl w:ilvl="0" w:tplc="717E5EB4">
      <w:start w:val="1"/>
      <w:numFmt w:val="lowerLetter"/>
      <w:lvlText w:val="%1)"/>
      <w:lvlJc w:val="left"/>
      <w:pPr>
        <w:ind w:left="100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43446DF"/>
    <w:multiLevelType w:val="hybridMultilevel"/>
    <w:tmpl w:val="948A1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4C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FC80A7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DC7F12"/>
    <w:multiLevelType w:val="multilevel"/>
    <w:tmpl w:val="89E20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BC4EE0"/>
    <w:multiLevelType w:val="hybridMultilevel"/>
    <w:tmpl w:val="9FCCDB00"/>
    <w:lvl w:ilvl="0" w:tplc="138C3EEE">
      <w:start w:val="1"/>
      <w:numFmt w:val="lowerLetter"/>
      <w:lvlText w:val="%1)"/>
      <w:lvlJc w:val="left"/>
      <w:pPr>
        <w:ind w:left="1636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B7A5B0B"/>
    <w:multiLevelType w:val="hybridMultilevel"/>
    <w:tmpl w:val="1D627B04"/>
    <w:lvl w:ilvl="0" w:tplc="FFFFFFFF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9" w15:restartNumberingAfterBreak="0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D01682F"/>
    <w:multiLevelType w:val="hybridMultilevel"/>
    <w:tmpl w:val="1D627B04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500775D1"/>
    <w:multiLevelType w:val="multilevel"/>
    <w:tmpl w:val="62AE3F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43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B4476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5" w15:restartNumberingAfterBreak="0">
    <w:nsid w:val="56537E69"/>
    <w:multiLevelType w:val="multilevel"/>
    <w:tmpl w:val="0D4EB2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546C78"/>
    <w:multiLevelType w:val="hybridMultilevel"/>
    <w:tmpl w:val="4A226F36"/>
    <w:lvl w:ilvl="0" w:tplc="3F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843EA"/>
    <w:multiLevelType w:val="hybridMultilevel"/>
    <w:tmpl w:val="F4A4DAC4"/>
    <w:lvl w:ilvl="0" w:tplc="04150011">
      <w:start w:val="1"/>
      <w:numFmt w:val="decimal"/>
      <w:lvlText w:val="%1)"/>
      <w:lvlJc w:val="left"/>
      <w:pPr>
        <w:ind w:left="77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AF1C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2614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6C16E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4869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C01E6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C348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F876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6214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71535C"/>
    <w:multiLevelType w:val="hybridMultilevel"/>
    <w:tmpl w:val="57387D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8C05E24"/>
    <w:multiLevelType w:val="hybridMultilevel"/>
    <w:tmpl w:val="358EFCD2"/>
    <w:lvl w:ilvl="0" w:tplc="C47C400A">
      <w:start w:val="1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1" w15:restartNumberingAfterBreak="0">
    <w:nsid w:val="6917563F"/>
    <w:multiLevelType w:val="hybridMultilevel"/>
    <w:tmpl w:val="2ABA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96F0F53"/>
    <w:multiLevelType w:val="multilevel"/>
    <w:tmpl w:val="AC769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A4E01F9"/>
    <w:multiLevelType w:val="hybridMultilevel"/>
    <w:tmpl w:val="9402BF62"/>
    <w:lvl w:ilvl="0" w:tplc="AFDAF4AE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8376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CF4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0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EE52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2FCE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486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EBB3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233D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DD710D"/>
    <w:multiLevelType w:val="hybridMultilevel"/>
    <w:tmpl w:val="93DA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2E7AB9"/>
    <w:multiLevelType w:val="multilevel"/>
    <w:tmpl w:val="9708979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7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7" w15:restartNumberingAfterBreak="0">
    <w:nsid w:val="6C460ED0"/>
    <w:multiLevelType w:val="hybridMultilevel"/>
    <w:tmpl w:val="208CFFE6"/>
    <w:lvl w:ilvl="0" w:tplc="B692B4E4">
      <w:start w:val="8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8C6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6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C3E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59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2D0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63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67F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671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E56389E"/>
    <w:multiLevelType w:val="hybridMultilevel"/>
    <w:tmpl w:val="76C6E4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2D48B9"/>
    <w:multiLevelType w:val="hybridMultilevel"/>
    <w:tmpl w:val="A08CA852"/>
    <w:lvl w:ilvl="0" w:tplc="F10A92BC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A75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C64D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2004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88C0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D6A5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6058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4DF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F067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0537784"/>
    <w:multiLevelType w:val="hybridMultilevel"/>
    <w:tmpl w:val="9ECEB0E0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1" w15:restartNumberingAfterBreak="0">
    <w:nsid w:val="716B743F"/>
    <w:multiLevelType w:val="hybridMultilevel"/>
    <w:tmpl w:val="68701BE2"/>
    <w:lvl w:ilvl="0" w:tplc="23D8848C">
      <w:start w:val="1"/>
      <w:numFmt w:val="decimal"/>
      <w:lvlText w:val="%1."/>
      <w:lvlJc w:val="left"/>
      <w:pPr>
        <w:ind w:left="37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3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9E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051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E67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EF0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2B4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E0D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418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2160166"/>
    <w:multiLevelType w:val="hybridMultilevel"/>
    <w:tmpl w:val="FB5803EE"/>
    <w:lvl w:ilvl="0" w:tplc="DDEC584C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49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8D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E7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28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0D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2F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A2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00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2770486"/>
    <w:multiLevelType w:val="hybridMultilevel"/>
    <w:tmpl w:val="86641C96"/>
    <w:lvl w:ilvl="0" w:tplc="F8C41BC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05ED2">
      <w:start w:val="1"/>
      <w:numFmt w:val="lowerLetter"/>
      <w:lvlText w:val="%2)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4EA7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A39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6D3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E5F7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C978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A310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4BE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4D73B64"/>
    <w:multiLevelType w:val="hybridMultilevel"/>
    <w:tmpl w:val="1AC41F2C"/>
    <w:lvl w:ilvl="0" w:tplc="34E47628">
      <w:start w:val="1"/>
      <w:numFmt w:val="decimal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224C0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26F42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2BE16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2A3E6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7D4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08A6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86F1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4598A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722264F"/>
    <w:multiLevelType w:val="hybridMultilevel"/>
    <w:tmpl w:val="8B0AA10C"/>
    <w:lvl w:ilvl="0" w:tplc="D7E03C9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BFD77AD"/>
    <w:multiLevelType w:val="hybridMultilevel"/>
    <w:tmpl w:val="027ED60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7" w15:restartNumberingAfterBreak="0">
    <w:nsid w:val="7E235705"/>
    <w:multiLevelType w:val="hybridMultilevel"/>
    <w:tmpl w:val="26E6A806"/>
    <w:lvl w:ilvl="0" w:tplc="A306C33A">
      <w:start w:val="2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E60F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E7D2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008D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0AFF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99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0015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6EDC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C447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47"/>
  </w:num>
  <w:num w:numId="3">
    <w:abstractNumId w:val="29"/>
  </w:num>
  <w:num w:numId="4">
    <w:abstractNumId w:val="1"/>
  </w:num>
  <w:num w:numId="5">
    <w:abstractNumId w:val="64"/>
  </w:num>
  <w:num w:numId="6">
    <w:abstractNumId w:val="18"/>
  </w:num>
  <w:num w:numId="7">
    <w:abstractNumId w:val="57"/>
  </w:num>
  <w:num w:numId="8">
    <w:abstractNumId w:val="12"/>
  </w:num>
  <w:num w:numId="9">
    <w:abstractNumId w:val="59"/>
  </w:num>
  <w:num w:numId="10">
    <w:abstractNumId w:val="33"/>
  </w:num>
  <w:num w:numId="11">
    <w:abstractNumId w:val="28"/>
  </w:num>
  <w:num w:numId="12">
    <w:abstractNumId w:val="2"/>
  </w:num>
  <w:num w:numId="13">
    <w:abstractNumId w:val="67"/>
  </w:num>
  <w:num w:numId="14">
    <w:abstractNumId w:val="63"/>
  </w:num>
  <w:num w:numId="15">
    <w:abstractNumId w:val="54"/>
  </w:num>
  <w:num w:numId="16">
    <w:abstractNumId w:val="62"/>
  </w:num>
  <w:num w:numId="17">
    <w:abstractNumId w:val="17"/>
  </w:num>
  <w:num w:numId="18">
    <w:abstractNumId w:val="45"/>
  </w:num>
  <w:num w:numId="19">
    <w:abstractNumId w:val="11"/>
  </w:num>
  <w:num w:numId="20">
    <w:abstractNumId w:val="27"/>
  </w:num>
  <w:num w:numId="21">
    <w:abstractNumId w:val="26"/>
  </w:num>
  <w:num w:numId="22">
    <w:abstractNumId w:val="13"/>
  </w:num>
  <w:num w:numId="23">
    <w:abstractNumId w:val="24"/>
  </w:num>
  <w:num w:numId="24">
    <w:abstractNumId w:val="30"/>
  </w:num>
  <w:num w:numId="25">
    <w:abstractNumId w:val="32"/>
  </w:num>
  <w:num w:numId="26">
    <w:abstractNumId w:val="66"/>
  </w:num>
  <w:num w:numId="27">
    <w:abstractNumId w:val="41"/>
  </w:num>
  <w:num w:numId="28">
    <w:abstractNumId w:val="60"/>
  </w:num>
  <w:num w:numId="29">
    <w:abstractNumId w:val="14"/>
  </w:num>
  <w:num w:numId="30">
    <w:abstractNumId w:val="31"/>
  </w:num>
  <w:num w:numId="31">
    <w:abstractNumId w:val="34"/>
  </w:num>
  <w:num w:numId="32">
    <w:abstractNumId w:val="44"/>
  </w:num>
  <w:num w:numId="33">
    <w:abstractNumId w:val="25"/>
  </w:num>
  <w:num w:numId="34">
    <w:abstractNumId w:val="52"/>
  </w:num>
  <w:num w:numId="35">
    <w:abstractNumId w:val="43"/>
  </w:num>
  <w:num w:numId="36">
    <w:abstractNumId w:val="42"/>
  </w:num>
  <w:num w:numId="37">
    <w:abstractNumId w:val="20"/>
  </w:num>
  <w:num w:numId="38">
    <w:abstractNumId w:val="21"/>
  </w:num>
  <w:num w:numId="39">
    <w:abstractNumId w:val="19"/>
  </w:num>
  <w:num w:numId="40">
    <w:abstractNumId w:val="10"/>
  </w:num>
  <w:num w:numId="41">
    <w:abstractNumId w:val="3"/>
  </w:num>
  <w:num w:numId="42">
    <w:abstractNumId w:val="6"/>
  </w:num>
  <w:num w:numId="43">
    <w:abstractNumId w:val="56"/>
  </w:num>
  <w:num w:numId="44">
    <w:abstractNumId w:val="36"/>
  </w:num>
  <w:num w:numId="45">
    <w:abstractNumId w:val="5"/>
  </w:num>
  <w:num w:numId="46">
    <w:abstractNumId w:val="39"/>
  </w:num>
  <w:num w:numId="47">
    <w:abstractNumId w:val="0"/>
  </w:num>
  <w:num w:numId="48">
    <w:abstractNumId w:val="65"/>
  </w:num>
  <w:num w:numId="49">
    <w:abstractNumId w:val="49"/>
  </w:num>
  <w:num w:numId="50">
    <w:abstractNumId w:val="15"/>
  </w:num>
  <w:num w:numId="51">
    <w:abstractNumId w:val="37"/>
  </w:num>
  <w:num w:numId="52">
    <w:abstractNumId w:val="58"/>
  </w:num>
  <w:num w:numId="53">
    <w:abstractNumId w:val="48"/>
  </w:num>
  <w:num w:numId="54">
    <w:abstractNumId w:val="9"/>
  </w:num>
  <w:num w:numId="55">
    <w:abstractNumId w:val="51"/>
  </w:num>
  <w:num w:numId="56">
    <w:abstractNumId w:val="22"/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61"/>
  </w:num>
  <w:num w:numId="6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55"/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94"/>
    <w:rsid w:val="00012A21"/>
    <w:rsid w:val="00012B57"/>
    <w:rsid w:val="00013E9E"/>
    <w:rsid w:val="00014E3F"/>
    <w:rsid w:val="0001645C"/>
    <w:rsid w:val="0001759F"/>
    <w:rsid w:val="000207F0"/>
    <w:rsid w:val="00020FFE"/>
    <w:rsid w:val="00023CB1"/>
    <w:rsid w:val="0002456D"/>
    <w:rsid w:val="00025625"/>
    <w:rsid w:val="00025629"/>
    <w:rsid w:val="00027CEB"/>
    <w:rsid w:val="000365B0"/>
    <w:rsid w:val="00036B85"/>
    <w:rsid w:val="000423EC"/>
    <w:rsid w:val="000424AB"/>
    <w:rsid w:val="0004326D"/>
    <w:rsid w:val="000456A0"/>
    <w:rsid w:val="0005295B"/>
    <w:rsid w:val="00054D70"/>
    <w:rsid w:val="00054DB8"/>
    <w:rsid w:val="000564F6"/>
    <w:rsid w:val="0005788B"/>
    <w:rsid w:val="0007274A"/>
    <w:rsid w:val="000736F3"/>
    <w:rsid w:val="00073BE6"/>
    <w:rsid w:val="000748FC"/>
    <w:rsid w:val="00075BE4"/>
    <w:rsid w:val="0007698E"/>
    <w:rsid w:val="00080D6C"/>
    <w:rsid w:val="0008155D"/>
    <w:rsid w:val="00081B75"/>
    <w:rsid w:val="00091A67"/>
    <w:rsid w:val="0009291F"/>
    <w:rsid w:val="00094623"/>
    <w:rsid w:val="0009775E"/>
    <w:rsid w:val="000A526F"/>
    <w:rsid w:val="000B7A3A"/>
    <w:rsid w:val="000C012A"/>
    <w:rsid w:val="000C168A"/>
    <w:rsid w:val="000C3AA6"/>
    <w:rsid w:val="000C4CA7"/>
    <w:rsid w:val="000C72DB"/>
    <w:rsid w:val="000D0830"/>
    <w:rsid w:val="000D1F0C"/>
    <w:rsid w:val="000D4E3A"/>
    <w:rsid w:val="000D527D"/>
    <w:rsid w:val="000D5BA5"/>
    <w:rsid w:val="000F1C91"/>
    <w:rsid w:val="000F3667"/>
    <w:rsid w:val="000F479B"/>
    <w:rsid w:val="000F625A"/>
    <w:rsid w:val="000F6758"/>
    <w:rsid w:val="000F6EF8"/>
    <w:rsid w:val="00100B44"/>
    <w:rsid w:val="00102598"/>
    <w:rsid w:val="00113695"/>
    <w:rsid w:val="00115029"/>
    <w:rsid w:val="00115DD1"/>
    <w:rsid w:val="0012304B"/>
    <w:rsid w:val="001257F2"/>
    <w:rsid w:val="00130DBF"/>
    <w:rsid w:val="00134522"/>
    <w:rsid w:val="00135504"/>
    <w:rsid w:val="001416DF"/>
    <w:rsid w:val="00141A8A"/>
    <w:rsid w:val="00145843"/>
    <w:rsid w:val="001466DC"/>
    <w:rsid w:val="00152C99"/>
    <w:rsid w:val="00153AA8"/>
    <w:rsid w:val="0015467D"/>
    <w:rsid w:val="001548FA"/>
    <w:rsid w:val="00155B82"/>
    <w:rsid w:val="00156B6E"/>
    <w:rsid w:val="00160CEB"/>
    <w:rsid w:val="00161BDB"/>
    <w:rsid w:val="00161D65"/>
    <w:rsid w:val="00167031"/>
    <w:rsid w:val="001724CC"/>
    <w:rsid w:val="00172B26"/>
    <w:rsid w:val="00177E26"/>
    <w:rsid w:val="00183275"/>
    <w:rsid w:val="00186FC3"/>
    <w:rsid w:val="00190B66"/>
    <w:rsid w:val="00190DD0"/>
    <w:rsid w:val="00194817"/>
    <w:rsid w:val="00195948"/>
    <w:rsid w:val="001A158F"/>
    <w:rsid w:val="001A2101"/>
    <w:rsid w:val="001A56B5"/>
    <w:rsid w:val="001B174D"/>
    <w:rsid w:val="001B4AEC"/>
    <w:rsid w:val="001B78E2"/>
    <w:rsid w:val="001C181E"/>
    <w:rsid w:val="001C1DF6"/>
    <w:rsid w:val="001C75EB"/>
    <w:rsid w:val="001D64CB"/>
    <w:rsid w:val="001D7AF1"/>
    <w:rsid w:val="001D7BB7"/>
    <w:rsid w:val="001E19AE"/>
    <w:rsid w:val="001E1D8A"/>
    <w:rsid w:val="001E33D6"/>
    <w:rsid w:val="001E40B5"/>
    <w:rsid w:val="001E57AB"/>
    <w:rsid w:val="001F0638"/>
    <w:rsid w:val="001F19EF"/>
    <w:rsid w:val="001F21C7"/>
    <w:rsid w:val="001F4555"/>
    <w:rsid w:val="001F52D0"/>
    <w:rsid w:val="0020230C"/>
    <w:rsid w:val="002035FD"/>
    <w:rsid w:val="00203F0A"/>
    <w:rsid w:val="00206190"/>
    <w:rsid w:val="00206244"/>
    <w:rsid w:val="002069A5"/>
    <w:rsid w:val="00207E92"/>
    <w:rsid w:val="00210727"/>
    <w:rsid w:val="00212F35"/>
    <w:rsid w:val="002150D3"/>
    <w:rsid w:val="0021555C"/>
    <w:rsid w:val="00216AD1"/>
    <w:rsid w:val="00217972"/>
    <w:rsid w:val="002213A2"/>
    <w:rsid w:val="00221476"/>
    <w:rsid w:val="002314AD"/>
    <w:rsid w:val="002363FC"/>
    <w:rsid w:val="00240C51"/>
    <w:rsid w:val="0024526B"/>
    <w:rsid w:val="00247F16"/>
    <w:rsid w:val="00252669"/>
    <w:rsid w:val="00256C7D"/>
    <w:rsid w:val="002605B0"/>
    <w:rsid w:val="00260AF5"/>
    <w:rsid w:val="0026264E"/>
    <w:rsid w:val="00270209"/>
    <w:rsid w:val="00271B2C"/>
    <w:rsid w:val="00271FBE"/>
    <w:rsid w:val="00274309"/>
    <w:rsid w:val="002808DD"/>
    <w:rsid w:val="00286A58"/>
    <w:rsid w:val="002879E7"/>
    <w:rsid w:val="00292AB0"/>
    <w:rsid w:val="00295619"/>
    <w:rsid w:val="002964E6"/>
    <w:rsid w:val="00297E89"/>
    <w:rsid w:val="002A56FD"/>
    <w:rsid w:val="002B4E8C"/>
    <w:rsid w:val="002C0511"/>
    <w:rsid w:val="002C3861"/>
    <w:rsid w:val="002C4F3B"/>
    <w:rsid w:val="002C5E3F"/>
    <w:rsid w:val="002C5F51"/>
    <w:rsid w:val="002C6697"/>
    <w:rsid w:val="002C7270"/>
    <w:rsid w:val="002D3532"/>
    <w:rsid w:val="002D3C2F"/>
    <w:rsid w:val="002D5043"/>
    <w:rsid w:val="002D7315"/>
    <w:rsid w:val="002E0AAA"/>
    <w:rsid w:val="002E0FE2"/>
    <w:rsid w:val="002E2C95"/>
    <w:rsid w:val="002E6B74"/>
    <w:rsid w:val="002F02B9"/>
    <w:rsid w:val="002F1A91"/>
    <w:rsid w:val="002F3ED0"/>
    <w:rsid w:val="002F629E"/>
    <w:rsid w:val="002F76C7"/>
    <w:rsid w:val="002F7924"/>
    <w:rsid w:val="002F7F3E"/>
    <w:rsid w:val="002F7FFD"/>
    <w:rsid w:val="003009E6"/>
    <w:rsid w:val="00302703"/>
    <w:rsid w:val="00304660"/>
    <w:rsid w:val="00304F1F"/>
    <w:rsid w:val="00304F39"/>
    <w:rsid w:val="00306054"/>
    <w:rsid w:val="00306592"/>
    <w:rsid w:val="00311DE0"/>
    <w:rsid w:val="00312319"/>
    <w:rsid w:val="0031471A"/>
    <w:rsid w:val="00320212"/>
    <w:rsid w:val="00322A09"/>
    <w:rsid w:val="00324F2A"/>
    <w:rsid w:val="00326D48"/>
    <w:rsid w:val="00327221"/>
    <w:rsid w:val="003277C1"/>
    <w:rsid w:val="003277FC"/>
    <w:rsid w:val="003278AB"/>
    <w:rsid w:val="00327C5E"/>
    <w:rsid w:val="0033036B"/>
    <w:rsid w:val="00332034"/>
    <w:rsid w:val="00333B3B"/>
    <w:rsid w:val="003352F6"/>
    <w:rsid w:val="003356EE"/>
    <w:rsid w:val="0034112F"/>
    <w:rsid w:val="003463ED"/>
    <w:rsid w:val="00346536"/>
    <w:rsid w:val="0034676A"/>
    <w:rsid w:val="003506D2"/>
    <w:rsid w:val="0035210E"/>
    <w:rsid w:val="003525D6"/>
    <w:rsid w:val="0035388A"/>
    <w:rsid w:val="00361E4A"/>
    <w:rsid w:val="00374D06"/>
    <w:rsid w:val="00375816"/>
    <w:rsid w:val="00375FCC"/>
    <w:rsid w:val="003760CE"/>
    <w:rsid w:val="003769CF"/>
    <w:rsid w:val="00376F36"/>
    <w:rsid w:val="003815E6"/>
    <w:rsid w:val="00383CD3"/>
    <w:rsid w:val="00387708"/>
    <w:rsid w:val="00390836"/>
    <w:rsid w:val="00392D44"/>
    <w:rsid w:val="003944B2"/>
    <w:rsid w:val="00396138"/>
    <w:rsid w:val="003A5C21"/>
    <w:rsid w:val="003A74E3"/>
    <w:rsid w:val="003B769A"/>
    <w:rsid w:val="003C12E8"/>
    <w:rsid w:val="003C198F"/>
    <w:rsid w:val="003C1AD7"/>
    <w:rsid w:val="003C3746"/>
    <w:rsid w:val="003C6791"/>
    <w:rsid w:val="003D4A83"/>
    <w:rsid w:val="003D6661"/>
    <w:rsid w:val="003E396C"/>
    <w:rsid w:val="003E52F2"/>
    <w:rsid w:val="003F0CA7"/>
    <w:rsid w:val="003F6F3E"/>
    <w:rsid w:val="003F7CEA"/>
    <w:rsid w:val="00404B07"/>
    <w:rsid w:val="00410CAA"/>
    <w:rsid w:val="00412853"/>
    <w:rsid w:val="00413226"/>
    <w:rsid w:val="00421E24"/>
    <w:rsid w:val="0042279B"/>
    <w:rsid w:val="00422B40"/>
    <w:rsid w:val="00422D4A"/>
    <w:rsid w:val="00422F00"/>
    <w:rsid w:val="00425E5E"/>
    <w:rsid w:val="00430B2E"/>
    <w:rsid w:val="004328AE"/>
    <w:rsid w:val="004338AC"/>
    <w:rsid w:val="00434F25"/>
    <w:rsid w:val="00441FD3"/>
    <w:rsid w:val="00442032"/>
    <w:rsid w:val="00442F94"/>
    <w:rsid w:val="0045114A"/>
    <w:rsid w:val="00451347"/>
    <w:rsid w:val="00452301"/>
    <w:rsid w:val="00453E31"/>
    <w:rsid w:val="00455D71"/>
    <w:rsid w:val="00460593"/>
    <w:rsid w:val="00460889"/>
    <w:rsid w:val="00467003"/>
    <w:rsid w:val="00470051"/>
    <w:rsid w:val="00471992"/>
    <w:rsid w:val="004741AD"/>
    <w:rsid w:val="0047583D"/>
    <w:rsid w:val="0047645F"/>
    <w:rsid w:val="00477116"/>
    <w:rsid w:val="00480923"/>
    <w:rsid w:val="00482730"/>
    <w:rsid w:val="00484513"/>
    <w:rsid w:val="004846B6"/>
    <w:rsid w:val="00485DBC"/>
    <w:rsid w:val="00487836"/>
    <w:rsid w:val="004917BC"/>
    <w:rsid w:val="00494037"/>
    <w:rsid w:val="004942A9"/>
    <w:rsid w:val="004A10C8"/>
    <w:rsid w:val="004A21ED"/>
    <w:rsid w:val="004A3A5A"/>
    <w:rsid w:val="004A6DEB"/>
    <w:rsid w:val="004A7062"/>
    <w:rsid w:val="004B18A7"/>
    <w:rsid w:val="004B19EB"/>
    <w:rsid w:val="004B2D29"/>
    <w:rsid w:val="004B3295"/>
    <w:rsid w:val="004B5D5E"/>
    <w:rsid w:val="004B7016"/>
    <w:rsid w:val="004C1338"/>
    <w:rsid w:val="004C1858"/>
    <w:rsid w:val="004C1E83"/>
    <w:rsid w:val="004C2402"/>
    <w:rsid w:val="004C25C1"/>
    <w:rsid w:val="004C46D2"/>
    <w:rsid w:val="004D5E52"/>
    <w:rsid w:val="004D664B"/>
    <w:rsid w:val="004D759C"/>
    <w:rsid w:val="004E5706"/>
    <w:rsid w:val="004E7476"/>
    <w:rsid w:val="004F057C"/>
    <w:rsid w:val="004F13C5"/>
    <w:rsid w:val="004F4401"/>
    <w:rsid w:val="004F7BCD"/>
    <w:rsid w:val="00502FB9"/>
    <w:rsid w:val="00503AA8"/>
    <w:rsid w:val="00506A19"/>
    <w:rsid w:val="00511F21"/>
    <w:rsid w:val="00522D49"/>
    <w:rsid w:val="005238C9"/>
    <w:rsid w:val="00525EC7"/>
    <w:rsid w:val="0052650E"/>
    <w:rsid w:val="00526EE0"/>
    <w:rsid w:val="0052782F"/>
    <w:rsid w:val="0052784E"/>
    <w:rsid w:val="005301EC"/>
    <w:rsid w:val="00535917"/>
    <w:rsid w:val="00535E1D"/>
    <w:rsid w:val="00535F64"/>
    <w:rsid w:val="005409BE"/>
    <w:rsid w:val="00541733"/>
    <w:rsid w:val="00541C4A"/>
    <w:rsid w:val="00544E21"/>
    <w:rsid w:val="00545687"/>
    <w:rsid w:val="00551AE6"/>
    <w:rsid w:val="0055600E"/>
    <w:rsid w:val="00557A9E"/>
    <w:rsid w:val="005626CD"/>
    <w:rsid w:val="00564022"/>
    <w:rsid w:val="00565906"/>
    <w:rsid w:val="005662EF"/>
    <w:rsid w:val="00570459"/>
    <w:rsid w:val="00571106"/>
    <w:rsid w:val="005755DD"/>
    <w:rsid w:val="0057613B"/>
    <w:rsid w:val="00576444"/>
    <w:rsid w:val="0057677A"/>
    <w:rsid w:val="005821EB"/>
    <w:rsid w:val="00582B62"/>
    <w:rsid w:val="00585632"/>
    <w:rsid w:val="00585FCD"/>
    <w:rsid w:val="005903D9"/>
    <w:rsid w:val="0059171A"/>
    <w:rsid w:val="00591C49"/>
    <w:rsid w:val="00592261"/>
    <w:rsid w:val="00595ADF"/>
    <w:rsid w:val="005A2217"/>
    <w:rsid w:val="005A3D85"/>
    <w:rsid w:val="005A74F0"/>
    <w:rsid w:val="005B06B4"/>
    <w:rsid w:val="005B1034"/>
    <w:rsid w:val="005B1BAC"/>
    <w:rsid w:val="005B2C56"/>
    <w:rsid w:val="005B644F"/>
    <w:rsid w:val="005B7CEC"/>
    <w:rsid w:val="005C01A3"/>
    <w:rsid w:val="005C6548"/>
    <w:rsid w:val="005C670B"/>
    <w:rsid w:val="005D0658"/>
    <w:rsid w:val="005D0CC4"/>
    <w:rsid w:val="005E1ED1"/>
    <w:rsid w:val="005E263C"/>
    <w:rsid w:val="005E40C1"/>
    <w:rsid w:val="005E58F7"/>
    <w:rsid w:val="005E64BA"/>
    <w:rsid w:val="005E7157"/>
    <w:rsid w:val="005F04E2"/>
    <w:rsid w:val="005F0D55"/>
    <w:rsid w:val="005F1BAA"/>
    <w:rsid w:val="005F1CA2"/>
    <w:rsid w:val="005F208F"/>
    <w:rsid w:val="005F2BB8"/>
    <w:rsid w:val="005F551E"/>
    <w:rsid w:val="005F7DFF"/>
    <w:rsid w:val="00602D56"/>
    <w:rsid w:val="00603130"/>
    <w:rsid w:val="00605313"/>
    <w:rsid w:val="00605EE6"/>
    <w:rsid w:val="00607497"/>
    <w:rsid w:val="006103B8"/>
    <w:rsid w:val="0061421C"/>
    <w:rsid w:val="0062097C"/>
    <w:rsid w:val="006228E9"/>
    <w:rsid w:val="006229D1"/>
    <w:rsid w:val="00625A04"/>
    <w:rsid w:val="00627A02"/>
    <w:rsid w:val="00632192"/>
    <w:rsid w:val="00635EA9"/>
    <w:rsid w:val="006361DA"/>
    <w:rsid w:val="00644FE0"/>
    <w:rsid w:val="00647A9B"/>
    <w:rsid w:val="00650CAE"/>
    <w:rsid w:val="00652D76"/>
    <w:rsid w:val="00656829"/>
    <w:rsid w:val="00657F8E"/>
    <w:rsid w:val="006611F2"/>
    <w:rsid w:val="00663D39"/>
    <w:rsid w:val="00665061"/>
    <w:rsid w:val="00666E61"/>
    <w:rsid w:val="00670E81"/>
    <w:rsid w:val="00672671"/>
    <w:rsid w:val="00672834"/>
    <w:rsid w:val="006763D5"/>
    <w:rsid w:val="006803B3"/>
    <w:rsid w:val="00680D0D"/>
    <w:rsid w:val="00682565"/>
    <w:rsid w:val="00683D53"/>
    <w:rsid w:val="00692172"/>
    <w:rsid w:val="006941DB"/>
    <w:rsid w:val="0069598A"/>
    <w:rsid w:val="006964FD"/>
    <w:rsid w:val="006A10C8"/>
    <w:rsid w:val="006A2302"/>
    <w:rsid w:val="006A2321"/>
    <w:rsid w:val="006A2D5D"/>
    <w:rsid w:val="006A360F"/>
    <w:rsid w:val="006A632B"/>
    <w:rsid w:val="006B2864"/>
    <w:rsid w:val="006B6ADF"/>
    <w:rsid w:val="006B6E53"/>
    <w:rsid w:val="006C0245"/>
    <w:rsid w:val="006C4351"/>
    <w:rsid w:val="006C491D"/>
    <w:rsid w:val="006D235E"/>
    <w:rsid w:val="006D328E"/>
    <w:rsid w:val="006D728E"/>
    <w:rsid w:val="006E1E50"/>
    <w:rsid w:val="006E66BD"/>
    <w:rsid w:val="006F78DB"/>
    <w:rsid w:val="007012EB"/>
    <w:rsid w:val="00702BB3"/>
    <w:rsid w:val="00704AA9"/>
    <w:rsid w:val="00710913"/>
    <w:rsid w:val="00716D6E"/>
    <w:rsid w:val="00717EBA"/>
    <w:rsid w:val="0073045A"/>
    <w:rsid w:val="007351A1"/>
    <w:rsid w:val="00735A6C"/>
    <w:rsid w:val="00735C0B"/>
    <w:rsid w:val="00742132"/>
    <w:rsid w:val="00745562"/>
    <w:rsid w:val="00746750"/>
    <w:rsid w:val="007545B9"/>
    <w:rsid w:val="0075598D"/>
    <w:rsid w:val="00761CF7"/>
    <w:rsid w:val="0076353C"/>
    <w:rsid w:val="007642E8"/>
    <w:rsid w:val="007644C0"/>
    <w:rsid w:val="00767D6E"/>
    <w:rsid w:val="00770E90"/>
    <w:rsid w:val="00771797"/>
    <w:rsid w:val="00772AE9"/>
    <w:rsid w:val="00776B6C"/>
    <w:rsid w:val="00777C4D"/>
    <w:rsid w:val="00780188"/>
    <w:rsid w:val="00784B83"/>
    <w:rsid w:val="00787710"/>
    <w:rsid w:val="0078793F"/>
    <w:rsid w:val="007911A7"/>
    <w:rsid w:val="00793FA4"/>
    <w:rsid w:val="00794241"/>
    <w:rsid w:val="007945EA"/>
    <w:rsid w:val="00796026"/>
    <w:rsid w:val="0079633A"/>
    <w:rsid w:val="00796F39"/>
    <w:rsid w:val="0079732A"/>
    <w:rsid w:val="0079748D"/>
    <w:rsid w:val="007B0DCE"/>
    <w:rsid w:val="007B29E1"/>
    <w:rsid w:val="007B5B77"/>
    <w:rsid w:val="007B721A"/>
    <w:rsid w:val="007C40DA"/>
    <w:rsid w:val="007C5380"/>
    <w:rsid w:val="007D4E5B"/>
    <w:rsid w:val="007E06FF"/>
    <w:rsid w:val="007E270E"/>
    <w:rsid w:val="007E2CB5"/>
    <w:rsid w:val="007E4759"/>
    <w:rsid w:val="007E6BAE"/>
    <w:rsid w:val="007E71DD"/>
    <w:rsid w:val="007F1464"/>
    <w:rsid w:val="007F2B7C"/>
    <w:rsid w:val="007F2CD8"/>
    <w:rsid w:val="007F2E8B"/>
    <w:rsid w:val="007F3076"/>
    <w:rsid w:val="007F310E"/>
    <w:rsid w:val="007F523A"/>
    <w:rsid w:val="007F65CD"/>
    <w:rsid w:val="008014DF"/>
    <w:rsid w:val="00801A4D"/>
    <w:rsid w:val="00802828"/>
    <w:rsid w:val="00803855"/>
    <w:rsid w:val="00806713"/>
    <w:rsid w:val="00807BDB"/>
    <w:rsid w:val="00810EFE"/>
    <w:rsid w:val="0081638E"/>
    <w:rsid w:val="00817625"/>
    <w:rsid w:val="008207DC"/>
    <w:rsid w:val="00822FD5"/>
    <w:rsid w:val="00825FC0"/>
    <w:rsid w:val="00832B28"/>
    <w:rsid w:val="008333D0"/>
    <w:rsid w:val="00835181"/>
    <w:rsid w:val="00835BAD"/>
    <w:rsid w:val="00841623"/>
    <w:rsid w:val="00841864"/>
    <w:rsid w:val="00841BEC"/>
    <w:rsid w:val="00843160"/>
    <w:rsid w:val="008464A2"/>
    <w:rsid w:val="00847E6D"/>
    <w:rsid w:val="00850754"/>
    <w:rsid w:val="008539EA"/>
    <w:rsid w:val="008545F8"/>
    <w:rsid w:val="00856856"/>
    <w:rsid w:val="00857789"/>
    <w:rsid w:val="00857E00"/>
    <w:rsid w:val="0086582E"/>
    <w:rsid w:val="0087610D"/>
    <w:rsid w:val="008828D5"/>
    <w:rsid w:val="00885888"/>
    <w:rsid w:val="0088670D"/>
    <w:rsid w:val="0089107C"/>
    <w:rsid w:val="0089173C"/>
    <w:rsid w:val="00891F98"/>
    <w:rsid w:val="00893B49"/>
    <w:rsid w:val="00894680"/>
    <w:rsid w:val="008953A7"/>
    <w:rsid w:val="00897BCA"/>
    <w:rsid w:val="008A1747"/>
    <w:rsid w:val="008A1941"/>
    <w:rsid w:val="008A2F8D"/>
    <w:rsid w:val="008A370A"/>
    <w:rsid w:val="008A3C33"/>
    <w:rsid w:val="008A62B2"/>
    <w:rsid w:val="008B2A4D"/>
    <w:rsid w:val="008B31E3"/>
    <w:rsid w:val="008B4DF9"/>
    <w:rsid w:val="008B4F5A"/>
    <w:rsid w:val="008B5DAE"/>
    <w:rsid w:val="008B600A"/>
    <w:rsid w:val="008B638A"/>
    <w:rsid w:val="008C1526"/>
    <w:rsid w:val="008C4D36"/>
    <w:rsid w:val="008D0BC9"/>
    <w:rsid w:val="008D0C63"/>
    <w:rsid w:val="008D4662"/>
    <w:rsid w:val="008E099A"/>
    <w:rsid w:val="008E4C77"/>
    <w:rsid w:val="008F1377"/>
    <w:rsid w:val="008F28D2"/>
    <w:rsid w:val="008F5443"/>
    <w:rsid w:val="008F6DA4"/>
    <w:rsid w:val="00900ECC"/>
    <w:rsid w:val="009039B5"/>
    <w:rsid w:val="00904B79"/>
    <w:rsid w:val="00906AD0"/>
    <w:rsid w:val="00910D50"/>
    <w:rsid w:val="00913046"/>
    <w:rsid w:val="009136BF"/>
    <w:rsid w:val="00917DCF"/>
    <w:rsid w:val="009248AF"/>
    <w:rsid w:val="00924909"/>
    <w:rsid w:val="00927B99"/>
    <w:rsid w:val="00945733"/>
    <w:rsid w:val="0094597C"/>
    <w:rsid w:val="00946B65"/>
    <w:rsid w:val="00947840"/>
    <w:rsid w:val="00947CD5"/>
    <w:rsid w:val="00951CE3"/>
    <w:rsid w:val="00955E39"/>
    <w:rsid w:val="00957951"/>
    <w:rsid w:val="009604E4"/>
    <w:rsid w:val="0096077E"/>
    <w:rsid w:val="00965264"/>
    <w:rsid w:val="00970254"/>
    <w:rsid w:val="00971FE1"/>
    <w:rsid w:val="00975E75"/>
    <w:rsid w:val="00984BA6"/>
    <w:rsid w:val="009853EE"/>
    <w:rsid w:val="00992D0F"/>
    <w:rsid w:val="009938A5"/>
    <w:rsid w:val="00996A24"/>
    <w:rsid w:val="00997CF5"/>
    <w:rsid w:val="009A3F8C"/>
    <w:rsid w:val="009A65F8"/>
    <w:rsid w:val="009A766C"/>
    <w:rsid w:val="009B2B40"/>
    <w:rsid w:val="009B3D9C"/>
    <w:rsid w:val="009B456E"/>
    <w:rsid w:val="009B52C8"/>
    <w:rsid w:val="009C4D42"/>
    <w:rsid w:val="009C5F7A"/>
    <w:rsid w:val="009C6F8D"/>
    <w:rsid w:val="009C753F"/>
    <w:rsid w:val="009D001C"/>
    <w:rsid w:val="009D1CD7"/>
    <w:rsid w:val="009D6ADC"/>
    <w:rsid w:val="009E0E6E"/>
    <w:rsid w:val="009E1693"/>
    <w:rsid w:val="009E2892"/>
    <w:rsid w:val="009E6850"/>
    <w:rsid w:val="009E7DCF"/>
    <w:rsid w:val="009F08A2"/>
    <w:rsid w:val="009F13BC"/>
    <w:rsid w:val="009F34C7"/>
    <w:rsid w:val="009F531A"/>
    <w:rsid w:val="00A0112E"/>
    <w:rsid w:val="00A024CE"/>
    <w:rsid w:val="00A04E5A"/>
    <w:rsid w:val="00A04FCB"/>
    <w:rsid w:val="00A05946"/>
    <w:rsid w:val="00A05CD7"/>
    <w:rsid w:val="00A11840"/>
    <w:rsid w:val="00A1223E"/>
    <w:rsid w:val="00A126A4"/>
    <w:rsid w:val="00A144D2"/>
    <w:rsid w:val="00A17095"/>
    <w:rsid w:val="00A22B7E"/>
    <w:rsid w:val="00A236BB"/>
    <w:rsid w:val="00A273A2"/>
    <w:rsid w:val="00A27AE7"/>
    <w:rsid w:val="00A301B4"/>
    <w:rsid w:val="00A32906"/>
    <w:rsid w:val="00A3691F"/>
    <w:rsid w:val="00A40695"/>
    <w:rsid w:val="00A41DF1"/>
    <w:rsid w:val="00A44548"/>
    <w:rsid w:val="00A459FF"/>
    <w:rsid w:val="00A46F48"/>
    <w:rsid w:val="00A4708A"/>
    <w:rsid w:val="00A47CDF"/>
    <w:rsid w:val="00A61BAB"/>
    <w:rsid w:val="00A654CB"/>
    <w:rsid w:val="00A70C3C"/>
    <w:rsid w:val="00A7107D"/>
    <w:rsid w:val="00A71393"/>
    <w:rsid w:val="00A7272B"/>
    <w:rsid w:val="00A72F07"/>
    <w:rsid w:val="00A73E4B"/>
    <w:rsid w:val="00A76828"/>
    <w:rsid w:val="00A771A8"/>
    <w:rsid w:val="00A81B65"/>
    <w:rsid w:val="00A83FBB"/>
    <w:rsid w:val="00A8713D"/>
    <w:rsid w:val="00A87CBD"/>
    <w:rsid w:val="00A90251"/>
    <w:rsid w:val="00A91986"/>
    <w:rsid w:val="00A93E55"/>
    <w:rsid w:val="00A94BCA"/>
    <w:rsid w:val="00A96C6A"/>
    <w:rsid w:val="00A97F3E"/>
    <w:rsid w:val="00AA16EC"/>
    <w:rsid w:val="00AA599A"/>
    <w:rsid w:val="00AA7A48"/>
    <w:rsid w:val="00AB02C3"/>
    <w:rsid w:val="00AB25B3"/>
    <w:rsid w:val="00AB3911"/>
    <w:rsid w:val="00AB77FB"/>
    <w:rsid w:val="00AC2663"/>
    <w:rsid w:val="00AC42FB"/>
    <w:rsid w:val="00AC7859"/>
    <w:rsid w:val="00AD05B1"/>
    <w:rsid w:val="00AD540C"/>
    <w:rsid w:val="00AD651E"/>
    <w:rsid w:val="00AD672A"/>
    <w:rsid w:val="00AE1AF4"/>
    <w:rsid w:val="00AE23F7"/>
    <w:rsid w:val="00AE5B8F"/>
    <w:rsid w:val="00AF095B"/>
    <w:rsid w:val="00AF1AF1"/>
    <w:rsid w:val="00B0107D"/>
    <w:rsid w:val="00B028D3"/>
    <w:rsid w:val="00B034A8"/>
    <w:rsid w:val="00B03DA7"/>
    <w:rsid w:val="00B04DD4"/>
    <w:rsid w:val="00B05471"/>
    <w:rsid w:val="00B05EA0"/>
    <w:rsid w:val="00B061A4"/>
    <w:rsid w:val="00B10634"/>
    <w:rsid w:val="00B10A2D"/>
    <w:rsid w:val="00B14622"/>
    <w:rsid w:val="00B2079E"/>
    <w:rsid w:val="00B23A81"/>
    <w:rsid w:val="00B23DFF"/>
    <w:rsid w:val="00B276A6"/>
    <w:rsid w:val="00B33EEC"/>
    <w:rsid w:val="00B42E5E"/>
    <w:rsid w:val="00B4331A"/>
    <w:rsid w:val="00B439FA"/>
    <w:rsid w:val="00B43DCC"/>
    <w:rsid w:val="00B45AAB"/>
    <w:rsid w:val="00B5196D"/>
    <w:rsid w:val="00B533DD"/>
    <w:rsid w:val="00B56FDF"/>
    <w:rsid w:val="00B63CC0"/>
    <w:rsid w:val="00B71EAF"/>
    <w:rsid w:val="00B72213"/>
    <w:rsid w:val="00B77205"/>
    <w:rsid w:val="00B77C77"/>
    <w:rsid w:val="00B82A0A"/>
    <w:rsid w:val="00B8569D"/>
    <w:rsid w:val="00B87F49"/>
    <w:rsid w:val="00B92E41"/>
    <w:rsid w:val="00B93978"/>
    <w:rsid w:val="00B93F6D"/>
    <w:rsid w:val="00B966DA"/>
    <w:rsid w:val="00BA1473"/>
    <w:rsid w:val="00BA3579"/>
    <w:rsid w:val="00BA3EF0"/>
    <w:rsid w:val="00BA417D"/>
    <w:rsid w:val="00BA44D1"/>
    <w:rsid w:val="00BA535C"/>
    <w:rsid w:val="00BA5734"/>
    <w:rsid w:val="00BA580C"/>
    <w:rsid w:val="00BB27FC"/>
    <w:rsid w:val="00BB2CA8"/>
    <w:rsid w:val="00BB467F"/>
    <w:rsid w:val="00BC24D8"/>
    <w:rsid w:val="00BC60C7"/>
    <w:rsid w:val="00BC69B5"/>
    <w:rsid w:val="00BD1159"/>
    <w:rsid w:val="00BD13AD"/>
    <w:rsid w:val="00BD32C5"/>
    <w:rsid w:val="00BD7D89"/>
    <w:rsid w:val="00BE51BF"/>
    <w:rsid w:val="00BF2E40"/>
    <w:rsid w:val="00BF4861"/>
    <w:rsid w:val="00BF543D"/>
    <w:rsid w:val="00C00692"/>
    <w:rsid w:val="00C0178E"/>
    <w:rsid w:val="00C040E4"/>
    <w:rsid w:val="00C04A97"/>
    <w:rsid w:val="00C04CA1"/>
    <w:rsid w:val="00C11AE4"/>
    <w:rsid w:val="00C12CE9"/>
    <w:rsid w:val="00C13387"/>
    <w:rsid w:val="00C16E27"/>
    <w:rsid w:val="00C22666"/>
    <w:rsid w:val="00C23780"/>
    <w:rsid w:val="00C23DB6"/>
    <w:rsid w:val="00C23E94"/>
    <w:rsid w:val="00C24687"/>
    <w:rsid w:val="00C264DE"/>
    <w:rsid w:val="00C26A98"/>
    <w:rsid w:val="00C350E5"/>
    <w:rsid w:val="00C37DD1"/>
    <w:rsid w:val="00C43A26"/>
    <w:rsid w:val="00C45415"/>
    <w:rsid w:val="00C458CF"/>
    <w:rsid w:val="00C47A7A"/>
    <w:rsid w:val="00C47C15"/>
    <w:rsid w:val="00C50B0F"/>
    <w:rsid w:val="00C50C79"/>
    <w:rsid w:val="00C50E32"/>
    <w:rsid w:val="00C50FBB"/>
    <w:rsid w:val="00C52092"/>
    <w:rsid w:val="00C52BFC"/>
    <w:rsid w:val="00C549EE"/>
    <w:rsid w:val="00C553C3"/>
    <w:rsid w:val="00C55689"/>
    <w:rsid w:val="00C6481C"/>
    <w:rsid w:val="00C65A66"/>
    <w:rsid w:val="00C65F0C"/>
    <w:rsid w:val="00C66C22"/>
    <w:rsid w:val="00C67EF7"/>
    <w:rsid w:val="00C721A5"/>
    <w:rsid w:val="00C7324E"/>
    <w:rsid w:val="00C73363"/>
    <w:rsid w:val="00C74BBA"/>
    <w:rsid w:val="00C74D61"/>
    <w:rsid w:val="00C763B3"/>
    <w:rsid w:val="00C82C0B"/>
    <w:rsid w:val="00C84539"/>
    <w:rsid w:val="00C95894"/>
    <w:rsid w:val="00C95F87"/>
    <w:rsid w:val="00C96306"/>
    <w:rsid w:val="00C9798C"/>
    <w:rsid w:val="00CA0BC0"/>
    <w:rsid w:val="00CA3FF8"/>
    <w:rsid w:val="00CA6780"/>
    <w:rsid w:val="00CA6EA9"/>
    <w:rsid w:val="00CA7BEA"/>
    <w:rsid w:val="00CA7C9C"/>
    <w:rsid w:val="00CB25E0"/>
    <w:rsid w:val="00CB2B38"/>
    <w:rsid w:val="00CC33B6"/>
    <w:rsid w:val="00CC4651"/>
    <w:rsid w:val="00CC6014"/>
    <w:rsid w:val="00CD1958"/>
    <w:rsid w:val="00CD470F"/>
    <w:rsid w:val="00CE0906"/>
    <w:rsid w:val="00CE09EE"/>
    <w:rsid w:val="00CE4825"/>
    <w:rsid w:val="00CE614C"/>
    <w:rsid w:val="00CF0E74"/>
    <w:rsid w:val="00CF1A4B"/>
    <w:rsid w:val="00CF2B4F"/>
    <w:rsid w:val="00CF2D84"/>
    <w:rsid w:val="00CF3CBE"/>
    <w:rsid w:val="00CF4419"/>
    <w:rsid w:val="00CF4B9B"/>
    <w:rsid w:val="00CF52CC"/>
    <w:rsid w:val="00CF6865"/>
    <w:rsid w:val="00D009AE"/>
    <w:rsid w:val="00D10121"/>
    <w:rsid w:val="00D11699"/>
    <w:rsid w:val="00D12689"/>
    <w:rsid w:val="00D1278C"/>
    <w:rsid w:val="00D13756"/>
    <w:rsid w:val="00D14F2D"/>
    <w:rsid w:val="00D2135A"/>
    <w:rsid w:val="00D24992"/>
    <w:rsid w:val="00D264DB"/>
    <w:rsid w:val="00D3020A"/>
    <w:rsid w:val="00D30390"/>
    <w:rsid w:val="00D332AF"/>
    <w:rsid w:val="00D371A5"/>
    <w:rsid w:val="00D37314"/>
    <w:rsid w:val="00D412EF"/>
    <w:rsid w:val="00D41E78"/>
    <w:rsid w:val="00D479A2"/>
    <w:rsid w:val="00D5140D"/>
    <w:rsid w:val="00D53896"/>
    <w:rsid w:val="00D54428"/>
    <w:rsid w:val="00D56A5A"/>
    <w:rsid w:val="00D56FE5"/>
    <w:rsid w:val="00D666E7"/>
    <w:rsid w:val="00D66B26"/>
    <w:rsid w:val="00D722C8"/>
    <w:rsid w:val="00D75522"/>
    <w:rsid w:val="00D75E22"/>
    <w:rsid w:val="00D76BC5"/>
    <w:rsid w:val="00D778E6"/>
    <w:rsid w:val="00D8260A"/>
    <w:rsid w:val="00D82A8E"/>
    <w:rsid w:val="00D85CE5"/>
    <w:rsid w:val="00D85E2A"/>
    <w:rsid w:val="00D91ACD"/>
    <w:rsid w:val="00D930AD"/>
    <w:rsid w:val="00D9475D"/>
    <w:rsid w:val="00D96312"/>
    <w:rsid w:val="00D9756D"/>
    <w:rsid w:val="00DA0A07"/>
    <w:rsid w:val="00DA40D4"/>
    <w:rsid w:val="00DA5D01"/>
    <w:rsid w:val="00DA61D6"/>
    <w:rsid w:val="00DA780E"/>
    <w:rsid w:val="00DB248A"/>
    <w:rsid w:val="00DB2AA4"/>
    <w:rsid w:val="00DB5FAE"/>
    <w:rsid w:val="00DB6A05"/>
    <w:rsid w:val="00DB6E17"/>
    <w:rsid w:val="00DC0A7E"/>
    <w:rsid w:val="00DC0F6C"/>
    <w:rsid w:val="00DC3584"/>
    <w:rsid w:val="00DC6AFB"/>
    <w:rsid w:val="00DC7264"/>
    <w:rsid w:val="00DD14C1"/>
    <w:rsid w:val="00DD1C90"/>
    <w:rsid w:val="00DD2A33"/>
    <w:rsid w:val="00DD4FC5"/>
    <w:rsid w:val="00DD52EE"/>
    <w:rsid w:val="00DD794D"/>
    <w:rsid w:val="00DE0144"/>
    <w:rsid w:val="00DE0DD4"/>
    <w:rsid w:val="00DF41D0"/>
    <w:rsid w:val="00DF7122"/>
    <w:rsid w:val="00DF7C24"/>
    <w:rsid w:val="00E0108E"/>
    <w:rsid w:val="00E01243"/>
    <w:rsid w:val="00E022A2"/>
    <w:rsid w:val="00E037B8"/>
    <w:rsid w:val="00E03879"/>
    <w:rsid w:val="00E11857"/>
    <w:rsid w:val="00E12419"/>
    <w:rsid w:val="00E1255C"/>
    <w:rsid w:val="00E156FF"/>
    <w:rsid w:val="00E16740"/>
    <w:rsid w:val="00E17CD6"/>
    <w:rsid w:val="00E25294"/>
    <w:rsid w:val="00E33723"/>
    <w:rsid w:val="00E33EAA"/>
    <w:rsid w:val="00E35A23"/>
    <w:rsid w:val="00E36F6E"/>
    <w:rsid w:val="00E40ECB"/>
    <w:rsid w:val="00E422BF"/>
    <w:rsid w:val="00E43A97"/>
    <w:rsid w:val="00E44249"/>
    <w:rsid w:val="00E5365C"/>
    <w:rsid w:val="00E55323"/>
    <w:rsid w:val="00E57373"/>
    <w:rsid w:val="00E618A6"/>
    <w:rsid w:val="00E62BF6"/>
    <w:rsid w:val="00E63F7E"/>
    <w:rsid w:val="00E65877"/>
    <w:rsid w:val="00E72513"/>
    <w:rsid w:val="00E72632"/>
    <w:rsid w:val="00E81E33"/>
    <w:rsid w:val="00E848AD"/>
    <w:rsid w:val="00E85BDF"/>
    <w:rsid w:val="00E8795D"/>
    <w:rsid w:val="00E90216"/>
    <w:rsid w:val="00E956EC"/>
    <w:rsid w:val="00E957D5"/>
    <w:rsid w:val="00E958BA"/>
    <w:rsid w:val="00E976ED"/>
    <w:rsid w:val="00EA0E56"/>
    <w:rsid w:val="00EA1DF5"/>
    <w:rsid w:val="00EA537C"/>
    <w:rsid w:val="00EA7E3E"/>
    <w:rsid w:val="00EB0DAF"/>
    <w:rsid w:val="00EB1510"/>
    <w:rsid w:val="00EB18AA"/>
    <w:rsid w:val="00EB46A1"/>
    <w:rsid w:val="00EC26EA"/>
    <w:rsid w:val="00EC7F80"/>
    <w:rsid w:val="00ED4976"/>
    <w:rsid w:val="00ED53B8"/>
    <w:rsid w:val="00ED542D"/>
    <w:rsid w:val="00ED6F23"/>
    <w:rsid w:val="00EE0B9E"/>
    <w:rsid w:val="00EE14ED"/>
    <w:rsid w:val="00EE4DE6"/>
    <w:rsid w:val="00EE6910"/>
    <w:rsid w:val="00EE785A"/>
    <w:rsid w:val="00EF6928"/>
    <w:rsid w:val="00F03CAA"/>
    <w:rsid w:val="00F03FAD"/>
    <w:rsid w:val="00F04307"/>
    <w:rsid w:val="00F0612C"/>
    <w:rsid w:val="00F11021"/>
    <w:rsid w:val="00F12E87"/>
    <w:rsid w:val="00F136B5"/>
    <w:rsid w:val="00F13860"/>
    <w:rsid w:val="00F14A4C"/>
    <w:rsid w:val="00F21229"/>
    <w:rsid w:val="00F22BBE"/>
    <w:rsid w:val="00F2573C"/>
    <w:rsid w:val="00F25C94"/>
    <w:rsid w:val="00F25E41"/>
    <w:rsid w:val="00F25F5B"/>
    <w:rsid w:val="00F26BC3"/>
    <w:rsid w:val="00F314F0"/>
    <w:rsid w:val="00F33912"/>
    <w:rsid w:val="00F33B80"/>
    <w:rsid w:val="00F4297F"/>
    <w:rsid w:val="00F42F1F"/>
    <w:rsid w:val="00F50AAA"/>
    <w:rsid w:val="00F50F59"/>
    <w:rsid w:val="00F53288"/>
    <w:rsid w:val="00F56ADC"/>
    <w:rsid w:val="00F574BC"/>
    <w:rsid w:val="00F60006"/>
    <w:rsid w:val="00F658E8"/>
    <w:rsid w:val="00F661C5"/>
    <w:rsid w:val="00F66FA9"/>
    <w:rsid w:val="00F70FD7"/>
    <w:rsid w:val="00F72348"/>
    <w:rsid w:val="00F731E6"/>
    <w:rsid w:val="00F73422"/>
    <w:rsid w:val="00F770A7"/>
    <w:rsid w:val="00F82042"/>
    <w:rsid w:val="00F83CD6"/>
    <w:rsid w:val="00F83EA6"/>
    <w:rsid w:val="00F8770C"/>
    <w:rsid w:val="00F9006C"/>
    <w:rsid w:val="00F91860"/>
    <w:rsid w:val="00F92BF8"/>
    <w:rsid w:val="00F9703E"/>
    <w:rsid w:val="00FA0FE1"/>
    <w:rsid w:val="00FA13EE"/>
    <w:rsid w:val="00FA25FF"/>
    <w:rsid w:val="00FA2E08"/>
    <w:rsid w:val="00FA64F9"/>
    <w:rsid w:val="00FA7FAC"/>
    <w:rsid w:val="00FB12E3"/>
    <w:rsid w:val="00FB133F"/>
    <w:rsid w:val="00FB16F8"/>
    <w:rsid w:val="00FB2761"/>
    <w:rsid w:val="00FB3EA1"/>
    <w:rsid w:val="00FB596C"/>
    <w:rsid w:val="00FC09D4"/>
    <w:rsid w:val="00FC33F9"/>
    <w:rsid w:val="00FC6082"/>
    <w:rsid w:val="00FC63DB"/>
    <w:rsid w:val="00FC7929"/>
    <w:rsid w:val="00FC7F24"/>
    <w:rsid w:val="00FD01D9"/>
    <w:rsid w:val="00FD2ABE"/>
    <w:rsid w:val="00FE01B0"/>
    <w:rsid w:val="00FE1E39"/>
    <w:rsid w:val="00FE4EA5"/>
    <w:rsid w:val="00FE673F"/>
    <w:rsid w:val="00FE762C"/>
    <w:rsid w:val="00FF0B5A"/>
    <w:rsid w:val="00FF0CB2"/>
    <w:rsid w:val="00FF0E25"/>
    <w:rsid w:val="00FF425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51D3B"/>
  <w15:docId w15:val="{27B66619-9BEC-472F-9E62-C05C7542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E17"/>
    <w:pPr>
      <w:spacing w:after="25" w:line="252" w:lineRule="auto"/>
      <w:ind w:left="87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"/>
      <w:ind w:left="77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8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5" w:hanging="10"/>
      <w:jc w:val="center"/>
      <w:outlineLvl w:val="2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rsid w:val="009D1C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1CD7"/>
    <w:pPr>
      <w:widowControl w:val="0"/>
      <w:shd w:val="clear" w:color="auto" w:fill="FFFFFF"/>
      <w:spacing w:after="0" w:line="317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91AC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AC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1ACD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1AC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eedref">
    <w:name w:val="need_ref"/>
    <w:rsid w:val="00D91ACD"/>
  </w:style>
  <w:style w:type="paragraph" w:styleId="Akapitzlist">
    <w:name w:val="List Paragraph"/>
    <w:aliases w:val="CW_Lista,Wypunktowanie,L1,Numerowanie,Akapit z listą BS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4A3A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D1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69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217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278AB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2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0C4CA7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5365C"/>
    <w:rPr>
      <w:i/>
      <w:iCs/>
    </w:rPr>
  </w:style>
  <w:style w:type="character" w:customStyle="1" w:styleId="fn-ref">
    <w:name w:val="fn-ref"/>
    <w:basedOn w:val="Domylnaczcionkaakapitu"/>
    <w:rsid w:val="00E5365C"/>
  </w:style>
  <w:style w:type="character" w:customStyle="1" w:styleId="AkapitzlistZnak">
    <w:name w:val="Akapit z listą Znak"/>
    <w:aliases w:val="CW_Lista Znak,Wypunktowanie Znak,L1 Znak,Numerowanie Znak,Akapit z listą BS Znak,normalny tekst Znak,Bullet Number Znak,List Paragraph1 Znak,lp1 Znak,List Paragraph2 Znak,ISCG Numerowanie Znak,lp11 Znak,List Paragraph11 Znak"/>
    <w:link w:val="Akapitzlist"/>
    <w:uiPriority w:val="34"/>
    <w:qFormat/>
    <w:rsid w:val="00C721A5"/>
    <w:rPr>
      <w:rFonts w:ascii="Arial" w:eastAsia="Arial" w:hAnsi="Arial" w:cs="Arial"/>
      <w:color w:val="000000"/>
      <w:sz w:val="24"/>
    </w:rPr>
  </w:style>
  <w:style w:type="paragraph" w:customStyle="1" w:styleId="ust">
    <w:name w:val="ust"/>
    <w:uiPriority w:val="99"/>
    <w:rsid w:val="00C721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f0">
    <w:name w:val="pf0"/>
    <w:basedOn w:val="Normalny"/>
    <w:rsid w:val="00522D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">
    <w:name w:val="List"/>
    <w:basedOn w:val="Tekstpodstawowy"/>
    <w:rsid w:val="00E63F7E"/>
    <w:pPr>
      <w:suppressAutoHyphens/>
      <w:spacing w:line="240" w:lineRule="auto"/>
      <w:ind w:left="0" w:firstLine="0"/>
      <w:jc w:val="left"/>
    </w:pPr>
    <w:rPr>
      <w:rFonts w:ascii="Calibri" w:eastAsia="Calibri" w:hAnsi="Calibri" w:cs="Tahoma"/>
      <w:color w:val="auto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F7E"/>
    <w:rPr>
      <w:rFonts w:ascii="Arial" w:eastAsia="Arial" w:hAnsi="Arial" w:cs="Arial"/>
      <w:color w:val="000000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D11699"/>
    <w:pPr>
      <w:suppressAutoHyphens/>
      <w:spacing w:after="0" w:line="240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C69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C69B5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B5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BC6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0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52B3-AE99-4E20-91EE-51684E9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</vt:lpstr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</dc:title>
  <dc:subject/>
  <dc:creator>Jerzy Kapral</dc:creator>
  <cp:keywords/>
  <dc:description/>
  <cp:lastModifiedBy>Mariusz Telka</cp:lastModifiedBy>
  <cp:revision>7</cp:revision>
  <cp:lastPrinted>2021-12-20T07:34:00Z</cp:lastPrinted>
  <dcterms:created xsi:type="dcterms:W3CDTF">2021-12-21T10:07:00Z</dcterms:created>
  <dcterms:modified xsi:type="dcterms:W3CDTF">2021-12-22T06:11:00Z</dcterms:modified>
</cp:coreProperties>
</file>